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93C93" w14:textId="0E05BE07" w:rsidR="009C51B4" w:rsidRDefault="00C04608" w:rsidP="002403B5">
      <w:pPr>
        <w:pStyle w:val="IUHealthBody"/>
        <w:ind w:left="0"/>
      </w:pPr>
      <w:r w:rsidRPr="68A1231A">
        <w:rPr>
          <w:b/>
        </w:rPr>
        <w:t xml:space="preserve">Why do we use it?  </w:t>
      </w:r>
      <w:r w:rsidR="00801303">
        <w:t xml:space="preserve">IU Health is committed to having a secure environment to protect our patient data from </w:t>
      </w:r>
      <w:proofErr w:type="spellStart"/>
      <w:r w:rsidR="00801303">
        <w:t>cyber attacks</w:t>
      </w:r>
      <w:proofErr w:type="spellEnd"/>
      <w:r w:rsidR="00801303">
        <w:t xml:space="preserve">. </w:t>
      </w:r>
      <w:r w:rsidR="003F06A8">
        <w:t>Therefore</w:t>
      </w:r>
      <w:r w:rsidR="00801303">
        <w:t xml:space="preserve">, there are different ways to access the internet at IU Health </w:t>
      </w:r>
      <w:r w:rsidR="00AD75C6">
        <w:t xml:space="preserve">based on </w:t>
      </w:r>
      <w:r w:rsidR="00A01346">
        <w:t>what information will be accessed and by</w:t>
      </w:r>
      <w:r w:rsidR="000B4279">
        <w:t xml:space="preserve"> whom</w:t>
      </w:r>
      <w:r w:rsidR="00AD75C6">
        <w:t xml:space="preserve">. </w:t>
      </w:r>
    </w:p>
    <w:p w14:paraId="7932E259" w14:textId="77777777" w:rsidR="00AB2555" w:rsidRDefault="00AB2555" w:rsidP="00996EEC">
      <w:pPr>
        <w:pStyle w:val="IUHealthBody"/>
        <w:ind w:left="0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997"/>
        <w:gridCol w:w="1975"/>
      </w:tblGrid>
      <w:tr w:rsidR="002E3211" w:rsidRPr="00EE378E" w14:paraId="3BF1373E" w14:textId="77777777" w:rsidTr="00EE378E">
        <w:trPr>
          <w:trHeight w:val="563"/>
        </w:trPr>
        <w:tc>
          <w:tcPr>
            <w:tcW w:w="6997" w:type="dxa"/>
            <w:shd w:val="clear" w:color="auto" w:fill="000000" w:themeFill="text1"/>
            <w:vAlign w:val="center"/>
          </w:tcPr>
          <w:p w14:paraId="17350B51" w14:textId="11DD149C" w:rsidR="002E3211" w:rsidRPr="00AB2555" w:rsidRDefault="00ED1659" w:rsidP="00EE378E">
            <w:pPr>
              <w:pStyle w:val="IUHealthBody"/>
              <w:spacing w:before="0"/>
              <w:ind w:left="0"/>
              <w:rPr>
                <w:b/>
                <w:bCs w:val="0"/>
                <w:sz w:val="24"/>
                <w:szCs w:val="24"/>
              </w:rPr>
            </w:pPr>
            <w:r w:rsidRPr="00AB2555">
              <w:rPr>
                <w:b/>
                <w:bCs w:val="0"/>
                <w:sz w:val="24"/>
                <w:szCs w:val="24"/>
              </w:rPr>
              <w:t>If I have…</w:t>
            </w:r>
          </w:p>
        </w:tc>
        <w:tc>
          <w:tcPr>
            <w:tcW w:w="1975" w:type="dxa"/>
            <w:shd w:val="clear" w:color="auto" w:fill="000000" w:themeFill="text1"/>
            <w:vAlign w:val="center"/>
          </w:tcPr>
          <w:p w14:paraId="68FFE496" w14:textId="2BC60365" w:rsidR="002E3211" w:rsidRPr="00AB2555" w:rsidRDefault="00ED1659" w:rsidP="00EE378E">
            <w:pPr>
              <w:pStyle w:val="IUHealthBody"/>
              <w:spacing w:before="0"/>
              <w:ind w:left="0"/>
              <w:rPr>
                <w:b/>
                <w:bCs w:val="0"/>
                <w:sz w:val="24"/>
                <w:szCs w:val="24"/>
              </w:rPr>
            </w:pPr>
            <w:r w:rsidRPr="00AB2555">
              <w:rPr>
                <w:b/>
                <w:bCs w:val="0"/>
                <w:sz w:val="24"/>
                <w:szCs w:val="24"/>
              </w:rPr>
              <w:t>I will use…</w:t>
            </w:r>
          </w:p>
        </w:tc>
      </w:tr>
      <w:tr w:rsidR="002E3211" w:rsidRPr="00EE378E" w14:paraId="33C6C59D" w14:textId="77777777" w:rsidTr="00EE378E">
        <w:trPr>
          <w:trHeight w:val="563"/>
        </w:trPr>
        <w:tc>
          <w:tcPr>
            <w:tcW w:w="6997" w:type="dxa"/>
            <w:vAlign w:val="center"/>
          </w:tcPr>
          <w:p w14:paraId="2FE11CD1" w14:textId="6C7FDA81" w:rsidR="002E3211" w:rsidRPr="00EE378E" w:rsidRDefault="00ED1659" w:rsidP="009F168D">
            <w:pPr>
              <w:pStyle w:val="IUHealthBody"/>
              <w:spacing w:before="0"/>
              <w:ind w:left="0"/>
              <w:rPr>
                <w:sz w:val="24"/>
                <w:szCs w:val="24"/>
              </w:rPr>
            </w:pPr>
            <w:r w:rsidRPr="00EE378E">
              <w:rPr>
                <w:sz w:val="24"/>
                <w:szCs w:val="24"/>
              </w:rPr>
              <w:t xml:space="preserve">…a personal </w:t>
            </w:r>
            <w:r w:rsidR="00434C08" w:rsidRPr="00EE378E">
              <w:rPr>
                <w:sz w:val="24"/>
                <w:szCs w:val="24"/>
              </w:rPr>
              <w:t>iOS or Android mobile device enrolled in Workspace One</w:t>
            </w:r>
            <w:r w:rsidR="00204DA7" w:rsidRPr="00EE378E">
              <w:rPr>
                <w:sz w:val="24"/>
                <w:szCs w:val="24"/>
              </w:rPr>
              <w:t>,</w:t>
            </w:r>
          </w:p>
        </w:tc>
        <w:tc>
          <w:tcPr>
            <w:tcW w:w="1975" w:type="dxa"/>
            <w:vAlign w:val="center"/>
          </w:tcPr>
          <w:p w14:paraId="6A1B48DA" w14:textId="4E038BAD" w:rsidR="002E3211" w:rsidRPr="00EE378E" w:rsidRDefault="00ED1659" w:rsidP="009F168D">
            <w:pPr>
              <w:pStyle w:val="IUHealthBody"/>
              <w:spacing w:before="0"/>
              <w:ind w:left="0"/>
              <w:rPr>
                <w:sz w:val="24"/>
                <w:szCs w:val="24"/>
              </w:rPr>
            </w:pPr>
            <w:r w:rsidRPr="00EE378E">
              <w:rPr>
                <w:sz w:val="24"/>
                <w:szCs w:val="24"/>
              </w:rPr>
              <w:t>…</w:t>
            </w:r>
            <w:proofErr w:type="spellStart"/>
            <w:r w:rsidR="00306A3C" w:rsidRPr="00EE378E">
              <w:rPr>
                <w:sz w:val="24"/>
                <w:szCs w:val="24"/>
              </w:rPr>
              <w:fldChar w:fldCharType="begin"/>
            </w:r>
            <w:r w:rsidR="009C51B4" w:rsidRPr="00EE378E">
              <w:rPr>
                <w:sz w:val="24"/>
                <w:szCs w:val="24"/>
              </w:rPr>
              <w:instrText>HYPERLINK  \l "_Scan_to_Email"</w:instrText>
            </w:r>
            <w:r w:rsidR="00306A3C" w:rsidRPr="00EE378E">
              <w:rPr>
                <w:sz w:val="24"/>
                <w:szCs w:val="24"/>
              </w:rPr>
              <w:fldChar w:fldCharType="separate"/>
            </w:r>
            <w:r w:rsidRPr="00EE378E">
              <w:rPr>
                <w:rStyle w:val="Hyperlink"/>
                <w:sz w:val="24"/>
                <w:szCs w:val="24"/>
              </w:rPr>
              <w:t>iuhmobile</w:t>
            </w:r>
            <w:proofErr w:type="spellEnd"/>
            <w:r w:rsidR="00306A3C" w:rsidRPr="00EE378E">
              <w:rPr>
                <w:sz w:val="24"/>
                <w:szCs w:val="24"/>
              </w:rPr>
              <w:fldChar w:fldCharType="end"/>
            </w:r>
            <w:r w:rsidR="00947C82" w:rsidRPr="00EE378E">
              <w:rPr>
                <w:sz w:val="24"/>
                <w:szCs w:val="24"/>
              </w:rPr>
              <w:t>.</w:t>
            </w:r>
          </w:p>
        </w:tc>
      </w:tr>
      <w:tr w:rsidR="002E3211" w:rsidRPr="00EE378E" w14:paraId="546F675B" w14:textId="77777777" w:rsidTr="00EE378E">
        <w:trPr>
          <w:trHeight w:val="563"/>
        </w:trPr>
        <w:tc>
          <w:tcPr>
            <w:tcW w:w="6997" w:type="dxa"/>
            <w:vAlign w:val="center"/>
          </w:tcPr>
          <w:p w14:paraId="6B97D985" w14:textId="222BAB1A" w:rsidR="002E3211" w:rsidRPr="00EE378E" w:rsidRDefault="00ED1659" w:rsidP="009F168D">
            <w:pPr>
              <w:pStyle w:val="IUHealthBody"/>
              <w:spacing w:before="0"/>
              <w:ind w:left="0"/>
              <w:rPr>
                <w:sz w:val="24"/>
                <w:szCs w:val="24"/>
              </w:rPr>
            </w:pPr>
            <w:r w:rsidRPr="00EE378E">
              <w:rPr>
                <w:sz w:val="24"/>
                <w:szCs w:val="24"/>
              </w:rPr>
              <w:t>…a personal</w:t>
            </w:r>
            <w:r w:rsidR="00996EEC" w:rsidRPr="00EE378E">
              <w:rPr>
                <w:sz w:val="24"/>
                <w:szCs w:val="24"/>
              </w:rPr>
              <w:t xml:space="preserve"> device</w:t>
            </w:r>
            <w:r w:rsidR="00544350" w:rsidRPr="00EE378E">
              <w:rPr>
                <w:sz w:val="24"/>
                <w:szCs w:val="24"/>
              </w:rPr>
              <w:t xml:space="preserve"> (iOS (iPhone or iPad), Android, Windows, or </w:t>
            </w:r>
            <w:proofErr w:type="spellStart"/>
            <w:r w:rsidR="00544350" w:rsidRPr="00EE378E">
              <w:rPr>
                <w:sz w:val="24"/>
                <w:szCs w:val="24"/>
              </w:rPr>
              <w:t>Macbook</w:t>
            </w:r>
            <w:proofErr w:type="spellEnd"/>
            <w:r w:rsidR="00544350" w:rsidRPr="00EE378E">
              <w:rPr>
                <w:sz w:val="24"/>
                <w:szCs w:val="24"/>
              </w:rPr>
              <w:t>)</w:t>
            </w:r>
            <w:r w:rsidR="00996EEC" w:rsidRPr="00EE378E">
              <w:rPr>
                <w:sz w:val="24"/>
                <w:szCs w:val="24"/>
              </w:rPr>
              <w:t xml:space="preserve"> not enrolled in Workspace One</w:t>
            </w:r>
            <w:r w:rsidR="00325852" w:rsidRPr="00EE378E">
              <w:rPr>
                <w:sz w:val="24"/>
                <w:szCs w:val="24"/>
              </w:rPr>
              <w:t xml:space="preserve"> but used for patient care</w:t>
            </w:r>
            <w:r w:rsidR="00204DA7" w:rsidRPr="00EE378E">
              <w:rPr>
                <w:sz w:val="24"/>
                <w:szCs w:val="24"/>
              </w:rPr>
              <w:t>,</w:t>
            </w:r>
          </w:p>
        </w:tc>
        <w:tc>
          <w:tcPr>
            <w:tcW w:w="1975" w:type="dxa"/>
            <w:vAlign w:val="center"/>
          </w:tcPr>
          <w:p w14:paraId="3B80BA14" w14:textId="791240F7" w:rsidR="002E3211" w:rsidRPr="00EE378E" w:rsidRDefault="000A0469" w:rsidP="009F168D">
            <w:pPr>
              <w:pStyle w:val="IUHealthBody"/>
              <w:spacing w:before="0"/>
              <w:ind w:left="0"/>
              <w:rPr>
                <w:sz w:val="24"/>
                <w:szCs w:val="24"/>
              </w:rPr>
            </w:pPr>
            <w:r w:rsidRPr="00EE378E">
              <w:rPr>
                <w:sz w:val="24"/>
                <w:szCs w:val="24"/>
              </w:rPr>
              <w:t>…</w:t>
            </w:r>
            <w:hyperlink w:anchor="_Faxing_from_Your" w:history="1">
              <w:r w:rsidRPr="00EE378E">
                <w:rPr>
                  <w:rStyle w:val="Hyperlink"/>
                  <w:sz w:val="24"/>
                  <w:szCs w:val="24"/>
                </w:rPr>
                <w:t>eduroam</w:t>
              </w:r>
            </w:hyperlink>
            <w:r w:rsidR="00947C82" w:rsidRPr="00EE378E">
              <w:rPr>
                <w:sz w:val="24"/>
                <w:szCs w:val="24"/>
              </w:rPr>
              <w:t>.</w:t>
            </w:r>
          </w:p>
        </w:tc>
      </w:tr>
      <w:tr w:rsidR="00D74A1A" w:rsidRPr="00EE378E" w14:paraId="4DB82B22" w14:textId="77777777" w:rsidTr="00EE378E">
        <w:trPr>
          <w:trHeight w:val="563"/>
        </w:trPr>
        <w:tc>
          <w:tcPr>
            <w:tcW w:w="6997" w:type="dxa"/>
            <w:vAlign w:val="center"/>
          </w:tcPr>
          <w:p w14:paraId="459120ED" w14:textId="3E3D3ABF" w:rsidR="00D74A1A" w:rsidRPr="00EE378E" w:rsidRDefault="00D74A1A" w:rsidP="009F168D">
            <w:pPr>
              <w:pStyle w:val="IUHealthBody"/>
              <w:spacing w:before="0"/>
              <w:ind w:left="0"/>
              <w:rPr>
                <w:sz w:val="24"/>
                <w:szCs w:val="24"/>
              </w:rPr>
            </w:pPr>
            <w:r w:rsidRPr="00EE378E">
              <w:rPr>
                <w:sz w:val="24"/>
                <w:szCs w:val="24"/>
              </w:rPr>
              <w:t xml:space="preserve">…a personal device </w:t>
            </w:r>
            <w:r w:rsidRPr="00EE378E">
              <w:rPr>
                <w:b/>
                <w:bCs w:val="0"/>
                <w:sz w:val="24"/>
                <w:szCs w:val="24"/>
              </w:rPr>
              <w:t>not</w:t>
            </w:r>
            <w:r w:rsidRPr="00EE378E">
              <w:rPr>
                <w:sz w:val="24"/>
                <w:szCs w:val="24"/>
              </w:rPr>
              <w:t xml:space="preserve"> used for patient care</w:t>
            </w:r>
            <w:r w:rsidR="00947C82" w:rsidRPr="00EE378E">
              <w:rPr>
                <w:sz w:val="24"/>
                <w:szCs w:val="24"/>
              </w:rPr>
              <w:t>,</w:t>
            </w:r>
          </w:p>
        </w:tc>
        <w:tc>
          <w:tcPr>
            <w:tcW w:w="1975" w:type="dxa"/>
            <w:vAlign w:val="center"/>
          </w:tcPr>
          <w:p w14:paraId="6BA901D5" w14:textId="4C532AC2" w:rsidR="002403B5" w:rsidRPr="00EE378E" w:rsidRDefault="00D74A1A" w:rsidP="009F168D">
            <w:pPr>
              <w:pStyle w:val="IUHealthBody"/>
              <w:spacing w:before="0"/>
              <w:ind w:left="0"/>
              <w:rPr>
                <w:color w:val="0070C0" w:themeColor="hyperlink"/>
                <w:sz w:val="24"/>
                <w:szCs w:val="24"/>
                <w:u w:val="single"/>
              </w:rPr>
            </w:pPr>
            <w:r w:rsidRPr="00EE378E">
              <w:rPr>
                <w:sz w:val="24"/>
                <w:szCs w:val="24"/>
              </w:rPr>
              <w:t>…</w:t>
            </w:r>
            <w:hyperlink w:anchor="_Accessing_IU_Health_2" w:history="1">
              <w:r w:rsidRPr="00EE378E">
                <w:rPr>
                  <w:rStyle w:val="Hyperlink"/>
                  <w:sz w:val="24"/>
                  <w:szCs w:val="24"/>
                </w:rPr>
                <w:t>IUH Public</w:t>
              </w:r>
            </w:hyperlink>
            <w:r w:rsidR="00947C82" w:rsidRPr="00EE378E">
              <w:rPr>
                <w:rStyle w:val="Hyperlink"/>
                <w:sz w:val="24"/>
                <w:szCs w:val="24"/>
              </w:rPr>
              <w:t>.</w:t>
            </w:r>
          </w:p>
        </w:tc>
      </w:tr>
    </w:tbl>
    <w:p w14:paraId="6D1F4AFE" w14:textId="43CEA534" w:rsidR="006E7D14" w:rsidRDefault="0014565C" w:rsidP="00014B78">
      <w:pPr>
        <w:pStyle w:val="Heading1"/>
        <w:ind w:left="360"/>
      </w:pPr>
      <w:bookmarkStart w:id="0" w:name="_Scan_to_Email"/>
      <w:bookmarkStart w:id="1" w:name="_Accessing_iuhmobile"/>
      <w:bookmarkEnd w:id="0"/>
      <w:bookmarkEnd w:id="1"/>
      <w:r>
        <w:t xml:space="preserve">Accessing </w:t>
      </w:r>
      <w:proofErr w:type="spellStart"/>
      <w:r>
        <w:t>iuhmobile</w:t>
      </w:r>
      <w:proofErr w:type="spellEnd"/>
    </w:p>
    <w:p w14:paraId="1DA76CEE" w14:textId="46D9C679" w:rsidR="003471CF" w:rsidRDefault="0014565C" w:rsidP="1AA795F0">
      <w:pPr>
        <w:pStyle w:val="BodyText"/>
        <w:spacing w:before="120" w:line="276" w:lineRule="auto"/>
        <w:ind w:left="280" w:right="80" w:firstLine="0"/>
      </w:pPr>
      <w:r>
        <w:t>Your</w:t>
      </w:r>
      <w:r w:rsidR="00753955">
        <w:t xml:space="preserve"> mobile</w:t>
      </w:r>
      <w:r>
        <w:t xml:space="preserve"> device must be enrolled in Workspace One </w:t>
      </w:r>
      <w:r w:rsidR="000B4279">
        <w:t xml:space="preserve">(see links to the instructions below) </w:t>
      </w:r>
      <w:r>
        <w:t xml:space="preserve">to access the </w:t>
      </w:r>
      <w:proofErr w:type="spellStart"/>
      <w:r>
        <w:t>iuhmobile</w:t>
      </w:r>
      <w:proofErr w:type="spellEnd"/>
      <w:r>
        <w:t xml:space="preserve"> network. Once </w:t>
      </w:r>
      <w:proofErr w:type="gramStart"/>
      <w:r>
        <w:t>you</w:t>
      </w:r>
      <w:proofErr w:type="gramEnd"/>
      <w:r>
        <w:t xml:space="preserve"> complete setup</w:t>
      </w:r>
      <w:r w:rsidR="0084512C">
        <w:t xml:space="preserve"> of Workspace One</w:t>
      </w:r>
      <w:r>
        <w:t>, you</w:t>
      </w:r>
      <w:r w:rsidR="000B4279">
        <w:t>r device</w:t>
      </w:r>
      <w:r>
        <w:t xml:space="preserve"> will automatically </w:t>
      </w:r>
      <w:r w:rsidR="00BF6BB2">
        <w:t xml:space="preserve">connect to this network </w:t>
      </w:r>
      <w:r>
        <w:t>until you change your IU Health password</w:t>
      </w:r>
      <w:r w:rsidR="0050358A">
        <w:t xml:space="preserve"> or have not been on the IU Health network for at least 180 days.</w:t>
      </w:r>
    </w:p>
    <w:p w14:paraId="653AF947" w14:textId="5339C9E9" w:rsidR="00557255" w:rsidRDefault="000E59B9" w:rsidP="003471CF">
      <w:pPr>
        <w:pStyle w:val="BodyText"/>
        <w:numPr>
          <w:ilvl w:val="0"/>
          <w:numId w:val="41"/>
        </w:numPr>
        <w:spacing w:before="120" w:line="276" w:lineRule="auto"/>
        <w:ind w:right="80"/>
      </w:pPr>
      <w:hyperlink r:id="rId11" w:history="1">
        <w:r w:rsidR="00EF270D" w:rsidRPr="003471CF">
          <w:rPr>
            <w:rStyle w:val="Hyperlink"/>
          </w:rPr>
          <w:t>Enrolling User-Owned Android Devices</w:t>
        </w:r>
        <w:r w:rsidR="003471CF" w:rsidRPr="003471CF">
          <w:rPr>
            <w:rStyle w:val="Hyperlink"/>
          </w:rPr>
          <w:t xml:space="preserve"> in Workspace One</w:t>
        </w:r>
      </w:hyperlink>
    </w:p>
    <w:p w14:paraId="518D9638" w14:textId="1EF34E99" w:rsidR="003471CF" w:rsidRPr="0073362F" w:rsidRDefault="000E59B9" w:rsidP="003471CF">
      <w:pPr>
        <w:pStyle w:val="BodyText"/>
        <w:numPr>
          <w:ilvl w:val="0"/>
          <w:numId w:val="41"/>
        </w:numPr>
        <w:spacing w:before="120" w:line="276" w:lineRule="auto"/>
        <w:ind w:right="80"/>
      </w:pPr>
      <w:hyperlink r:id="rId12" w:history="1">
        <w:r w:rsidR="003471CF" w:rsidRPr="00B53A8B">
          <w:rPr>
            <w:rStyle w:val="Hyperlink"/>
          </w:rPr>
          <w:t xml:space="preserve">Enrolling User Owned iOS </w:t>
        </w:r>
        <w:r w:rsidR="00E55ECC" w:rsidRPr="00B53A8B">
          <w:rPr>
            <w:rStyle w:val="Hyperlink"/>
          </w:rPr>
          <w:t>Devices</w:t>
        </w:r>
        <w:r w:rsidR="003471CF" w:rsidRPr="00B53A8B">
          <w:rPr>
            <w:rStyle w:val="Hyperlink"/>
          </w:rPr>
          <w:t xml:space="preserve"> in Workspace One</w:t>
        </w:r>
      </w:hyperlink>
    </w:p>
    <w:p w14:paraId="6A7A7C18" w14:textId="17E82150" w:rsidR="0014565C" w:rsidRDefault="0014565C" w:rsidP="00430E32">
      <w:pPr>
        <w:pStyle w:val="Heading1"/>
        <w:ind w:left="90" w:firstLine="0"/>
      </w:pPr>
      <w:bookmarkStart w:id="2" w:name="_Faxing_from_Your"/>
      <w:bookmarkStart w:id="3" w:name="_Scan_to_AP"/>
      <w:bookmarkStart w:id="4" w:name="_Accessing_Eurodam"/>
      <w:bookmarkStart w:id="5" w:name="_Accessing_Eduroam_(Ed-u-roam)"/>
      <w:bookmarkEnd w:id="2"/>
      <w:bookmarkEnd w:id="3"/>
      <w:bookmarkEnd w:id="4"/>
      <w:bookmarkEnd w:id="5"/>
      <w:r>
        <w:t xml:space="preserve">Accessing </w:t>
      </w:r>
      <w:r w:rsidR="000C0161">
        <w:t>e</w:t>
      </w:r>
      <w:r w:rsidR="00753955">
        <w:t>d</w:t>
      </w:r>
      <w:r>
        <w:t>uroam</w:t>
      </w:r>
      <w:r w:rsidR="006B146E">
        <w:t xml:space="preserve"> (</w:t>
      </w:r>
      <w:r w:rsidR="000C0161">
        <w:t>e</w:t>
      </w:r>
      <w:r w:rsidR="006B146E">
        <w:t>d-u-roam)</w:t>
      </w:r>
    </w:p>
    <w:p w14:paraId="008F72D1" w14:textId="355BE711" w:rsidR="00034A46" w:rsidRDefault="007E6C9A" w:rsidP="00DD50CA">
      <w:pPr>
        <w:pStyle w:val="BodyText"/>
        <w:spacing w:before="120" w:line="276" w:lineRule="auto"/>
        <w:ind w:left="280" w:right="80" w:firstLine="0"/>
      </w:pPr>
      <w:r>
        <w:t>IU Health is part of the eduroam (ed-u-roam) wireless network program</w:t>
      </w:r>
      <w:r w:rsidR="00440767">
        <w:t xml:space="preserve">, which </w:t>
      </w:r>
      <w:r w:rsidR="00E719F8">
        <w:t>provide</w:t>
      </w:r>
      <w:r w:rsidR="00440767">
        <w:t>s</w:t>
      </w:r>
      <w:r w:rsidR="00E719F8">
        <w:t xml:space="preserve"> safe and secure</w:t>
      </w:r>
      <w:r w:rsidR="0014565C">
        <w:t xml:space="preserve"> internet access </w:t>
      </w:r>
      <w:r w:rsidR="000461DD">
        <w:t xml:space="preserve">to </w:t>
      </w:r>
      <w:r w:rsidR="00440767">
        <w:t>educational institutions such as</w:t>
      </w:r>
      <w:r w:rsidR="00B92186">
        <w:t xml:space="preserve"> </w:t>
      </w:r>
      <w:r w:rsidR="00F30EBC">
        <w:t>Indiana University</w:t>
      </w:r>
      <w:r w:rsidR="00112050">
        <w:t xml:space="preserve"> (IU)</w:t>
      </w:r>
      <w:r w:rsidR="005E404F">
        <w:t>;</w:t>
      </w:r>
      <w:r w:rsidR="007A08D5">
        <w:t xml:space="preserve"> Indiana University – Purdue University Indianapolis (IUPUI); </w:t>
      </w:r>
      <w:r w:rsidR="00B92186">
        <w:t xml:space="preserve">and </w:t>
      </w:r>
      <w:r w:rsidR="004608DF">
        <w:t>their partners</w:t>
      </w:r>
      <w:r w:rsidR="00B5371A">
        <w:t>.</w:t>
      </w:r>
      <w:r w:rsidR="00B92186">
        <w:t xml:space="preserve"> This </w:t>
      </w:r>
      <w:r w:rsidR="00112050">
        <w:t>network</w:t>
      </w:r>
      <w:r w:rsidR="00057FF6">
        <w:t xml:space="preserve"> program</w:t>
      </w:r>
      <w:r w:rsidR="00112050">
        <w:t xml:space="preserve"> is accessible</w:t>
      </w:r>
      <w:r w:rsidR="00D96FC7">
        <w:t xml:space="preserve"> to personal devices</w:t>
      </w:r>
      <w:r w:rsidR="004608DF">
        <w:t xml:space="preserve"> using</w:t>
      </w:r>
      <w:r w:rsidR="00B92186">
        <w:t xml:space="preserve"> IU Health, </w:t>
      </w:r>
      <w:r w:rsidR="00425CE8">
        <w:t xml:space="preserve">IU, </w:t>
      </w:r>
      <w:r w:rsidR="005E404F">
        <w:t xml:space="preserve">IUPUI, </w:t>
      </w:r>
      <w:r w:rsidR="00B92186">
        <w:t xml:space="preserve">or </w:t>
      </w:r>
      <w:r w:rsidR="00425CE8">
        <w:t xml:space="preserve">other participating </w:t>
      </w:r>
      <w:r w:rsidR="00C01A6F">
        <w:t>educational institution</w:t>
      </w:r>
      <w:r w:rsidR="00B92186">
        <w:t xml:space="preserve"> credentials</w:t>
      </w:r>
      <w:r w:rsidR="005D50EF">
        <w:t xml:space="preserve">. </w:t>
      </w:r>
      <w:r w:rsidR="005E404F">
        <w:t>D</w:t>
      </w:r>
      <w:r w:rsidR="000B0FAD">
        <w:t xml:space="preserve">evices that connect to eduroam at </w:t>
      </w:r>
      <w:r w:rsidR="00BD1C67">
        <w:t>any</w:t>
      </w:r>
      <w:r w:rsidR="000B0FAD">
        <w:t xml:space="preserve"> IU Health facility will automatically connect to eduroam when it is available at a participating institution</w:t>
      </w:r>
      <w:r w:rsidR="005E404F">
        <w:t>,</w:t>
      </w:r>
      <w:r w:rsidR="00B57661">
        <w:t xml:space="preserve"> </w:t>
      </w:r>
      <w:r w:rsidR="00D96FC7">
        <w:t xml:space="preserve">which means that </w:t>
      </w:r>
      <w:r w:rsidR="00B92186">
        <w:t xml:space="preserve">you will </w:t>
      </w:r>
      <w:r w:rsidR="0097583C">
        <w:t xml:space="preserve">continue to </w:t>
      </w:r>
      <w:r w:rsidR="00B92186">
        <w:t xml:space="preserve">have </w:t>
      </w:r>
      <w:r w:rsidR="00BD1C67">
        <w:t xml:space="preserve">Internet </w:t>
      </w:r>
      <w:r w:rsidR="00B92186">
        <w:t xml:space="preserve">access </w:t>
      </w:r>
      <w:r w:rsidR="00F86D36">
        <w:t xml:space="preserve">at participating sites </w:t>
      </w:r>
      <w:r w:rsidR="00AD53BD">
        <w:t>without logging</w:t>
      </w:r>
      <w:r w:rsidR="00BD1C67">
        <w:t>-in multiple times</w:t>
      </w:r>
      <w:r w:rsidR="007948CF">
        <w:t>.</w:t>
      </w:r>
    </w:p>
    <w:p w14:paraId="3A9AE2C7" w14:textId="05A9D904" w:rsidR="005D0681" w:rsidRDefault="00AD53BD" w:rsidP="00F60FEE">
      <w:pPr>
        <w:pStyle w:val="BodyText"/>
        <w:spacing w:before="120" w:line="276" w:lineRule="auto"/>
        <w:ind w:left="280" w:right="80" w:firstLine="0"/>
        <w:rPr>
          <w:rStyle w:val="CommentReference"/>
          <w:rFonts w:ascii="Franklin Gothic Medium" w:eastAsiaTheme="minorHAnsi" w:hAnsi="Franklin Gothic Medium"/>
        </w:rPr>
      </w:pPr>
      <w:r>
        <w:t>Jump to the d</w:t>
      </w:r>
      <w:r w:rsidR="005D0681">
        <w:t>evice s</w:t>
      </w:r>
      <w:r w:rsidR="002D6CAA">
        <w:t>pecific</w:t>
      </w:r>
      <w:r w:rsidR="00A6544C">
        <w:t xml:space="preserve"> i</w:t>
      </w:r>
      <w:r w:rsidR="00DD50CA">
        <w:t>nstructions</w:t>
      </w:r>
      <w:r>
        <w:t xml:space="preserve"> </w:t>
      </w:r>
      <w:r w:rsidR="00EE378E">
        <w:t>for logging into the eduroam network</w:t>
      </w:r>
      <w:r w:rsidR="002D6CAA">
        <w:t>:</w:t>
      </w:r>
    </w:p>
    <w:p w14:paraId="11107981" w14:textId="77777777" w:rsidR="005D0681" w:rsidRDefault="005D0681" w:rsidP="005D0681">
      <w:pPr>
        <w:pStyle w:val="BodyText"/>
        <w:numPr>
          <w:ilvl w:val="0"/>
          <w:numId w:val="46"/>
        </w:numPr>
        <w:spacing w:before="120" w:line="276" w:lineRule="auto"/>
        <w:ind w:left="630" w:right="80"/>
        <w:sectPr w:rsidR="005D0681" w:rsidSect="00D36F12">
          <w:headerReference w:type="default" r:id="rId13"/>
          <w:footerReference w:type="default" r:id="rId14"/>
          <w:pgSz w:w="12240" w:h="15840"/>
          <w:pgMar w:top="1440" w:right="1440" w:bottom="1080" w:left="1440" w:header="840" w:footer="432" w:gutter="0"/>
          <w:cols w:space="720"/>
          <w:docGrid w:linePitch="299"/>
        </w:sectPr>
      </w:pPr>
    </w:p>
    <w:p w14:paraId="47E94B09" w14:textId="7998BA88" w:rsidR="005D0681" w:rsidRDefault="000E59B9" w:rsidP="005D0681">
      <w:pPr>
        <w:pStyle w:val="BodyText"/>
        <w:numPr>
          <w:ilvl w:val="0"/>
          <w:numId w:val="46"/>
        </w:numPr>
        <w:spacing w:before="120" w:line="276" w:lineRule="auto"/>
        <w:ind w:left="630" w:right="80"/>
      </w:pPr>
      <w:hyperlink w:anchor="_Accessing_IU_Health_1" w:history="1">
        <w:r w:rsidR="009C51B4">
          <w:rPr>
            <w:rStyle w:val="Hyperlink"/>
          </w:rPr>
          <w:t>Personal iOS device</w:t>
        </w:r>
      </w:hyperlink>
    </w:p>
    <w:p w14:paraId="5DB6D989" w14:textId="63707717" w:rsidR="005D0681" w:rsidRDefault="000E59B9" w:rsidP="005D0681">
      <w:pPr>
        <w:pStyle w:val="BodyText"/>
        <w:numPr>
          <w:ilvl w:val="0"/>
          <w:numId w:val="46"/>
        </w:numPr>
        <w:spacing w:before="120" w:line="276" w:lineRule="auto"/>
        <w:ind w:left="630" w:right="80"/>
      </w:pPr>
      <w:hyperlink w:anchor="_Connecting_on_a_3" w:history="1">
        <w:r w:rsidR="009C51B4">
          <w:rPr>
            <w:rStyle w:val="Hyperlink"/>
          </w:rPr>
          <w:t xml:space="preserve">Personal </w:t>
        </w:r>
        <w:proofErr w:type="spellStart"/>
        <w:r w:rsidR="009C51B4">
          <w:rPr>
            <w:rStyle w:val="Hyperlink"/>
          </w:rPr>
          <w:t>Macbook</w:t>
        </w:r>
        <w:proofErr w:type="spellEnd"/>
      </w:hyperlink>
      <w:r w:rsidR="005D0681">
        <w:t xml:space="preserve"> </w:t>
      </w:r>
    </w:p>
    <w:p w14:paraId="31119C75" w14:textId="428B414D" w:rsidR="005D0681" w:rsidRDefault="000E59B9" w:rsidP="005D0681">
      <w:pPr>
        <w:pStyle w:val="BodyText"/>
        <w:numPr>
          <w:ilvl w:val="0"/>
          <w:numId w:val="46"/>
        </w:numPr>
        <w:spacing w:before="120" w:line="276" w:lineRule="auto"/>
        <w:ind w:left="630" w:right="80"/>
      </w:pPr>
      <w:hyperlink w:anchor="_Connecting_on_a_1" w:history="1">
        <w:r w:rsidR="009C51B4">
          <w:rPr>
            <w:rStyle w:val="Hyperlink"/>
          </w:rPr>
          <w:t>Personal Android Device</w:t>
        </w:r>
      </w:hyperlink>
    </w:p>
    <w:p w14:paraId="6369EF3C" w14:textId="315EE9D3" w:rsidR="005D0681" w:rsidRDefault="000E59B9" w:rsidP="005D0681">
      <w:pPr>
        <w:pStyle w:val="BodyText"/>
        <w:numPr>
          <w:ilvl w:val="0"/>
          <w:numId w:val="46"/>
        </w:numPr>
        <w:spacing w:before="120" w:line="276" w:lineRule="auto"/>
        <w:ind w:left="630" w:right="80"/>
      </w:pPr>
      <w:hyperlink w:anchor="_Connecting_on_a_2" w:history="1">
        <w:r w:rsidR="009C51B4">
          <w:rPr>
            <w:rStyle w:val="Hyperlink"/>
          </w:rPr>
          <w:t>Personal Windows Device</w:t>
        </w:r>
      </w:hyperlink>
    </w:p>
    <w:p w14:paraId="0D72E14E" w14:textId="77777777" w:rsidR="005D0681" w:rsidRDefault="005D0681">
      <w:pPr>
        <w:sectPr w:rsidR="005D0681" w:rsidSect="005D0681">
          <w:type w:val="continuous"/>
          <w:pgSz w:w="12240" w:h="15840"/>
          <w:pgMar w:top="1440" w:right="1440" w:bottom="1080" w:left="1440" w:header="840" w:footer="432" w:gutter="0"/>
          <w:cols w:num="2" w:space="720"/>
          <w:docGrid w:linePitch="299"/>
        </w:sectPr>
      </w:pPr>
      <w:bookmarkStart w:id="6" w:name="_Accessing_IU_Health"/>
      <w:bookmarkEnd w:id="6"/>
    </w:p>
    <w:p w14:paraId="17426AB8" w14:textId="4011FF10" w:rsidR="002979FC" w:rsidRDefault="002979FC">
      <w:pPr>
        <w:rPr>
          <w:rFonts w:ascii="Calisto MT" w:eastAsiaTheme="majorEastAsia" w:hAnsi="Calisto MT" w:cstheme="majorBidi"/>
          <w:color w:val="B30838"/>
          <w:sz w:val="32"/>
          <w:szCs w:val="32"/>
        </w:rPr>
      </w:pPr>
      <w:r>
        <w:br w:type="page"/>
      </w:r>
    </w:p>
    <w:p w14:paraId="3E46DC02" w14:textId="18B1805E" w:rsidR="00014B78" w:rsidRDefault="00014B78" w:rsidP="00014B78">
      <w:pPr>
        <w:pStyle w:val="Heading1"/>
        <w:ind w:left="0" w:firstLine="0"/>
      </w:pPr>
      <w:bookmarkStart w:id="7" w:name="_Accessing_IU_Health_1"/>
      <w:bookmarkStart w:id="8" w:name="_Connecting_on_a"/>
      <w:bookmarkEnd w:id="7"/>
      <w:bookmarkEnd w:id="8"/>
      <w:r>
        <w:lastRenderedPageBreak/>
        <w:t>Connecting on a personal iOS Device (iPhone or iPad)</w:t>
      </w:r>
    </w:p>
    <w:p w14:paraId="2B459F5E" w14:textId="77777777" w:rsidR="00DC598E" w:rsidRDefault="00DC598E" w:rsidP="00067465">
      <w:pPr>
        <w:rPr>
          <w:rFonts w:ascii="Franklin Gothic Book" w:hAnsi="Franklin Gothic Book"/>
        </w:rPr>
      </w:pPr>
    </w:p>
    <w:p w14:paraId="772A4619" w14:textId="74266E69" w:rsidR="00067465" w:rsidRDefault="00067465" w:rsidP="00067465">
      <w:pPr>
        <w:rPr>
          <w:rFonts w:ascii="Franklin Gothic Book" w:hAnsi="Franklin Gothic Book"/>
        </w:rPr>
      </w:pPr>
      <w:r w:rsidRPr="00DF6D89">
        <w:rPr>
          <w:rFonts w:ascii="Franklin Gothic Book" w:hAnsi="Franklin Gothic Book"/>
        </w:rPr>
        <w:t xml:space="preserve">The purpose of this document is to </w:t>
      </w:r>
      <w:r w:rsidR="00D060F4">
        <w:rPr>
          <w:rFonts w:ascii="Franklin Gothic Book" w:hAnsi="Franklin Gothic Book"/>
        </w:rPr>
        <w:t>provide</w:t>
      </w:r>
      <w:r w:rsidRPr="00DF6D89">
        <w:rPr>
          <w:rFonts w:ascii="Franklin Gothic Book" w:hAnsi="Franklin Gothic Book"/>
        </w:rPr>
        <w:t xml:space="preserve"> step-by-step </w:t>
      </w:r>
      <w:r w:rsidR="00DC598E">
        <w:rPr>
          <w:rFonts w:ascii="Franklin Gothic Book" w:hAnsi="Franklin Gothic Book"/>
        </w:rPr>
        <w:t>instructions</w:t>
      </w:r>
      <w:r w:rsidRPr="00DF6D89">
        <w:rPr>
          <w:rFonts w:ascii="Franklin Gothic Book" w:hAnsi="Franklin Gothic Book"/>
        </w:rPr>
        <w:t xml:space="preserve"> for joining the wireless network known as eduroam</w:t>
      </w:r>
      <w:r w:rsidR="00DC598E">
        <w:rPr>
          <w:rFonts w:ascii="Franklin Gothic Book" w:hAnsi="Franklin Gothic Book"/>
        </w:rPr>
        <w:t xml:space="preserve"> on </w:t>
      </w:r>
      <w:r w:rsidR="00DC598E" w:rsidRPr="00DF6D89">
        <w:rPr>
          <w:rFonts w:ascii="Franklin Gothic Book" w:hAnsi="Franklin Gothic Book"/>
        </w:rPr>
        <w:t xml:space="preserve">personal </w:t>
      </w:r>
      <w:r w:rsidR="00DC598E">
        <w:rPr>
          <w:rFonts w:ascii="Franklin Gothic Book" w:hAnsi="Franklin Gothic Book"/>
        </w:rPr>
        <w:t xml:space="preserve">iOS </w:t>
      </w:r>
      <w:r w:rsidR="00DC598E" w:rsidRPr="00DF6D89">
        <w:rPr>
          <w:rFonts w:ascii="Franklin Gothic Book" w:hAnsi="Franklin Gothic Book"/>
        </w:rPr>
        <w:t xml:space="preserve">devices </w:t>
      </w:r>
      <w:r w:rsidR="00DC598E">
        <w:rPr>
          <w:rFonts w:ascii="Franklin Gothic Book" w:hAnsi="Franklin Gothic Book"/>
        </w:rPr>
        <w:t>(iPhone or iPad)</w:t>
      </w:r>
      <w:r w:rsidRPr="00DF6D89">
        <w:rPr>
          <w:rFonts w:ascii="Franklin Gothic Book" w:hAnsi="Franklin Gothic Book"/>
        </w:rPr>
        <w:t xml:space="preserve">. </w:t>
      </w:r>
    </w:p>
    <w:p w14:paraId="4060F9E7" w14:textId="77777777" w:rsidR="00067465" w:rsidRPr="00DF6D89" w:rsidRDefault="00067465" w:rsidP="00067465">
      <w:pPr>
        <w:rPr>
          <w:rFonts w:ascii="Franklin Gothic Book" w:hAnsi="Franklin Gothic Book"/>
        </w:rPr>
      </w:pPr>
    </w:p>
    <w:p w14:paraId="2BD013CF" w14:textId="77777777" w:rsidR="00067465" w:rsidRPr="00DF6D89" w:rsidRDefault="00067465" w:rsidP="00067465">
      <w:pPr>
        <w:ind w:hanging="10"/>
        <w:rPr>
          <w:rFonts w:ascii="Franklin Gothic Book" w:hAnsi="Franklin Gothic Book"/>
          <w:b/>
          <w:bCs/>
          <w:color w:val="B30838"/>
        </w:rPr>
      </w:pPr>
      <w:r w:rsidRPr="00DF6D89">
        <w:rPr>
          <w:rFonts w:ascii="Franklin Gothic Book" w:hAnsi="Franklin Gothic Book"/>
          <w:b/>
          <w:bCs/>
          <w:color w:val="B30838"/>
        </w:rPr>
        <w:t>Steps with pictures</w:t>
      </w:r>
    </w:p>
    <w:p w14:paraId="6894C73C" w14:textId="77777777" w:rsidR="00067465" w:rsidRPr="00DF6D89" w:rsidRDefault="00067465" w:rsidP="00067465">
      <w:pPr>
        <w:rPr>
          <w:rFonts w:ascii="Franklin Gothic Book" w:hAnsi="Franklin Gothic Book"/>
        </w:rPr>
      </w:pPr>
    </w:p>
    <w:p w14:paraId="2EAC3D3D" w14:textId="77777777" w:rsidR="00067465" w:rsidRPr="00DF6D89" w:rsidRDefault="00067465" w:rsidP="00067465">
      <w:pPr>
        <w:widowControl/>
        <w:numPr>
          <w:ilvl w:val="0"/>
          <w:numId w:val="44"/>
        </w:numPr>
        <w:spacing w:after="5" w:line="247" w:lineRule="auto"/>
        <w:ind w:right="494" w:hanging="353"/>
        <w:rPr>
          <w:rFonts w:ascii="Franklin Gothic Book" w:hAnsi="Franklin Gothic Book"/>
          <w:color w:val="000000" w:themeColor="text1"/>
        </w:rPr>
      </w:pPr>
      <w:r w:rsidRPr="00DF6D89">
        <w:rPr>
          <w:rFonts w:ascii="Franklin Gothic Book" w:hAnsi="Franklin Gothic Book"/>
        </w:rPr>
        <w:t>On your iOS device, navigate to Settings &gt; &gt; Wi-Fi</w:t>
      </w:r>
      <w:r w:rsidRPr="00DF6D89">
        <w:rPr>
          <w:rFonts w:ascii="Franklin Gothic Book" w:hAnsi="Franklin Gothic Book"/>
          <w:color w:val="000000" w:themeColor="text1"/>
        </w:rPr>
        <w:t xml:space="preserve"> and </w:t>
      </w:r>
      <w:r w:rsidRPr="00DF6D89">
        <w:rPr>
          <w:rFonts w:ascii="Franklin Gothic Book" w:hAnsi="Franklin Gothic Book"/>
        </w:rPr>
        <w:t>press “eduroam” under “Other Networks”</w:t>
      </w:r>
    </w:p>
    <w:p w14:paraId="20B60AFA" w14:textId="77777777" w:rsidR="00067465" w:rsidRPr="00DF6D89" w:rsidRDefault="00067465" w:rsidP="00067465">
      <w:pPr>
        <w:spacing w:after="5" w:line="247" w:lineRule="auto"/>
        <w:ind w:left="7" w:right="494"/>
        <w:rPr>
          <w:rFonts w:ascii="Franklin Gothic Book" w:hAnsi="Franklin Gothic Book"/>
          <w:color w:val="000000" w:themeColor="text1"/>
        </w:rPr>
      </w:pPr>
    </w:p>
    <w:p w14:paraId="02CFED0B" w14:textId="77777777" w:rsidR="00067465" w:rsidRPr="00DF6D89" w:rsidRDefault="00067465" w:rsidP="00067465">
      <w:pPr>
        <w:spacing w:after="5" w:line="247" w:lineRule="auto"/>
        <w:ind w:left="360" w:right="494"/>
        <w:jc w:val="center"/>
        <w:rPr>
          <w:rFonts w:ascii="Franklin Gothic Book" w:hAnsi="Franklin Gothic Book"/>
          <w:color w:val="000000" w:themeColor="text1"/>
        </w:rPr>
      </w:pPr>
      <w:r w:rsidRPr="00DF6D89">
        <w:rPr>
          <w:rFonts w:ascii="Franklin Gothic Book" w:hAnsi="Franklin Gothic Book"/>
          <w:noProof/>
        </w:rPr>
        <w:drawing>
          <wp:inline distT="0" distB="0" distL="0" distR="0" wp14:anchorId="1D0A4E5A" wp14:editId="2F6CA771">
            <wp:extent cx="4023360" cy="2633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" b="34277"/>
                    <a:stretch/>
                  </pic:blipFill>
                  <pic:spPr bwMode="auto">
                    <a:xfrm>
                      <a:off x="0" y="0"/>
                      <a:ext cx="4023360" cy="263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578C3" w14:textId="77777777" w:rsidR="00067465" w:rsidRPr="00DF6D89" w:rsidRDefault="00067465" w:rsidP="00067465">
      <w:pPr>
        <w:spacing w:after="28"/>
        <w:ind w:left="641"/>
        <w:rPr>
          <w:rFonts w:ascii="Franklin Gothic Book" w:hAnsi="Franklin Gothic Book"/>
        </w:rPr>
      </w:pPr>
      <w:r w:rsidRPr="00DF6D89">
        <w:rPr>
          <w:rFonts w:ascii="Franklin Gothic Book" w:hAnsi="Franklin Gothic Book"/>
        </w:rPr>
        <w:t xml:space="preserve"> </w:t>
      </w:r>
    </w:p>
    <w:p w14:paraId="1BB6D2C5" w14:textId="77777777" w:rsidR="00067465" w:rsidRPr="00DF6D89" w:rsidRDefault="00067465" w:rsidP="00067465">
      <w:pPr>
        <w:widowControl/>
        <w:numPr>
          <w:ilvl w:val="0"/>
          <w:numId w:val="44"/>
        </w:numPr>
        <w:spacing w:after="5" w:line="247" w:lineRule="auto"/>
        <w:ind w:right="494" w:hanging="353"/>
        <w:rPr>
          <w:rFonts w:ascii="Franklin Gothic Book" w:hAnsi="Franklin Gothic Book"/>
        </w:rPr>
      </w:pPr>
      <w:r w:rsidRPr="00DF6D89">
        <w:rPr>
          <w:rFonts w:ascii="Franklin Gothic Book" w:hAnsi="Franklin Gothic Book"/>
        </w:rPr>
        <w:t xml:space="preserve">Enter your log-on credentials in the appropriate boxes: </w:t>
      </w:r>
    </w:p>
    <w:p w14:paraId="4FC098C5" w14:textId="77777777" w:rsidR="00067465" w:rsidRPr="00DF6D89" w:rsidRDefault="00067465" w:rsidP="00067465">
      <w:pPr>
        <w:widowControl/>
        <w:numPr>
          <w:ilvl w:val="1"/>
          <w:numId w:val="44"/>
        </w:numPr>
        <w:spacing w:after="5" w:line="247" w:lineRule="auto"/>
        <w:ind w:right="494"/>
        <w:rPr>
          <w:rFonts w:ascii="Franklin Gothic Book" w:hAnsi="Franklin Gothic Book"/>
        </w:rPr>
      </w:pPr>
      <w:r w:rsidRPr="00DF6D89">
        <w:rPr>
          <w:rFonts w:ascii="Franklin Gothic Book" w:hAnsi="Franklin Gothic Book"/>
        </w:rPr>
        <w:t xml:space="preserve">If you have an IU Health username and password enter them in the boxes then click “Ok.” </w:t>
      </w:r>
      <w:r w:rsidRPr="00DF6D89">
        <w:rPr>
          <w:rFonts w:ascii="Franklin Gothic Book" w:hAnsi="Franklin Gothic Book"/>
          <w:b/>
          <w:bCs/>
        </w:rPr>
        <w:t>Be sure to include the @iuhealth.org domain to your username.</w:t>
      </w:r>
    </w:p>
    <w:p w14:paraId="2AB1A92A" w14:textId="77777777" w:rsidR="00067465" w:rsidRDefault="00067465" w:rsidP="00067465">
      <w:pPr>
        <w:widowControl/>
        <w:numPr>
          <w:ilvl w:val="1"/>
          <w:numId w:val="44"/>
        </w:numPr>
        <w:spacing w:after="5" w:line="247" w:lineRule="auto"/>
        <w:ind w:right="494"/>
        <w:rPr>
          <w:rFonts w:ascii="Franklin Gothic Book" w:hAnsi="Franklin Gothic Book"/>
        </w:rPr>
      </w:pPr>
      <w:r w:rsidRPr="00DF6D89">
        <w:rPr>
          <w:rFonts w:ascii="Franklin Gothic Book" w:hAnsi="Franklin Gothic Book"/>
        </w:rPr>
        <w:t>If you have an Indiana University username and password, enter them in the boxes including the correct domain (@iu.edu, @iupui.edu, etc</w:t>
      </w:r>
      <w:r>
        <w:rPr>
          <w:rFonts w:ascii="Franklin Gothic Book" w:hAnsi="Franklin Gothic Book"/>
        </w:rPr>
        <w:t>.</w:t>
      </w:r>
      <w:r w:rsidRPr="00DF6D89">
        <w:rPr>
          <w:rFonts w:ascii="Franklin Gothic Book" w:hAnsi="Franklin Gothic Book"/>
        </w:rPr>
        <w:t xml:space="preserve">). </w:t>
      </w:r>
    </w:p>
    <w:p w14:paraId="7CB383CD" w14:textId="77777777" w:rsidR="00067465" w:rsidRPr="00DF6D89" w:rsidRDefault="00067465" w:rsidP="00067465">
      <w:pPr>
        <w:spacing w:after="5" w:line="247" w:lineRule="auto"/>
        <w:ind w:right="494"/>
        <w:rPr>
          <w:rFonts w:ascii="Franklin Gothic Book" w:hAnsi="Franklin Gothic Book"/>
        </w:rPr>
      </w:pPr>
    </w:p>
    <w:p w14:paraId="0DD43D9F" w14:textId="77777777" w:rsidR="00067465" w:rsidRPr="00DF6D89" w:rsidRDefault="00067465" w:rsidP="00067465">
      <w:pPr>
        <w:spacing w:after="5" w:line="247" w:lineRule="auto"/>
        <w:ind w:left="360" w:right="494"/>
        <w:jc w:val="center"/>
        <w:rPr>
          <w:rFonts w:ascii="Franklin Gothic Book" w:hAnsi="Franklin Gothic Book"/>
        </w:rPr>
      </w:pPr>
      <w:r w:rsidRPr="00DF6D89">
        <w:rPr>
          <w:rFonts w:ascii="Franklin Gothic Book" w:hAnsi="Franklin Gothic Book"/>
          <w:noProof/>
        </w:rPr>
        <w:drawing>
          <wp:inline distT="0" distB="0" distL="0" distR="0" wp14:anchorId="76605E3C" wp14:editId="6A0C08DF">
            <wp:extent cx="4023360" cy="22573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8" t="11616" r="12749" b="47374"/>
                    <a:stretch/>
                  </pic:blipFill>
                  <pic:spPr bwMode="auto">
                    <a:xfrm>
                      <a:off x="0" y="0"/>
                      <a:ext cx="4023360" cy="22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CB0D7" w14:textId="77777777" w:rsidR="00067465" w:rsidRPr="00DF6D89" w:rsidRDefault="00067465" w:rsidP="00067465">
      <w:pPr>
        <w:widowControl/>
        <w:numPr>
          <w:ilvl w:val="0"/>
          <w:numId w:val="44"/>
        </w:numPr>
        <w:spacing w:line="244" w:lineRule="auto"/>
        <w:ind w:right="494" w:hanging="353"/>
        <w:rPr>
          <w:rFonts w:ascii="Franklin Gothic Book" w:hAnsi="Franklin Gothic Book"/>
        </w:rPr>
      </w:pPr>
      <w:r w:rsidRPr="00DF6D89">
        <w:rPr>
          <w:rFonts w:ascii="Franklin Gothic Book" w:hAnsi="Franklin Gothic Book"/>
        </w:rPr>
        <w:lastRenderedPageBreak/>
        <w:t>You will be prompted to trust a certificate named radius.iuhealth.org. Press “Trust” in the far right hand corner.</w:t>
      </w:r>
    </w:p>
    <w:p w14:paraId="7328E4CB" w14:textId="77777777" w:rsidR="00067465" w:rsidRPr="00DF6D89" w:rsidRDefault="00067465" w:rsidP="00067465">
      <w:pPr>
        <w:spacing w:line="244" w:lineRule="auto"/>
        <w:ind w:left="360" w:right="494"/>
        <w:rPr>
          <w:rFonts w:ascii="Franklin Gothic Book" w:hAnsi="Franklin Gothic Book"/>
        </w:rPr>
      </w:pPr>
    </w:p>
    <w:p w14:paraId="02DE44E6" w14:textId="77777777" w:rsidR="00067465" w:rsidRDefault="00067465" w:rsidP="00067465">
      <w:pPr>
        <w:spacing w:line="244" w:lineRule="auto"/>
        <w:ind w:left="7" w:right="494"/>
        <w:jc w:val="center"/>
        <w:rPr>
          <w:rFonts w:ascii="Franklin Gothic Book" w:hAnsi="Franklin Gothic Book"/>
        </w:rPr>
      </w:pPr>
      <w:r w:rsidRPr="00DF6D89">
        <w:rPr>
          <w:rFonts w:ascii="Franklin Gothic Book" w:hAnsi="Franklin Gothic Book"/>
          <w:noProof/>
        </w:rPr>
        <w:drawing>
          <wp:inline distT="0" distB="0" distL="0" distR="0" wp14:anchorId="6ABD548F" wp14:editId="7C61F452">
            <wp:extent cx="4507992" cy="2492925"/>
            <wp:effectExtent l="0" t="0" r="698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4" t="23307" r="12667" b="38344"/>
                    <a:stretch/>
                  </pic:blipFill>
                  <pic:spPr bwMode="auto">
                    <a:xfrm>
                      <a:off x="0" y="0"/>
                      <a:ext cx="4507992" cy="24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5D67E" w14:textId="77777777" w:rsidR="00067465" w:rsidRPr="00DF6D89" w:rsidRDefault="00067465" w:rsidP="00067465">
      <w:pPr>
        <w:spacing w:line="244" w:lineRule="auto"/>
        <w:ind w:left="7" w:right="494"/>
        <w:jc w:val="center"/>
        <w:rPr>
          <w:rFonts w:ascii="Franklin Gothic Book" w:hAnsi="Franklin Gothic Book"/>
        </w:rPr>
      </w:pPr>
    </w:p>
    <w:p w14:paraId="0F025654" w14:textId="77777777" w:rsidR="00067465" w:rsidRPr="00DF6D89" w:rsidRDefault="00067465" w:rsidP="00067465">
      <w:pPr>
        <w:pStyle w:val="ListParagraph"/>
        <w:widowControl/>
        <w:numPr>
          <w:ilvl w:val="0"/>
          <w:numId w:val="44"/>
        </w:numPr>
        <w:tabs>
          <w:tab w:val="clear" w:pos="1001"/>
          <w:tab w:val="clear" w:pos="9180"/>
        </w:tabs>
        <w:spacing w:after="160" w:line="256" w:lineRule="auto"/>
        <w:ind w:right="0"/>
        <w:contextualSpacing/>
      </w:pPr>
      <w:r w:rsidRPr="00DF6D89">
        <w:t>You should now be connected to the eduroam wireless network</w:t>
      </w:r>
    </w:p>
    <w:p w14:paraId="67B6819F" w14:textId="77777777" w:rsidR="00067465" w:rsidRPr="00DF6D89" w:rsidRDefault="00067465" w:rsidP="00067465">
      <w:pPr>
        <w:pStyle w:val="ListParagraph"/>
        <w:spacing w:line="256" w:lineRule="auto"/>
        <w:ind w:left="360"/>
      </w:pPr>
    </w:p>
    <w:p w14:paraId="5F9797F0" w14:textId="77777777" w:rsidR="00067465" w:rsidRPr="00DF6D89" w:rsidRDefault="00067465" w:rsidP="00067465">
      <w:pPr>
        <w:pStyle w:val="ListParagraph"/>
        <w:widowControl/>
        <w:numPr>
          <w:ilvl w:val="0"/>
          <w:numId w:val="44"/>
        </w:numPr>
        <w:tabs>
          <w:tab w:val="clear" w:pos="1001"/>
          <w:tab w:val="clear" w:pos="9180"/>
        </w:tabs>
        <w:spacing w:after="160" w:line="256" w:lineRule="auto"/>
        <w:ind w:right="0"/>
        <w:contextualSpacing/>
      </w:pPr>
      <w:r w:rsidRPr="00DF6D89">
        <w:t>Troubleshooting: If you are having difficulties connecting, disable the “Private Address Feature” using the following steps:</w:t>
      </w:r>
    </w:p>
    <w:p w14:paraId="55ACB099" w14:textId="77777777" w:rsidR="00067465" w:rsidRPr="00DF6D89" w:rsidRDefault="00067465" w:rsidP="00067465">
      <w:pPr>
        <w:pStyle w:val="ListParagraph"/>
      </w:pPr>
    </w:p>
    <w:p w14:paraId="5CFFB253" w14:textId="77777777" w:rsidR="00067465" w:rsidRPr="00DF6D89" w:rsidRDefault="00067465" w:rsidP="00067465">
      <w:pPr>
        <w:pStyle w:val="ListParagraph"/>
        <w:spacing w:line="256" w:lineRule="auto"/>
        <w:ind w:left="360"/>
      </w:pPr>
      <w:r w:rsidRPr="00DF6D89">
        <w:t xml:space="preserve">Go to Settings &gt; Wi-Fi and press the </w:t>
      </w:r>
      <w:r w:rsidRPr="00DF6D89">
        <w:rPr>
          <w:rFonts w:ascii="MS Gothic" w:eastAsia="MS Gothic" w:hAnsi="MS Gothic" w:cs="MS Gothic" w:hint="eastAsia"/>
        </w:rPr>
        <w:t>ⓘ</w:t>
      </w:r>
      <w:r w:rsidRPr="00DF6D89">
        <w:t xml:space="preserve"> icon to the right of the eduroam network. </w:t>
      </w:r>
    </w:p>
    <w:p w14:paraId="586904B3" w14:textId="77777777" w:rsidR="00067465" w:rsidRPr="00DF6D89" w:rsidRDefault="00067465" w:rsidP="00067465">
      <w:pPr>
        <w:pStyle w:val="ListParagraph"/>
        <w:widowControl/>
        <w:numPr>
          <w:ilvl w:val="1"/>
          <w:numId w:val="45"/>
        </w:numPr>
        <w:tabs>
          <w:tab w:val="clear" w:pos="1001"/>
          <w:tab w:val="clear" w:pos="9180"/>
        </w:tabs>
        <w:spacing w:after="160" w:line="256" w:lineRule="auto"/>
        <w:ind w:right="0"/>
        <w:contextualSpacing/>
      </w:pPr>
      <w:r w:rsidRPr="00DF6D89">
        <w:t>Press the “Private Address” button/toggle to turn it to the “OFF” position.</w:t>
      </w:r>
    </w:p>
    <w:p w14:paraId="4FE62C1B" w14:textId="77777777" w:rsidR="00067465" w:rsidRPr="00DF6D89" w:rsidRDefault="00067465" w:rsidP="00067465">
      <w:pPr>
        <w:pStyle w:val="ListParagraph"/>
        <w:widowControl/>
        <w:numPr>
          <w:ilvl w:val="1"/>
          <w:numId w:val="45"/>
        </w:numPr>
        <w:tabs>
          <w:tab w:val="clear" w:pos="1001"/>
          <w:tab w:val="clear" w:pos="9180"/>
        </w:tabs>
        <w:spacing w:after="160" w:line="256" w:lineRule="auto"/>
        <w:ind w:right="0"/>
        <w:contextualSpacing/>
      </w:pPr>
      <w:r w:rsidRPr="00DF6D89">
        <w:t>Press the “Join this Network” text to connect</w:t>
      </w:r>
    </w:p>
    <w:p w14:paraId="4C36E2EC" w14:textId="635FED48" w:rsidR="00067465" w:rsidRDefault="00067465" w:rsidP="00067465">
      <w:pPr>
        <w:jc w:val="center"/>
        <w:rPr>
          <w:rFonts w:ascii="Franklin Gothic Book" w:hAnsi="Franklin Gothic Book"/>
          <w:b/>
          <w:bCs/>
          <w:sz w:val="28"/>
          <w:szCs w:val="28"/>
          <w:u w:val="single"/>
        </w:rPr>
      </w:pPr>
      <w:r w:rsidRPr="00DF6D89">
        <w:rPr>
          <w:rFonts w:ascii="Franklin Gothic Book" w:hAnsi="Franklin Gothic Book"/>
          <w:noProof/>
        </w:rPr>
        <w:drawing>
          <wp:inline distT="0" distB="0" distL="0" distR="0" wp14:anchorId="54E6F017" wp14:editId="3A957766">
            <wp:extent cx="6088826" cy="2398143"/>
            <wp:effectExtent l="0" t="0" r="762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142" t="22265" b="40980"/>
                    <a:stretch/>
                  </pic:blipFill>
                  <pic:spPr bwMode="auto">
                    <a:xfrm>
                      <a:off x="0" y="0"/>
                      <a:ext cx="6174920" cy="243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EBF3E" w14:textId="77777777" w:rsidR="00067465" w:rsidRDefault="00067465" w:rsidP="00067465">
      <w:pPr>
        <w:jc w:val="center"/>
        <w:rPr>
          <w:rFonts w:ascii="Franklin Gothic Book" w:hAnsi="Franklin Gothic Book"/>
          <w:b/>
          <w:bCs/>
          <w:sz w:val="28"/>
          <w:szCs w:val="28"/>
          <w:u w:val="single"/>
        </w:rPr>
      </w:pPr>
    </w:p>
    <w:p w14:paraId="70AC4CC6" w14:textId="47E91676" w:rsidR="00067465" w:rsidRDefault="00067465" w:rsidP="00067465">
      <w:pPr>
        <w:jc w:val="center"/>
        <w:rPr>
          <w:rFonts w:ascii="Franklin Gothic Book" w:hAnsi="Franklin Gothic Book"/>
          <w:b/>
          <w:bCs/>
        </w:rPr>
      </w:pPr>
      <w:r w:rsidRPr="009D7FA9">
        <w:rPr>
          <w:rFonts w:ascii="Franklin Gothic Book" w:hAnsi="Franklin Gothic Book"/>
          <w:b/>
          <w:bCs/>
        </w:rPr>
        <w:t xml:space="preserve">Please contact the Service Desk at 317.962.2828 if you have </w:t>
      </w:r>
      <w:r w:rsidR="00DC598E">
        <w:rPr>
          <w:rFonts w:ascii="Franklin Gothic Book" w:hAnsi="Franklin Gothic Book"/>
          <w:b/>
          <w:bCs/>
        </w:rPr>
        <w:t>any</w:t>
      </w:r>
      <w:r w:rsidRPr="009D7FA9">
        <w:rPr>
          <w:rFonts w:ascii="Franklin Gothic Book" w:hAnsi="Franklin Gothic Book"/>
          <w:b/>
          <w:bCs/>
        </w:rPr>
        <w:t xml:space="preserve"> questions.</w:t>
      </w:r>
    </w:p>
    <w:p w14:paraId="551EA304" w14:textId="77777777" w:rsidR="00067465" w:rsidRDefault="00067465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br w:type="page"/>
      </w:r>
    </w:p>
    <w:p w14:paraId="0959FA15" w14:textId="6DEE682F" w:rsidR="00067465" w:rsidRDefault="00067465" w:rsidP="00014B78">
      <w:pPr>
        <w:pStyle w:val="Heading1"/>
        <w:ind w:left="0" w:firstLine="0"/>
      </w:pPr>
      <w:bookmarkStart w:id="9" w:name="_Connecting_on_a_1"/>
      <w:bookmarkEnd w:id="9"/>
      <w:r>
        <w:lastRenderedPageBreak/>
        <w:t>Connecting on a personal Android Device</w:t>
      </w:r>
    </w:p>
    <w:p w14:paraId="6F66806C" w14:textId="77777777" w:rsidR="00DC598E" w:rsidRDefault="00DC598E" w:rsidP="00DC598E">
      <w:pPr>
        <w:rPr>
          <w:rFonts w:ascii="Franklin Gothic Book" w:hAnsi="Franklin Gothic Book"/>
        </w:rPr>
      </w:pPr>
    </w:p>
    <w:p w14:paraId="4576B188" w14:textId="28FF90E6" w:rsidR="00DC598E" w:rsidRDefault="00DC598E" w:rsidP="00DC598E">
      <w:pPr>
        <w:rPr>
          <w:rFonts w:ascii="Franklin Gothic Book" w:hAnsi="Franklin Gothic Book"/>
        </w:rPr>
      </w:pPr>
      <w:r w:rsidRPr="00DF6D89">
        <w:rPr>
          <w:rFonts w:ascii="Franklin Gothic Book" w:hAnsi="Franklin Gothic Book"/>
        </w:rPr>
        <w:t xml:space="preserve">The purpose of this document is to </w:t>
      </w:r>
      <w:r>
        <w:rPr>
          <w:rFonts w:ascii="Franklin Gothic Book" w:hAnsi="Franklin Gothic Book"/>
        </w:rPr>
        <w:t>provide</w:t>
      </w:r>
      <w:r w:rsidRPr="00DF6D89">
        <w:rPr>
          <w:rFonts w:ascii="Franklin Gothic Book" w:hAnsi="Franklin Gothic Book"/>
        </w:rPr>
        <w:t xml:space="preserve"> step-by-step </w:t>
      </w:r>
      <w:r>
        <w:rPr>
          <w:rFonts w:ascii="Franklin Gothic Book" w:hAnsi="Franklin Gothic Book"/>
        </w:rPr>
        <w:t>instructions</w:t>
      </w:r>
      <w:r w:rsidRPr="00DF6D89">
        <w:rPr>
          <w:rFonts w:ascii="Franklin Gothic Book" w:hAnsi="Franklin Gothic Book"/>
        </w:rPr>
        <w:t xml:space="preserve"> for joining the wireless network known as eduroam</w:t>
      </w:r>
      <w:r>
        <w:rPr>
          <w:rFonts w:ascii="Franklin Gothic Book" w:hAnsi="Franklin Gothic Book"/>
        </w:rPr>
        <w:t xml:space="preserve"> on </w:t>
      </w:r>
      <w:r w:rsidRPr="00DF6D89">
        <w:rPr>
          <w:rFonts w:ascii="Franklin Gothic Book" w:hAnsi="Franklin Gothic Book"/>
        </w:rPr>
        <w:t xml:space="preserve">personal </w:t>
      </w:r>
      <w:r>
        <w:rPr>
          <w:rFonts w:ascii="Franklin Gothic Book" w:hAnsi="Franklin Gothic Book"/>
        </w:rPr>
        <w:t xml:space="preserve">Android </w:t>
      </w:r>
      <w:r w:rsidRPr="00DF6D89">
        <w:rPr>
          <w:rFonts w:ascii="Franklin Gothic Book" w:hAnsi="Franklin Gothic Book"/>
        </w:rPr>
        <w:t xml:space="preserve">devices. </w:t>
      </w:r>
    </w:p>
    <w:p w14:paraId="2E246656" w14:textId="77777777" w:rsidR="00DC598E" w:rsidRPr="00BD0B37" w:rsidRDefault="00DC598E" w:rsidP="00B91623">
      <w:pPr>
        <w:rPr>
          <w:rFonts w:ascii="Franklin Gothic Book" w:hAnsi="Franklin Gothic Book"/>
        </w:rPr>
      </w:pPr>
    </w:p>
    <w:p w14:paraId="71F2EBC5" w14:textId="77777777" w:rsidR="008113A4" w:rsidRDefault="008113A4" w:rsidP="00B91623">
      <w:pPr>
        <w:ind w:hanging="10"/>
        <w:rPr>
          <w:rFonts w:ascii="Franklin Gothic Book" w:hAnsi="Franklin Gothic Book"/>
          <w:b/>
          <w:bCs/>
          <w:color w:val="B30838"/>
        </w:rPr>
      </w:pPr>
    </w:p>
    <w:p w14:paraId="683BBF08" w14:textId="38FD8C0F" w:rsidR="00B91623" w:rsidRPr="00BD0B37" w:rsidRDefault="00B91623" w:rsidP="00B91623">
      <w:pPr>
        <w:ind w:hanging="10"/>
        <w:rPr>
          <w:rFonts w:ascii="Franklin Gothic Book" w:hAnsi="Franklin Gothic Book"/>
          <w:b/>
          <w:bCs/>
          <w:color w:val="B30838"/>
        </w:rPr>
      </w:pPr>
      <w:r w:rsidRPr="00BD0B37">
        <w:rPr>
          <w:rFonts w:ascii="Franklin Gothic Book" w:hAnsi="Franklin Gothic Book"/>
          <w:b/>
          <w:bCs/>
          <w:color w:val="B30838"/>
        </w:rPr>
        <w:t>Steps with pictures</w:t>
      </w:r>
    </w:p>
    <w:p w14:paraId="571C8792" w14:textId="77777777" w:rsidR="00B91623" w:rsidRPr="00BD0B37" w:rsidRDefault="00B91623" w:rsidP="00B91623">
      <w:pPr>
        <w:ind w:hanging="10"/>
        <w:rPr>
          <w:rFonts w:ascii="Franklin Gothic Book" w:hAnsi="Franklin Gothic Book"/>
        </w:rPr>
      </w:pPr>
    </w:p>
    <w:p w14:paraId="7C89DAEE" w14:textId="77777777" w:rsidR="00B91623" w:rsidRPr="00BD0B37" w:rsidRDefault="00B91623" w:rsidP="00B91623">
      <w:pPr>
        <w:widowControl/>
        <w:numPr>
          <w:ilvl w:val="0"/>
          <w:numId w:val="42"/>
        </w:numPr>
        <w:spacing w:after="5" w:line="247" w:lineRule="auto"/>
        <w:ind w:right="494" w:hanging="353"/>
        <w:rPr>
          <w:rFonts w:ascii="Franklin Gothic Book" w:hAnsi="Franklin Gothic Book"/>
          <w:color w:val="000000" w:themeColor="text1"/>
        </w:rPr>
      </w:pPr>
      <w:r w:rsidRPr="00BD0B37">
        <w:rPr>
          <w:rFonts w:ascii="Franklin Gothic Book" w:hAnsi="Franklin Gothic Book"/>
        </w:rPr>
        <w:t>On your Android device, navigate to Settings &gt; Connections &gt; Wi-Fi</w:t>
      </w:r>
      <w:r w:rsidRPr="00BD0B37">
        <w:rPr>
          <w:rFonts w:ascii="Franklin Gothic Book" w:hAnsi="Franklin Gothic Book"/>
          <w:color w:val="000000" w:themeColor="text1"/>
        </w:rPr>
        <w:t xml:space="preserve">. </w:t>
      </w:r>
      <w:r w:rsidRPr="00BD0B37">
        <w:rPr>
          <w:rFonts w:ascii="Franklin Gothic Book" w:hAnsi="Franklin Gothic Book"/>
        </w:rPr>
        <w:t>Press “eduroam” under “Available Networks”</w:t>
      </w:r>
    </w:p>
    <w:p w14:paraId="4FA0D612" w14:textId="77777777" w:rsidR="00B91623" w:rsidRPr="00BD0B37" w:rsidRDefault="00B91623" w:rsidP="00B91623">
      <w:pPr>
        <w:spacing w:after="5" w:line="247" w:lineRule="auto"/>
        <w:ind w:left="360" w:right="494"/>
        <w:rPr>
          <w:rFonts w:ascii="Franklin Gothic Book" w:hAnsi="Franklin Gothic Book"/>
          <w:color w:val="000000" w:themeColor="text1"/>
        </w:rPr>
      </w:pPr>
    </w:p>
    <w:p w14:paraId="684142E2" w14:textId="77777777" w:rsidR="00B91623" w:rsidRPr="00BD0B37" w:rsidRDefault="00B91623" w:rsidP="00B91623">
      <w:pPr>
        <w:spacing w:after="5" w:line="247" w:lineRule="auto"/>
        <w:ind w:left="360" w:right="494"/>
        <w:jc w:val="center"/>
        <w:rPr>
          <w:rFonts w:ascii="Franklin Gothic Book" w:hAnsi="Franklin Gothic Book"/>
          <w:color w:val="000000" w:themeColor="text1"/>
        </w:rPr>
      </w:pPr>
      <w:r w:rsidRPr="00BD0B37">
        <w:rPr>
          <w:rFonts w:ascii="Franklin Gothic Book" w:hAnsi="Franklin Gothic Book"/>
          <w:noProof/>
        </w:rPr>
        <w:drawing>
          <wp:inline distT="0" distB="0" distL="0" distR="0" wp14:anchorId="5A3D099C" wp14:editId="72A69384">
            <wp:extent cx="2228278" cy="3157268"/>
            <wp:effectExtent l="0" t="0" r="63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79" cy="318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C9D8" w14:textId="77777777" w:rsidR="00B91623" w:rsidRPr="00BD0B37" w:rsidRDefault="00B91623" w:rsidP="00B91623">
      <w:pPr>
        <w:spacing w:after="28"/>
        <w:ind w:left="641"/>
        <w:rPr>
          <w:rFonts w:ascii="Franklin Gothic Book" w:hAnsi="Franklin Gothic Book"/>
        </w:rPr>
      </w:pPr>
      <w:r w:rsidRPr="00BD0B37">
        <w:rPr>
          <w:rFonts w:ascii="Franklin Gothic Book" w:hAnsi="Franklin Gothic Book"/>
        </w:rPr>
        <w:t xml:space="preserve"> </w:t>
      </w:r>
    </w:p>
    <w:p w14:paraId="34DF32F8" w14:textId="77777777" w:rsidR="00B91623" w:rsidRPr="00BD0B37" w:rsidRDefault="00B91623" w:rsidP="00B91623">
      <w:pPr>
        <w:widowControl/>
        <w:numPr>
          <w:ilvl w:val="0"/>
          <w:numId w:val="42"/>
        </w:numPr>
        <w:spacing w:after="5" w:line="247" w:lineRule="auto"/>
        <w:ind w:right="494" w:hanging="353"/>
        <w:rPr>
          <w:rFonts w:ascii="Franklin Gothic Book" w:hAnsi="Franklin Gothic Book"/>
        </w:rPr>
      </w:pPr>
      <w:r w:rsidRPr="00BD0B37">
        <w:rPr>
          <w:rFonts w:ascii="Franklin Gothic Book" w:hAnsi="Franklin Gothic Book"/>
        </w:rPr>
        <w:t xml:space="preserve">Enter your log-on credentials in the appropriate boxes: </w:t>
      </w:r>
    </w:p>
    <w:p w14:paraId="71B32337" w14:textId="77777777" w:rsidR="00B91623" w:rsidRPr="00BD0B37" w:rsidRDefault="00B91623" w:rsidP="00B91623">
      <w:pPr>
        <w:widowControl/>
        <w:numPr>
          <w:ilvl w:val="1"/>
          <w:numId w:val="42"/>
        </w:numPr>
        <w:spacing w:after="5" w:line="247" w:lineRule="auto"/>
        <w:ind w:right="494"/>
        <w:rPr>
          <w:rFonts w:ascii="Franklin Gothic Book" w:hAnsi="Franklin Gothic Book"/>
        </w:rPr>
      </w:pPr>
      <w:r w:rsidRPr="00BD0B37">
        <w:rPr>
          <w:rFonts w:ascii="Franklin Gothic Book" w:hAnsi="Franklin Gothic Book"/>
        </w:rPr>
        <w:t xml:space="preserve">If you have an IU Health username and password, enter them in the Identity and Password fields.  </w:t>
      </w:r>
      <w:r w:rsidRPr="00BD0B37">
        <w:rPr>
          <w:rFonts w:ascii="Franklin Gothic Book" w:hAnsi="Franklin Gothic Book"/>
          <w:b/>
          <w:bCs/>
        </w:rPr>
        <w:t>Be sure to include the @iuhealth.org domain to your username.</w:t>
      </w:r>
    </w:p>
    <w:p w14:paraId="005AEDFE" w14:textId="77777777" w:rsidR="00B91623" w:rsidRPr="00BD0B37" w:rsidRDefault="00B91623" w:rsidP="00B91623">
      <w:pPr>
        <w:widowControl/>
        <w:numPr>
          <w:ilvl w:val="1"/>
          <w:numId w:val="42"/>
        </w:numPr>
        <w:spacing w:after="5" w:line="247" w:lineRule="auto"/>
        <w:ind w:right="494"/>
        <w:rPr>
          <w:rFonts w:ascii="Franklin Gothic Book" w:hAnsi="Franklin Gothic Book"/>
        </w:rPr>
      </w:pPr>
      <w:r w:rsidRPr="00BD0B37">
        <w:rPr>
          <w:rFonts w:ascii="Franklin Gothic Book" w:hAnsi="Franklin Gothic Book"/>
        </w:rPr>
        <w:t xml:space="preserve">If you have an Indiana University username and password, enter them in the boxes including the correct domain (@iu.edu, @iupui.edu, </w:t>
      </w:r>
      <w:proofErr w:type="spellStart"/>
      <w:r w:rsidRPr="00BD0B37">
        <w:rPr>
          <w:rFonts w:ascii="Franklin Gothic Book" w:hAnsi="Franklin Gothic Book"/>
        </w:rPr>
        <w:t>etc</w:t>
      </w:r>
      <w:proofErr w:type="spellEnd"/>
      <w:r w:rsidRPr="00BD0B37">
        <w:rPr>
          <w:rFonts w:ascii="Franklin Gothic Book" w:hAnsi="Franklin Gothic Book"/>
        </w:rPr>
        <w:t>).</w:t>
      </w:r>
      <w:r w:rsidRPr="00BD0B37">
        <w:rPr>
          <w:rFonts w:ascii="Franklin Gothic Book" w:hAnsi="Franklin Gothic Book"/>
          <w:noProof/>
        </w:rPr>
        <w:t xml:space="preserve"> </w:t>
      </w:r>
      <w:r>
        <w:rPr>
          <w:rFonts w:ascii="Franklin Gothic Book" w:hAnsi="Franklin Gothic Book"/>
        </w:rPr>
        <w:br/>
      </w:r>
    </w:p>
    <w:p w14:paraId="3B68EA3D" w14:textId="37D69C51" w:rsidR="00B91623" w:rsidRDefault="00B91623" w:rsidP="00B91623">
      <w:pPr>
        <w:spacing w:after="5" w:line="247" w:lineRule="auto"/>
        <w:ind w:left="360" w:right="494"/>
        <w:jc w:val="center"/>
        <w:rPr>
          <w:rFonts w:ascii="Franklin Gothic Book" w:hAnsi="Franklin Gothic Book"/>
        </w:rPr>
      </w:pPr>
      <w:r w:rsidRPr="00BD0B37">
        <w:rPr>
          <w:rFonts w:ascii="Franklin Gothic Book" w:hAnsi="Franklin Gothic Book"/>
          <w:noProof/>
        </w:rPr>
        <w:drawing>
          <wp:inline distT="0" distB="0" distL="0" distR="0" wp14:anchorId="7B7613BA" wp14:editId="48603119">
            <wp:extent cx="2230120" cy="1634734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2" r="53841" b="41031"/>
                    <a:stretch/>
                  </pic:blipFill>
                  <pic:spPr bwMode="auto">
                    <a:xfrm>
                      <a:off x="0" y="0"/>
                      <a:ext cx="2244251" cy="164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79808" w14:textId="77777777" w:rsidR="00B91623" w:rsidRPr="00BD0B37" w:rsidRDefault="00B91623" w:rsidP="00B91623">
      <w:pPr>
        <w:spacing w:after="5" w:line="247" w:lineRule="auto"/>
        <w:ind w:left="360" w:right="494"/>
        <w:jc w:val="center"/>
        <w:rPr>
          <w:rFonts w:ascii="Franklin Gothic Book" w:hAnsi="Franklin Gothic Book"/>
        </w:rPr>
      </w:pPr>
    </w:p>
    <w:p w14:paraId="42EEEC25" w14:textId="77777777" w:rsidR="00B91623" w:rsidRPr="00BD0B37" w:rsidRDefault="00B91623" w:rsidP="00B91623">
      <w:pPr>
        <w:widowControl/>
        <w:numPr>
          <w:ilvl w:val="0"/>
          <w:numId w:val="42"/>
        </w:numPr>
        <w:spacing w:line="244" w:lineRule="auto"/>
        <w:ind w:right="494" w:hanging="353"/>
        <w:rPr>
          <w:rFonts w:ascii="Franklin Gothic Book" w:hAnsi="Franklin Gothic Book"/>
        </w:rPr>
      </w:pPr>
      <w:r w:rsidRPr="00BD0B37">
        <w:rPr>
          <w:rFonts w:ascii="Franklin Gothic Book" w:hAnsi="Franklin Gothic Book"/>
        </w:rPr>
        <w:t>Press “CA Certificate” and press the “Don’t validate” option.</w:t>
      </w:r>
    </w:p>
    <w:p w14:paraId="62E62254" w14:textId="77777777" w:rsidR="00B91623" w:rsidRPr="00BD0B37" w:rsidRDefault="00B91623" w:rsidP="00B91623">
      <w:pPr>
        <w:spacing w:line="244" w:lineRule="auto"/>
        <w:ind w:right="494"/>
        <w:rPr>
          <w:rFonts w:ascii="Franklin Gothic Book" w:hAnsi="Franklin Gothic Book"/>
        </w:rPr>
      </w:pPr>
    </w:p>
    <w:p w14:paraId="31BFD705" w14:textId="77777777" w:rsidR="00B91623" w:rsidRPr="00BD0B37" w:rsidRDefault="00B91623" w:rsidP="00B91623">
      <w:pPr>
        <w:spacing w:line="244" w:lineRule="auto"/>
        <w:ind w:left="360" w:right="494"/>
        <w:jc w:val="center"/>
        <w:rPr>
          <w:rFonts w:ascii="Franklin Gothic Book" w:hAnsi="Franklin Gothic Book"/>
        </w:rPr>
      </w:pPr>
      <w:r w:rsidRPr="00BD0B37">
        <w:rPr>
          <w:rFonts w:ascii="Franklin Gothic Book" w:hAnsi="Franklin Gothic Book"/>
          <w:noProof/>
        </w:rPr>
        <w:drawing>
          <wp:inline distT="0" distB="0" distL="0" distR="0" wp14:anchorId="549F973E" wp14:editId="097A0702">
            <wp:extent cx="4511615" cy="2428513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59"/>
                    <a:stretch/>
                  </pic:blipFill>
                  <pic:spPr bwMode="auto">
                    <a:xfrm>
                      <a:off x="0" y="0"/>
                      <a:ext cx="4578069" cy="24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8A0E0" w14:textId="77777777" w:rsidR="00B91623" w:rsidRPr="00BD0B37" w:rsidRDefault="00B91623" w:rsidP="00B91623">
      <w:pPr>
        <w:rPr>
          <w:rFonts w:ascii="Franklin Gothic Book" w:hAnsi="Franklin Gothic Book"/>
        </w:rPr>
      </w:pPr>
    </w:p>
    <w:p w14:paraId="0B3084D9" w14:textId="77777777" w:rsidR="00B91623" w:rsidRPr="00BD0B37" w:rsidRDefault="00B91623" w:rsidP="00B91623">
      <w:pPr>
        <w:widowControl/>
        <w:numPr>
          <w:ilvl w:val="0"/>
          <w:numId w:val="42"/>
        </w:numPr>
        <w:spacing w:line="244" w:lineRule="auto"/>
        <w:ind w:right="494" w:hanging="353"/>
        <w:rPr>
          <w:rFonts w:ascii="Franklin Gothic Book" w:hAnsi="Franklin Gothic Book"/>
        </w:rPr>
      </w:pPr>
      <w:r w:rsidRPr="00BD0B37">
        <w:rPr>
          <w:rFonts w:ascii="Franklin Gothic Book" w:hAnsi="Franklin Gothic Book"/>
        </w:rPr>
        <w:t xml:space="preserve">Press “Advanced.” Scroll down until you see the “MAC address type” or a similar setting for MAC address. Press “MAC address type” and select “Phone MAC.” </w:t>
      </w:r>
      <w:r w:rsidRPr="00BD0B37">
        <w:rPr>
          <w:rFonts w:ascii="Franklin Gothic Book" w:hAnsi="Franklin Gothic Book"/>
        </w:rPr>
        <w:br/>
        <w:t>(If Randomized MAC is selected, your device will not connect.)</w:t>
      </w:r>
    </w:p>
    <w:p w14:paraId="5F6539A5" w14:textId="77777777" w:rsidR="00B91623" w:rsidRPr="00BD0B37" w:rsidRDefault="00B91623" w:rsidP="00B91623">
      <w:pPr>
        <w:spacing w:line="244" w:lineRule="auto"/>
        <w:ind w:right="494"/>
        <w:rPr>
          <w:rFonts w:ascii="Franklin Gothic Book" w:hAnsi="Franklin Gothic Book"/>
        </w:rPr>
      </w:pPr>
    </w:p>
    <w:p w14:paraId="49614D5A" w14:textId="77777777" w:rsidR="00B91623" w:rsidRPr="00BD0B37" w:rsidRDefault="00B91623" w:rsidP="00B91623">
      <w:pPr>
        <w:spacing w:line="244" w:lineRule="auto"/>
        <w:ind w:left="360" w:right="494"/>
        <w:jc w:val="center"/>
        <w:rPr>
          <w:rFonts w:ascii="Franklin Gothic Book" w:hAnsi="Franklin Gothic Book"/>
        </w:rPr>
      </w:pPr>
      <w:r w:rsidRPr="00BD0B37">
        <w:rPr>
          <w:rFonts w:ascii="Franklin Gothic Book" w:hAnsi="Franklin Gothic Book"/>
          <w:noProof/>
        </w:rPr>
        <w:drawing>
          <wp:inline distT="0" distB="0" distL="0" distR="0" wp14:anchorId="296B9744" wp14:editId="1F96E6BE">
            <wp:extent cx="4502990" cy="3001992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86" cy="30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A71" w14:textId="77777777" w:rsidR="00B91623" w:rsidRPr="00BD0B37" w:rsidRDefault="00B91623" w:rsidP="00B9162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41F1953C" w14:textId="77777777" w:rsidR="00B91623" w:rsidRPr="00BD0B37" w:rsidRDefault="00B91623" w:rsidP="00B91623">
      <w:pPr>
        <w:widowControl/>
        <w:numPr>
          <w:ilvl w:val="0"/>
          <w:numId w:val="42"/>
        </w:numPr>
        <w:spacing w:line="244" w:lineRule="auto"/>
        <w:ind w:right="494" w:hanging="353"/>
        <w:rPr>
          <w:rFonts w:ascii="Franklin Gothic Book" w:hAnsi="Franklin Gothic Book"/>
        </w:rPr>
      </w:pPr>
      <w:r w:rsidRPr="00BD0B37">
        <w:rPr>
          <w:rFonts w:ascii="Franklin Gothic Book" w:hAnsi="Franklin Gothic Book"/>
        </w:rPr>
        <w:lastRenderedPageBreak/>
        <w:t>Press the large “Connect” button at the bottom of the screen</w:t>
      </w:r>
    </w:p>
    <w:p w14:paraId="6BF703DF" w14:textId="77777777" w:rsidR="00B91623" w:rsidRPr="00BD0B37" w:rsidRDefault="00B91623" w:rsidP="00B91623">
      <w:pPr>
        <w:spacing w:line="244" w:lineRule="auto"/>
        <w:ind w:left="360" w:right="494"/>
        <w:rPr>
          <w:rFonts w:ascii="Franklin Gothic Book" w:hAnsi="Franklin Gothic Book"/>
        </w:rPr>
      </w:pPr>
    </w:p>
    <w:p w14:paraId="7E5C837C" w14:textId="77777777" w:rsidR="00B91623" w:rsidRPr="00BD0B37" w:rsidRDefault="00B91623" w:rsidP="00B91623">
      <w:pPr>
        <w:spacing w:line="244" w:lineRule="auto"/>
        <w:ind w:right="494"/>
        <w:jc w:val="center"/>
        <w:rPr>
          <w:rFonts w:ascii="Franklin Gothic Book" w:hAnsi="Franklin Gothic Book"/>
        </w:rPr>
      </w:pPr>
      <w:r w:rsidRPr="00BD0B37">
        <w:rPr>
          <w:rFonts w:ascii="Franklin Gothic Book" w:hAnsi="Franklin Gothic Book"/>
          <w:noProof/>
        </w:rPr>
        <w:drawing>
          <wp:inline distT="0" distB="0" distL="0" distR="0" wp14:anchorId="7B1ED518" wp14:editId="68E20442">
            <wp:extent cx="2885020" cy="178566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68" r="50503"/>
                    <a:stretch/>
                  </pic:blipFill>
                  <pic:spPr bwMode="auto">
                    <a:xfrm>
                      <a:off x="0" y="0"/>
                      <a:ext cx="2896916" cy="179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D2774" w14:textId="77777777" w:rsidR="00B91623" w:rsidRPr="00BD0B37" w:rsidRDefault="00B91623" w:rsidP="00B91623">
      <w:pPr>
        <w:jc w:val="center"/>
        <w:rPr>
          <w:rFonts w:ascii="Franklin Gothic Book" w:hAnsi="Franklin Gothic Book"/>
          <w:b/>
          <w:bCs/>
          <w:sz w:val="28"/>
          <w:szCs w:val="28"/>
          <w:u w:val="single"/>
        </w:rPr>
      </w:pPr>
    </w:p>
    <w:p w14:paraId="654F6D46" w14:textId="77777777" w:rsidR="00B91623" w:rsidRPr="00310B69" w:rsidRDefault="00B91623" w:rsidP="00B91623">
      <w:pPr>
        <w:widowControl/>
        <w:numPr>
          <w:ilvl w:val="0"/>
          <w:numId w:val="42"/>
        </w:numPr>
        <w:spacing w:line="244" w:lineRule="auto"/>
        <w:ind w:right="494"/>
        <w:rPr>
          <w:rFonts w:ascii="Franklin Gothic Book" w:hAnsi="Franklin Gothic Book"/>
          <w:b/>
          <w:bCs/>
          <w:sz w:val="28"/>
          <w:szCs w:val="28"/>
          <w:u w:val="single"/>
        </w:rPr>
      </w:pPr>
      <w:r w:rsidRPr="00310B69">
        <w:rPr>
          <w:rFonts w:ascii="Franklin Gothic Book" w:hAnsi="Franklin Gothic Book"/>
        </w:rPr>
        <w:t>You should now be connected to the eduroam wireless network.</w:t>
      </w:r>
      <w:r>
        <w:rPr>
          <w:rFonts w:ascii="Franklin Gothic Book" w:hAnsi="Franklin Gothic Book"/>
        </w:rPr>
        <w:br/>
      </w:r>
    </w:p>
    <w:p w14:paraId="331FF1FE" w14:textId="77777777" w:rsidR="00B91623" w:rsidRDefault="00B91623" w:rsidP="00B91623">
      <w:pPr>
        <w:spacing w:line="244" w:lineRule="auto"/>
        <w:ind w:right="494"/>
        <w:jc w:val="center"/>
        <w:rPr>
          <w:rFonts w:ascii="Franklin Gothic Book" w:hAnsi="Franklin Gothic Book"/>
          <w:b/>
          <w:bCs/>
          <w:sz w:val="28"/>
          <w:szCs w:val="28"/>
          <w:u w:val="single"/>
        </w:rPr>
      </w:pPr>
      <w:r w:rsidRPr="00BD0B37">
        <w:rPr>
          <w:rFonts w:ascii="Franklin Gothic Book" w:hAnsi="Franklin Gothic Book"/>
          <w:noProof/>
        </w:rPr>
        <w:drawing>
          <wp:inline distT="0" distB="0" distL="0" distR="0" wp14:anchorId="41CA52A2" wp14:editId="09D0F7F5">
            <wp:extent cx="2889504" cy="3929534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3" t="12135" b="22453"/>
                    <a:stretch/>
                  </pic:blipFill>
                  <pic:spPr bwMode="auto">
                    <a:xfrm>
                      <a:off x="0" y="0"/>
                      <a:ext cx="2889504" cy="392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375C3" w14:textId="77777777" w:rsidR="00B91623" w:rsidRPr="00310B69" w:rsidRDefault="00B91623" w:rsidP="00B91623">
      <w:pPr>
        <w:spacing w:line="244" w:lineRule="auto"/>
        <w:ind w:right="494"/>
        <w:jc w:val="center"/>
        <w:rPr>
          <w:rFonts w:ascii="Franklin Gothic Book" w:hAnsi="Franklin Gothic Book"/>
          <w:b/>
          <w:bCs/>
          <w:sz w:val="28"/>
          <w:szCs w:val="28"/>
          <w:u w:val="single"/>
        </w:rPr>
      </w:pPr>
    </w:p>
    <w:p w14:paraId="1319A78A" w14:textId="1D1D85BF" w:rsidR="00B91623" w:rsidRPr="006E0B69" w:rsidRDefault="00B91623" w:rsidP="00B91623">
      <w:pPr>
        <w:jc w:val="center"/>
        <w:rPr>
          <w:rFonts w:ascii="Franklin Gothic Book" w:hAnsi="Franklin Gothic Book"/>
          <w:b/>
          <w:bCs/>
        </w:rPr>
      </w:pPr>
      <w:r w:rsidRPr="006E0B69">
        <w:rPr>
          <w:rFonts w:ascii="Franklin Gothic Book" w:hAnsi="Franklin Gothic Book"/>
          <w:b/>
          <w:bCs/>
        </w:rPr>
        <w:t xml:space="preserve">Please contact the Service Desk at 317.962.2828 if you have </w:t>
      </w:r>
      <w:r w:rsidR="00DC598E">
        <w:rPr>
          <w:rFonts w:ascii="Franklin Gothic Book" w:hAnsi="Franklin Gothic Book"/>
          <w:b/>
          <w:bCs/>
        </w:rPr>
        <w:t>any</w:t>
      </w:r>
      <w:r w:rsidRPr="006E0B69">
        <w:rPr>
          <w:rFonts w:ascii="Franklin Gothic Book" w:hAnsi="Franklin Gothic Book"/>
          <w:b/>
          <w:bCs/>
        </w:rPr>
        <w:t xml:space="preserve"> questions.</w:t>
      </w:r>
    </w:p>
    <w:p w14:paraId="6E1FD6DF" w14:textId="42428CF2" w:rsidR="00B91623" w:rsidRDefault="00B91623">
      <w:r>
        <w:br w:type="page"/>
      </w:r>
    </w:p>
    <w:p w14:paraId="0D63C9A0" w14:textId="15F2207F" w:rsidR="00014B78" w:rsidRDefault="00014B78" w:rsidP="00014B78">
      <w:pPr>
        <w:pStyle w:val="Heading1"/>
        <w:ind w:left="0" w:firstLine="0"/>
      </w:pPr>
      <w:bookmarkStart w:id="10" w:name="_Connecting_on_a_2"/>
      <w:bookmarkEnd w:id="10"/>
      <w:r>
        <w:lastRenderedPageBreak/>
        <w:t>Connecting on a</w:t>
      </w:r>
      <w:r w:rsidR="00B91623">
        <w:t xml:space="preserve"> personal</w:t>
      </w:r>
      <w:r>
        <w:t xml:space="preserve"> Windows Device</w:t>
      </w:r>
    </w:p>
    <w:p w14:paraId="004A897A" w14:textId="4688AD77" w:rsidR="00DC598E" w:rsidRDefault="00DC598E" w:rsidP="00B91623">
      <w:pPr>
        <w:pStyle w:val="BodyText"/>
        <w:spacing w:line="276" w:lineRule="auto"/>
        <w:ind w:left="280" w:right="80" w:firstLine="0"/>
      </w:pPr>
    </w:p>
    <w:p w14:paraId="04738527" w14:textId="1954E3E3" w:rsidR="00DC598E" w:rsidRPr="00DC598E" w:rsidRDefault="00DC598E" w:rsidP="00DC598E">
      <w:pPr>
        <w:rPr>
          <w:rFonts w:ascii="Franklin Gothic Book" w:hAnsi="Franklin Gothic Book"/>
        </w:rPr>
      </w:pPr>
      <w:r w:rsidRPr="00DF6D89">
        <w:rPr>
          <w:rFonts w:ascii="Franklin Gothic Book" w:hAnsi="Franklin Gothic Book"/>
        </w:rPr>
        <w:t xml:space="preserve">The purpose of this document is to </w:t>
      </w:r>
      <w:r>
        <w:rPr>
          <w:rFonts w:ascii="Franklin Gothic Book" w:hAnsi="Franklin Gothic Book"/>
        </w:rPr>
        <w:t>provide</w:t>
      </w:r>
      <w:r w:rsidRPr="00DF6D89">
        <w:rPr>
          <w:rFonts w:ascii="Franklin Gothic Book" w:hAnsi="Franklin Gothic Book"/>
        </w:rPr>
        <w:t xml:space="preserve"> step-by-step </w:t>
      </w:r>
      <w:r>
        <w:rPr>
          <w:rFonts w:ascii="Franklin Gothic Book" w:hAnsi="Franklin Gothic Book"/>
        </w:rPr>
        <w:t>instructions</w:t>
      </w:r>
      <w:r w:rsidRPr="00DF6D89">
        <w:rPr>
          <w:rFonts w:ascii="Franklin Gothic Book" w:hAnsi="Franklin Gothic Book"/>
        </w:rPr>
        <w:t xml:space="preserve"> for joining the wireless network known as eduroam</w:t>
      </w:r>
      <w:r>
        <w:rPr>
          <w:rFonts w:ascii="Franklin Gothic Book" w:hAnsi="Franklin Gothic Book"/>
        </w:rPr>
        <w:t xml:space="preserve"> on </w:t>
      </w:r>
      <w:r w:rsidRPr="00DF6D89">
        <w:rPr>
          <w:rFonts w:ascii="Franklin Gothic Book" w:hAnsi="Franklin Gothic Book"/>
        </w:rPr>
        <w:t xml:space="preserve">personal </w:t>
      </w:r>
      <w:r>
        <w:rPr>
          <w:rFonts w:ascii="Franklin Gothic Book" w:hAnsi="Franklin Gothic Book"/>
        </w:rPr>
        <w:t>Windows Devices</w:t>
      </w:r>
      <w:r w:rsidRPr="00DF6D89">
        <w:rPr>
          <w:rFonts w:ascii="Franklin Gothic Book" w:hAnsi="Franklin Gothic Book"/>
        </w:rPr>
        <w:t xml:space="preserve">. </w:t>
      </w:r>
    </w:p>
    <w:p w14:paraId="04614C52" w14:textId="77777777" w:rsidR="00B91623" w:rsidRDefault="00B91623" w:rsidP="00B91623">
      <w:pPr>
        <w:pStyle w:val="BodyText"/>
        <w:spacing w:line="276" w:lineRule="auto"/>
        <w:ind w:left="280" w:right="80" w:firstLine="0"/>
      </w:pPr>
    </w:p>
    <w:p w14:paraId="61D223B1" w14:textId="77777777" w:rsidR="00014B78" w:rsidRPr="001F715E" w:rsidRDefault="00014B78" w:rsidP="00014B78">
      <w:pPr>
        <w:ind w:hanging="10"/>
        <w:rPr>
          <w:rFonts w:ascii="Franklin Gothic Book" w:hAnsi="Franklin Gothic Book"/>
          <w:b/>
          <w:bCs/>
          <w:color w:val="B30838"/>
        </w:rPr>
      </w:pPr>
      <w:r w:rsidRPr="001F715E">
        <w:rPr>
          <w:rFonts w:ascii="Franklin Gothic Book" w:hAnsi="Franklin Gothic Book"/>
          <w:b/>
          <w:bCs/>
          <w:color w:val="B30838"/>
        </w:rPr>
        <w:t>Steps with pictures</w:t>
      </w:r>
    </w:p>
    <w:p w14:paraId="55B01DA8" w14:textId="77777777" w:rsidR="00014B78" w:rsidRPr="001F715E" w:rsidRDefault="00014B78" w:rsidP="00014B78">
      <w:pPr>
        <w:ind w:hanging="10"/>
        <w:rPr>
          <w:rFonts w:ascii="Franklin Gothic Book" w:hAnsi="Franklin Gothic Book"/>
        </w:rPr>
      </w:pPr>
    </w:p>
    <w:p w14:paraId="606EA67F" w14:textId="77777777" w:rsidR="00014B78" w:rsidRPr="001F715E" w:rsidRDefault="00014B78" w:rsidP="00014B78">
      <w:pPr>
        <w:widowControl/>
        <w:numPr>
          <w:ilvl w:val="0"/>
          <w:numId w:val="43"/>
        </w:numPr>
        <w:spacing w:after="5" w:line="247" w:lineRule="auto"/>
        <w:ind w:right="494"/>
        <w:rPr>
          <w:rFonts w:ascii="Franklin Gothic Book" w:hAnsi="Franklin Gothic Book"/>
          <w:color w:val="000000" w:themeColor="text1"/>
        </w:rPr>
      </w:pPr>
      <w:r w:rsidRPr="001F715E">
        <w:rPr>
          <w:rFonts w:ascii="Franklin Gothic Book" w:hAnsi="Franklin Gothic Book"/>
        </w:rPr>
        <w:t>Locate and Left Click the Wireless Network Icon on your Task Bar</w:t>
      </w:r>
    </w:p>
    <w:p w14:paraId="0FF648A1" w14:textId="77777777" w:rsidR="00014B78" w:rsidRPr="001F715E" w:rsidRDefault="00014B78" w:rsidP="00014B78">
      <w:pPr>
        <w:spacing w:after="5" w:line="247" w:lineRule="auto"/>
        <w:ind w:right="494"/>
        <w:rPr>
          <w:rFonts w:ascii="Franklin Gothic Book" w:hAnsi="Franklin Gothic Book"/>
          <w:color w:val="000000" w:themeColor="text1"/>
        </w:rPr>
      </w:pPr>
    </w:p>
    <w:p w14:paraId="764D10F1" w14:textId="77777777" w:rsidR="00014B78" w:rsidRPr="001F715E" w:rsidRDefault="00014B78" w:rsidP="00014B78">
      <w:pPr>
        <w:spacing w:after="5" w:line="247" w:lineRule="auto"/>
        <w:ind w:left="7" w:right="494"/>
        <w:jc w:val="center"/>
        <w:rPr>
          <w:rFonts w:ascii="Franklin Gothic Book" w:hAnsi="Franklin Gothic Book"/>
          <w:color w:val="000000" w:themeColor="text1"/>
        </w:rPr>
      </w:pPr>
      <w:r w:rsidRPr="001F715E">
        <w:rPr>
          <w:rFonts w:ascii="Franklin Gothic Book" w:hAnsi="Franklin Gothic Book"/>
          <w:noProof/>
        </w:rPr>
        <w:drawing>
          <wp:inline distT="0" distB="0" distL="0" distR="0" wp14:anchorId="0C96EE72" wp14:editId="15464962">
            <wp:extent cx="3390900" cy="2047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E032" w14:textId="77777777" w:rsidR="00014B78" w:rsidRPr="001F715E" w:rsidRDefault="00014B78" w:rsidP="00014B78">
      <w:pPr>
        <w:spacing w:after="28"/>
        <w:ind w:left="641"/>
        <w:rPr>
          <w:rFonts w:ascii="Franklin Gothic Book" w:hAnsi="Franklin Gothic Book"/>
        </w:rPr>
      </w:pPr>
    </w:p>
    <w:p w14:paraId="7B988E57" w14:textId="77777777" w:rsidR="00014B78" w:rsidRPr="001F715E" w:rsidRDefault="00014B78" w:rsidP="00014B78">
      <w:pPr>
        <w:widowControl/>
        <w:numPr>
          <w:ilvl w:val="0"/>
          <w:numId w:val="43"/>
        </w:numPr>
        <w:spacing w:after="5" w:line="247" w:lineRule="auto"/>
        <w:ind w:right="494" w:hanging="353"/>
        <w:rPr>
          <w:rFonts w:ascii="Franklin Gothic Book" w:hAnsi="Franklin Gothic Book"/>
        </w:rPr>
      </w:pPr>
      <w:r w:rsidRPr="001F715E">
        <w:rPr>
          <w:rFonts w:ascii="Franklin Gothic Book" w:hAnsi="Franklin Gothic Book"/>
        </w:rPr>
        <w:t>Select the eduroam icon in the list of available networks.</w:t>
      </w:r>
    </w:p>
    <w:p w14:paraId="269997F1" w14:textId="77777777" w:rsidR="00014B78" w:rsidRPr="001F715E" w:rsidRDefault="00014B78" w:rsidP="00014B78">
      <w:pPr>
        <w:spacing w:after="5" w:line="247" w:lineRule="auto"/>
        <w:ind w:right="494"/>
        <w:rPr>
          <w:rFonts w:ascii="Franklin Gothic Book" w:hAnsi="Franklin Gothic Book"/>
        </w:rPr>
      </w:pPr>
    </w:p>
    <w:p w14:paraId="6D66C799" w14:textId="77777777" w:rsidR="00014B78" w:rsidRPr="001F715E" w:rsidRDefault="00014B78" w:rsidP="00014B78">
      <w:pPr>
        <w:spacing w:after="5" w:line="247" w:lineRule="auto"/>
        <w:ind w:right="494"/>
        <w:jc w:val="center"/>
        <w:rPr>
          <w:rFonts w:ascii="Franklin Gothic Book" w:hAnsi="Franklin Gothic Book"/>
        </w:rPr>
      </w:pPr>
      <w:r w:rsidRPr="001F715E">
        <w:rPr>
          <w:rFonts w:ascii="Franklin Gothic Book" w:hAnsi="Franklin Gothic Book"/>
          <w:noProof/>
        </w:rPr>
        <w:drawing>
          <wp:inline distT="0" distB="0" distL="0" distR="0" wp14:anchorId="4479F065" wp14:editId="15082A96">
            <wp:extent cx="3392424" cy="27895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78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2AA0" w14:textId="77777777" w:rsidR="00014B78" w:rsidRPr="001F715E" w:rsidRDefault="00014B78" w:rsidP="00014B78">
      <w:pPr>
        <w:spacing w:after="28"/>
        <w:ind w:left="641"/>
        <w:rPr>
          <w:rFonts w:ascii="Franklin Gothic Book" w:hAnsi="Franklin Gothic Book"/>
        </w:rPr>
      </w:pPr>
      <w:r w:rsidRPr="001F715E">
        <w:rPr>
          <w:rFonts w:ascii="Franklin Gothic Book" w:hAnsi="Franklin Gothic Book"/>
        </w:rPr>
        <w:t xml:space="preserve"> </w:t>
      </w:r>
    </w:p>
    <w:p w14:paraId="09E4014A" w14:textId="77777777" w:rsidR="00014B78" w:rsidRPr="001F715E" w:rsidRDefault="00014B78" w:rsidP="00014B78">
      <w:pPr>
        <w:rPr>
          <w:rFonts w:ascii="Franklin Gothic Book" w:hAnsi="Franklin Gothic Book"/>
        </w:rPr>
      </w:pPr>
      <w:r w:rsidRPr="001F715E">
        <w:rPr>
          <w:rFonts w:ascii="Franklin Gothic Book" w:hAnsi="Franklin Gothic Book"/>
        </w:rPr>
        <w:br w:type="page"/>
      </w:r>
    </w:p>
    <w:p w14:paraId="0B121A1A" w14:textId="77777777" w:rsidR="00014B78" w:rsidRPr="001F715E" w:rsidRDefault="00014B78" w:rsidP="00014B78">
      <w:pPr>
        <w:widowControl/>
        <w:numPr>
          <w:ilvl w:val="0"/>
          <w:numId w:val="43"/>
        </w:numPr>
        <w:spacing w:after="5" w:line="247" w:lineRule="auto"/>
        <w:ind w:right="494" w:hanging="353"/>
        <w:rPr>
          <w:rFonts w:ascii="Franklin Gothic Book" w:hAnsi="Franklin Gothic Book"/>
        </w:rPr>
      </w:pPr>
      <w:r w:rsidRPr="001F715E">
        <w:rPr>
          <w:rFonts w:ascii="Franklin Gothic Book" w:hAnsi="Franklin Gothic Book"/>
        </w:rPr>
        <w:lastRenderedPageBreak/>
        <w:t xml:space="preserve">Enter your log-on credentials in the box. </w:t>
      </w:r>
    </w:p>
    <w:p w14:paraId="507FFCFC" w14:textId="77777777" w:rsidR="00014B78" w:rsidRPr="001F715E" w:rsidRDefault="00014B78" w:rsidP="00014B78">
      <w:pPr>
        <w:widowControl/>
        <w:numPr>
          <w:ilvl w:val="1"/>
          <w:numId w:val="43"/>
        </w:numPr>
        <w:spacing w:after="5" w:line="247" w:lineRule="auto"/>
        <w:ind w:right="494"/>
        <w:rPr>
          <w:rFonts w:ascii="Franklin Gothic Book" w:hAnsi="Franklin Gothic Book"/>
        </w:rPr>
      </w:pPr>
      <w:r w:rsidRPr="001F715E">
        <w:rPr>
          <w:rFonts w:ascii="Franklin Gothic Book" w:hAnsi="Franklin Gothic Book"/>
        </w:rPr>
        <w:t xml:space="preserve">If you have an IU Health username and password, enter them in the boxes then click “Ok.” </w:t>
      </w:r>
      <w:r w:rsidRPr="001F715E">
        <w:rPr>
          <w:rFonts w:ascii="Franklin Gothic Book" w:hAnsi="Franklin Gothic Book"/>
          <w:b/>
          <w:bCs/>
        </w:rPr>
        <w:t>Be sure to include the @iuhealth.org domain to your username.</w:t>
      </w:r>
    </w:p>
    <w:p w14:paraId="59192976" w14:textId="77777777" w:rsidR="00014B78" w:rsidRPr="001F715E" w:rsidRDefault="00014B78" w:rsidP="00014B78">
      <w:pPr>
        <w:widowControl/>
        <w:numPr>
          <w:ilvl w:val="1"/>
          <w:numId w:val="43"/>
        </w:numPr>
        <w:spacing w:after="5" w:line="247" w:lineRule="auto"/>
        <w:ind w:right="494"/>
        <w:rPr>
          <w:rFonts w:ascii="Franklin Gothic Book" w:hAnsi="Franklin Gothic Book"/>
        </w:rPr>
      </w:pPr>
      <w:r w:rsidRPr="001F715E">
        <w:rPr>
          <w:rFonts w:ascii="Franklin Gothic Book" w:hAnsi="Franklin Gothic Book"/>
        </w:rPr>
        <w:t xml:space="preserve">If you have an Indiana University username and password, enter them in the boxes including the correct domain (@iu.edu, @iupui.edu, </w:t>
      </w:r>
      <w:proofErr w:type="spellStart"/>
      <w:r w:rsidRPr="001F715E">
        <w:rPr>
          <w:rFonts w:ascii="Franklin Gothic Book" w:hAnsi="Franklin Gothic Book"/>
        </w:rPr>
        <w:t>etc</w:t>
      </w:r>
      <w:proofErr w:type="spellEnd"/>
      <w:r w:rsidRPr="001F715E">
        <w:rPr>
          <w:rFonts w:ascii="Franklin Gothic Book" w:hAnsi="Franklin Gothic Book"/>
        </w:rPr>
        <w:t xml:space="preserve">). </w:t>
      </w:r>
    </w:p>
    <w:p w14:paraId="35586C82" w14:textId="77777777" w:rsidR="00014B78" w:rsidRPr="001F715E" w:rsidRDefault="00014B78" w:rsidP="00014B78">
      <w:pPr>
        <w:spacing w:after="5" w:line="247" w:lineRule="auto"/>
        <w:ind w:left="360" w:right="494"/>
        <w:rPr>
          <w:rFonts w:ascii="Franklin Gothic Book" w:hAnsi="Franklin Gothic Book"/>
        </w:rPr>
      </w:pPr>
    </w:p>
    <w:p w14:paraId="1C478C7F" w14:textId="77777777" w:rsidR="00014B78" w:rsidRPr="001F715E" w:rsidRDefault="00014B78" w:rsidP="00014B78">
      <w:pPr>
        <w:spacing w:after="5" w:line="247" w:lineRule="auto"/>
        <w:ind w:right="494"/>
        <w:jc w:val="center"/>
        <w:rPr>
          <w:rFonts w:ascii="Franklin Gothic Book" w:hAnsi="Franklin Gothic Book"/>
        </w:rPr>
      </w:pPr>
      <w:r w:rsidRPr="001F715E">
        <w:rPr>
          <w:rFonts w:ascii="Franklin Gothic Book" w:hAnsi="Franklin Gothic Book"/>
          <w:noProof/>
        </w:rPr>
        <w:drawing>
          <wp:inline distT="0" distB="0" distL="0" distR="0" wp14:anchorId="75567270" wp14:editId="10712A80">
            <wp:extent cx="2568575" cy="2009954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0" b="7254"/>
                    <a:stretch/>
                  </pic:blipFill>
                  <pic:spPr bwMode="auto">
                    <a:xfrm>
                      <a:off x="0" y="0"/>
                      <a:ext cx="2569464" cy="2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B2BC" w14:textId="77777777" w:rsidR="00014B78" w:rsidRPr="001F715E" w:rsidRDefault="00014B78" w:rsidP="00014B78">
      <w:pPr>
        <w:spacing w:after="5" w:line="247" w:lineRule="auto"/>
        <w:ind w:right="494"/>
        <w:jc w:val="center"/>
        <w:rPr>
          <w:rFonts w:ascii="Franklin Gothic Book" w:hAnsi="Franklin Gothic Book"/>
        </w:rPr>
      </w:pPr>
    </w:p>
    <w:p w14:paraId="2A06C4E5" w14:textId="77777777" w:rsidR="00014B78" w:rsidRDefault="00014B78" w:rsidP="00014B78">
      <w:pPr>
        <w:pStyle w:val="ListParagraph"/>
        <w:widowControl/>
        <w:numPr>
          <w:ilvl w:val="0"/>
          <w:numId w:val="43"/>
        </w:numPr>
        <w:tabs>
          <w:tab w:val="clear" w:pos="1001"/>
          <w:tab w:val="clear" w:pos="9180"/>
        </w:tabs>
        <w:spacing w:after="26" w:line="256" w:lineRule="auto"/>
        <w:ind w:right="0"/>
        <w:contextualSpacing/>
      </w:pPr>
      <w:r w:rsidRPr="001F715E">
        <w:t>Select “Connect” at the next prompt</w:t>
      </w:r>
    </w:p>
    <w:p w14:paraId="60BC3C90" w14:textId="77777777" w:rsidR="00014B78" w:rsidRPr="004A308B" w:rsidRDefault="00014B78" w:rsidP="00014B78">
      <w:pPr>
        <w:spacing w:after="26" w:line="256" w:lineRule="auto"/>
        <w:rPr>
          <w:rFonts w:ascii="Franklin Gothic Book" w:hAnsi="Franklin Gothic Book"/>
        </w:rPr>
      </w:pPr>
    </w:p>
    <w:p w14:paraId="306C4312" w14:textId="77777777" w:rsidR="00014B78" w:rsidRPr="001F715E" w:rsidRDefault="00014B78" w:rsidP="00014B78">
      <w:pPr>
        <w:spacing w:line="244" w:lineRule="auto"/>
        <w:ind w:right="494"/>
        <w:jc w:val="center"/>
        <w:rPr>
          <w:rFonts w:ascii="Franklin Gothic Book" w:hAnsi="Franklin Gothic Book"/>
        </w:rPr>
      </w:pPr>
      <w:r w:rsidRPr="001F715E">
        <w:rPr>
          <w:rFonts w:ascii="Franklin Gothic Book" w:hAnsi="Franklin Gothic Book"/>
          <w:noProof/>
        </w:rPr>
        <w:drawing>
          <wp:inline distT="0" distB="0" distL="0" distR="0" wp14:anchorId="6078350F" wp14:editId="7E986201">
            <wp:extent cx="2569464" cy="1762906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4" cy="176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CC73" w14:textId="77777777" w:rsidR="00014B78" w:rsidRPr="001F715E" w:rsidRDefault="00014B78" w:rsidP="00014B78">
      <w:pPr>
        <w:spacing w:line="244" w:lineRule="auto"/>
        <w:ind w:left="360" w:right="494"/>
        <w:jc w:val="center"/>
        <w:rPr>
          <w:rFonts w:ascii="Franklin Gothic Book" w:hAnsi="Franklin Gothic Book"/>
        </w:rPr>
      </w:pPr>
    </w:p>
    <w:p w14:paraId="2A91397C" w14:textId="77777777" w:rsidR="00014B78" w:rsidRDefault="00014B78" w:rsidP="00014B78">
      <w:pPr>
        <w:widowControl/>
        <w:numPr>
          <w:ilvl w:val="0"/>
          <w:numId w:val="43"/>
        </w:numPr>
        <w:spacing w:line="244" w:lineRule="auto"/>
        <w:ind w:right="494" w:hanging="353"/>
        <w:rPr>
          <w:rFonts w:ascii="Franklin Gothic Book" w:hAnsi="Franklin Gothic Book"/>
        </w:rPr>
      </w:pPr>
      <w:r w:rsidRPr="001F715E">
        <w:rPr>
          <w:rFonts w:ascii="Franklin Gothic Book" w:hAnsi="Franklin Gothic Book"/>
        </w:rPr>
        <w:t>You should now be connected to the eduroam wireless networ</w:t>
      </w:r>
      <w:r>
        <w:rPr>
          <w:rFonts w:ascii="Franklin Gothic Book" w:hAnsi="Franklin Gothic Book"/>
        </w:rPr>
        <w:t xml:space="preserve">k. </w:t>
      </w:r>
    </w:p>
    <w:p w14:paraId="20571E7E" w14:textId="77777777" w:rsidR="00014B78" w:rsidRDefault="00014B78" w:rsidP="00014B78">
      <w:pPr>
        <w:spacing w:line="244" w:lineRule="auto"/>
        <w:ind w:left="7" w:right="494"/>
        <w:rPr>
          <w:rFonts w:ascii="Franklin Gothic Book" w:hAnsi="Franklin Gothic Book"/>
        </w:rPr>
      </w:pPr>
    </w:p>
    <w:p w14:paraId="49399673" w14:textId="77777777" w:rsidR="00014B78" w:rsidRDefault="00014B78" w:rsidP="00014B78">
      <w:pPr>
        <w:spacing w:line="244" w:lineRule="auto"/>
        <w:ind w:left="7" w:right="494"/>
        <w:jc w:val="center"/>
        <w:rPr>
          <w:rFonts w:ascii="Franklin Gothic Book" w:hAnsi="Franklin Gothic Book"/>
        </w:rPr>
      </w:pPr>
      <w:r w:rsidRPr="001F715E">
        <w:rPr>
          <w:rFonts w:ascii="Franklin Gothic Book" w:hAnsi="Franklin Gothic Book"/>
          <w:noProof/>
        </w:rPr>
        <w:drawing>
          <wp:inline distT="0" distB="0" distL="0" distR="0" wp14:anchorId="36F4AD3C" wp14:editId="63A6ADC9">
            <wp:extent cx="2569464" cy="120755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" t="5034" b="8715"/>
                    <a:stretch/>
                  </pic:blipFill>
                  <pic:spPr bwMode="auto">
                    <a:xfrm>
                      <a:off x="0" y="0"/>
                      <a:ext cx="2569464" cy="120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D88FA" w14:textId="77777777" w:rsidR="00014B78" w:rsidRDefault="00014B78" w:rsidP="00014B78">
      <w:pPr>
        <w:spacing w:line="244" w:lineRule="auto"/>
        <w:ind w:left="7" w:right="494"/>
        <w:jc w:val="center"/>
        <w:rPr>
          <w:rFonts w:ascii="Franklin Gothic Book" w:hAnsi="Franklin Gothic Book"/>
        </w:rPr>
      </w:pPr>
    </w:p>
    <w:p w14:paraId="568CB86F" w14:textId="1CA1FE7E" w:rsidR="00014B78" w:rsidRPr="00D51885" w:rsidRDefault="00014B78" w:rsidP="00014B78">
      <w:pPr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Please contact the Service Desk 317.962.2828 if you have </w:t>
      </w:r>
      <w:r w:rsidR="007A11F7">
        <w:rPr>
          <w:rFonts w:ascii="Franklin Gothic Book" w:hAnsi="Franklin Gothic Book"/>
          <w:b/>
          <w:bCs/>
        </w:rPr>
        <w:t>any</w:t>
      </w:r>
      <w:r>
        <w:rPr>
          <w:rFonts w:ascii="Franklin Gothic Book" w:hAnsi="Franklin Gothic Book"/>
          <w:b/>
          <w:bCs/>
        </w:rPr>
        <w:t xml:space="preserve"> questions.</w:t>
      </w:r>
    </w:p>
    <w:p w14:paraId="6F8C5D74" w14:textId="77777777" w:rsidR="00014B78" w:rsidRPr="00D36F12" w:rsidRDefault="00014B78" w:rsidP="00014B78"/>
    <w:p w14:paraId="76EA10E4" w14:textId="77777777" w:rsidR="00014B78" w:rsidRDefault="00014B78" w:rsidP="00014B78">
      <w:pPr>
        <w:rPr>
          <w:rFonts w:ascii="Calisto MT" w:eastAsiaTheme="majorEastAsia" w:hAnsi="Calisto MT" w:cstheme="majorBidi"/>
          <w:color w:val="B30838"/>
          <w:sz w:val="32"/>
          <w:szCs w:val="32"/>
        </w:rPr>
      </w:pPr>
      <w:r>
        <w:br w:type="page"/>
      </w:r>
    </w:p>
    <w:p w14:paraId="51A5D7DD" w14:textId="1CC7454D" w:rsidR="00A6544C" w:rsidRDefault="00D36F12" w:rsidP="00014B78">
      <w:pPr>
        <w:pStyle w:val="Heading1"/>
        <w:ind w:left="0" w:firstLine="0"/>
      </w:pPr>
      <w:bookmarkStart w:id="11" w:name="_Connecting_on_a_3"/>
      <w:bookmarkEnd w:id="11"/>
      <w:r>
        <w:lastRenderedPageBreak/>
        <w:t xml:space="preserve">Connecting on a </w:t>
      </w:r>
      <w:r w:rsidR="00014B78">
        <w:t xml:space="preserve">personal </w:t>
      </w:r>
      <w:proofErr w:type="spellStart"/>
      <w:r w:rsidR="00014B78">
        <w:t>Macbook</w:t>
      </w:r>
      <w:proofErr w:type="spellEnd"/>
    </w:p>
    <w:p w14:paraId="6C2CB175" w14:textId="77777777" w:rsidR="00190B10" w:rsidRDefault="00190B10" w:rsidP="00014B78">
      <w:pPr>
        <w:rPr>
          <w:rFonts w:ascii="Franklin Gothic Book" w:hAnsi="Franklin Gothic Book"/>
        </w:rPr>
      </w:pPr>
    </w:p>
    <w:p w14:paraId="25E6E091" w14:textId="7430A625" w:rsidR="00190B10" w:rsidRDefault="00190B10" w:rsidP="00190B10">
      <w:pPr>
        <w:rPr>
          <w:rFonts w:ascii="Franklin Gothic Book" w:hAnsi="Franklin Gothic Book"/>
        </w:rPr>
      </w:pPr>
      <w:r w:rsidRPr="00DF6D89">
        <w:rPr>
          <w:rFonts w:ascii="Franklin Gothic Book" w:hAnsi="Franklin Gothic Book"/>
        </w:rPr>
        <w:t xml:space="preserve">The purpose of this document is to </w:t>
      </w:r>
      <w:r>
        <w:rPr>
          <w:rFonts w:ascii="Franklin Gothic Book" w:hAnsi="Franklin Gothic Book"/>
        </w:rPr>
        <w:t>provide</w:t>
      </w:r>
      <w:r w:rsidRPr="00DF6D89">
        <w:rPr>
          <w:rFonts w:ascii="Franklin Gothic Book" w:hAnsi="Franklin Gothic Book"/>
        </w:rPr>
        <w:t xml:space="preserve"> step-by-step </w:t>
      </w:r>
      <w:r>
        <w:rPr>
          <w:rFonts w:ascii="Franklin Gothic Book" w:hAnsi="Franklin Gothic Book"/>
        </w:rPr>
        <w:t>instructions</w:t>
      </w:r>
      <w:r w:rsidRPr="00DF6D89">
        <w:rPr>
          <w:rFonts w:ascii="Franklin Gothic Book" w:hAnsi="Franklin Gothic Book"/>
        </w:rPr>
        <w:t xml:space="preserve"> for joining the wireless network known as eduroam</w:t>
      </w:r>
      <w:r>
        <w:rPr>
          <w:rFonts w:ascii="Franklin Gothic Book" w:hAnsi="Franklin Gothic Book"/>
        </w:rPr>
        <w:t xml:space="preserve"> on </w:t>
      </w:r>
      <w:r w:rsidRPr="00DF6D89">
        <w:rPr>
          <w:rFonts w:ascii="Franklin Gothic Book" w:hAnsi="Franklin Gothic Book"/>
        </w:rPr>
        <w:t xml:space="preserve">personal </w:t>
      </w:r>
      <w:proofErr w:type="spellStart"/>
      <w:r>
        <w:rPr>
          <w:rFonts w:ascii="Franklin Gothic Book" w:hAnsi="Franklin Gothic Book"/>
        </w:rPr>
        <w:t>Macbook</w:t>
      </w:r>
      <w:proofErr w:type="spellEnd"/>
      <w:r>
        <w:rPr>
          <w:rFonts w:ascii="Franklin Gothic Book" w:hAnsi="Franklin Gothic Book"/>
        </w:rPr>
        <w:t xml:space="preserve"> devices</w:t>
      </w:r>
      <w:r w:rsidRPr="00DF6D89">
        <w:rPr>
          <w:rFonts w:ascii="Franklin Gothic Book" w:hAnsi="Franklin Gothic Book"/>
        </w:rPr>
        <w:t xml:space="preserve">. </w:t>
      </w:r>
    </w:p>
    <w:p w14:paraId="74FA697A" w14:textId="77777777" w:rsidR="00014B78" w:rsidRPr="000A26BB" w:rsidRDefault="00014B78" w:rsidP="00014B78">
      <w:pPr>
        <w:rPr>
          <w:rFonts w:ascii="Franklin Gothic Book" w:hAnsi="Franklin Gothic Book"/>
        </w:rPr>
      </w:pPr>
    </w:p>
    <w:p w14:paraId="44FEC85F" w14:textId="77777777" w:rsidR="00014B78" w:rsidRPr="000A26BB" w:rsidRDefault="00014B78" w:rsidP="00014B78">
      <w:pPr>
        <w:ind w:hanging="10"/>
        <w:rPr>
          <w:rFonts w:ascii="Franklin Gothic Book" w:hAnsi="Franklin Gothic Book"/>
          <w:b/>
          <w:bCs/>
          <w:color w:val="B30838"/>
        </w:rPr>
      </w:pPr>
      <w:r w:rsidRPr="000A26BB">
        <w:rPr>
          <w:rFonts w:ascii="Franklin Gothic Book" w:hAnsi="Franklin Gothic Book"/>
          <w:b/>
          <w:bCs/>
          <w:color w:val="B30838"/>
        </w:rPr>
        <w:t>Steps with pictures</w:t>
      </w:r>
    </w:p>
    <w:p w14:paraId="7D59B941" w14:textId="77777777" w:rsidR="00014B78" w:rsidRPr="000A26BB" w:rsidRDefault="00014B78" w:rsidP="00014B78">
      <w:pPr>
        <w:ind w:hanging="10"/>
        <w:rPr>
          <w:rFonts w:ascii="Franklin Gothic Book" w:hAnsi="Franklin Gothic Book"/>
        </w:rPr>
      </w:pPr>
    </w:p>
    <w:p w14:paraId="7624DD29" w14:textId="77777777" w:rsidR="00014B78" w:rsidRPr="005A4954" w:rsidRDefault="00014B78" w:rsidP="00014B78">
      <w:pPr>
        <w:widowControl/>
        <w:numPr>
          <w:ilvl w:val="0"/>
          <w:numId w:val="44"/>
        </w:numPr>
        <w:spacing w:after="5" w:line="248" w:lineRule="auto"/>
        <w:ind w:right="494" w:hanging="353"/>
        <w:rPr>
          <w:rFonts w:ascii="Franklin Gothic Book" w:hAnsi="Franklin Gothic Book"/>
          <w:color w:val="000000" w:themeColor="text1"/>
        </w:rPr>
      </w:pPr>
      <w:r w:rsidRPr="000A26BB">
        <w:rPr>
          <w:rFonts w:ascii="Franklin Gothic Book" w:hAnsi="Franklin Gothic Book"/>
        </w:rPr>
        <w:t>Locate and Left Click the Wireless Network Icon on your Task Bar</w:t>
      </w:r>
      <w:r>
        <w:rPr>
          <w:rFonts w:ascii="Franklin Gothic Book" w:hAnsi="Franklin Gothic Book"/>
        </w:rPr>
        <w:t>.</w:t>
      </w:r>
    </w:p>
    <w:p w14:paraId="7F45531E" w14:textId="77777777" w:rsidR="00014B78" w:rsidRPr="000A26BB" w:rsidRDefault="00014B78" w:rsidP="00014B78">
      <w:pPr>
        <w:spacing w:after="5" w:line="248" w:lineRule="auto"/>
        <w:ind w:left="360" w:right="494"/>
        <w:rPr>
          <w:rFonts w:ascii="Franklin Gothic Book" w:hAnsi="Franklin Gothic Book"/>
          <w:color w:val="000000" w:themeColor="text1"/>
        </w:rPr>
      </w:pPr>
    </w:p>
    <w:p w14:paraId="2192B563" w14:textId="77777777" w:rsidR="00014B78" w:rsidRPr="000A26BB" w:rsidRDefault="00014B78" w:rsidP="00014B78">
      <w:pPr>
        <w:spacing w:after="5" w:line="248" w:lineRule="auto"/>
        <w:ind w:right="494"/>
        <w:jc w:val="center"/>
        <w:rPr>
          <w:rFonts w:ascii="Franklin Gothic Book" w:hAnsi="Franklin Gothic Book"/>
          <w:color w:val="000000" w:themeColor="text1"/>
        </w:rPr>
      </w:pPr>
      <w:r w:rsidRPr="000A26BB">
        <w:rPr>
          <w:rFonts w:ascii="Franklin Gothic Book" w:hAnsi="Franklin Gothic Book"/>
          <w:noProof/>
        </w:rPr>
        <w:drawing>
          <wp:inline distT="0" distB="0" distL="0" distR="0" wp14:anchorId="4E072DAF" wp14:editId="04707350">
            <wp:extent cx="3838575" cy="1057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6AD0" w14:textId="77777777" w:rsidR="00014B78" w:rsidRPr="000A26BB" w:rsidRDefault="00014B78" w:rsidP="00014B78">
      <w:pPr>
        <w:spacing w:after="28"/>
        <w:ind w:left="641"/>
        <w:rPr>
          <w:rFonts w:ascii="Franklin Gothic Book" w:hAnsi="Franklin Gothic Book"/>
        </w:rPr>
      </w:pPr>
    </w:p>
    <w:p w14:paraId="461F6ADB" w14:textId="77777777" w:rsidR="00014B78" w:rsidRDefault="00014B78" w:rsidP="00014B78">
      <w:pPr>
        <w:widowControl/>
        <w:numPr>
          <w:ilvl w:val="0"/>
          <w:numId w:val="44"/>
        </w:numPr>
        <w:spacing w:after="5" w:line="248" w:lineRule="auto"/>
        <w:ind w:right="494" w:hanging="353"/>
        <w:rPr>
          <w:rFonts w:ascii="Franklin Gothic Book" w:hAnsi="Franklin Gothic Book"/>
        </w:rPr>
      </w:pPr>
      <w:r w:rsidRPr="000A26BB">
        <w:rPr>
          <w:rFonts w:ascii="Franklin Gothic Book" w:hAnsi="Franklin Gothic Book"/>
        </w:rPr>
        <w:t>Select the eduroam icon in the list of available networks.</w:t>
      </w:r>
    </w:p>
    <w:p w14:paraId="3E531D5D" w14:textId="77777777" w:rsidR="00014B78" w:rsidRPr="000A26BB" w:rsidRDefault="00014B78" w:rsidP="00014B78">
      <w:pPr>
        <w:spacing w:after="5" w:line="248" w:lineRule="auto"/>
        <w:ind w:left="7" w:right="494"/>
        <w:rPr>
          <w:rFonts w:ascii="Franklin Gothic Book" w:hAnsi="Franklin Gothic Book"/>
        </w:rPr>
      </w:pPr>
    </w:p>
    <w:p w14:paraId="159A4F68" w14:textId="77777777" w:rsidR="00014B78" w:rsidRDefault="00014B78" w:rsidP="00014B78">
      <w:pPr>
        <w:spacing w:after="5" w:line="248" w:lineRule="auto"/>
        <w:ind w:left="7" w:right="494"/>
        <w:jc w:val="center"/>
        <w:rPr>
          <w:rFonts w:ascii="Franklin Gothic Book" w:hAnsi="Franklin Gothic Book"/>
        </w:rPr>
      </w:pPr>
      <w:r w:rsidRPr="000A26BB">
        <w:rPr>
          <w:rFonts w:ascii="Franklin Gothic Book" w:hAnsi="Franklin Gothic Book"/>
          <w:noProof/>
        </w:rPr>
        <w:drawing>
          <wp:inline distT="0" distB="0" distL="0" distR="0" wp14:anchorId="69046448" wp14:editId="6887FC0A">
            <wp:extent cx="2874426" cy="3179135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246" cy="31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FB5B" w14:textId="77777777" w:rsidR="00014B78" w:rsidRDefault="00014B78" w:rsidP="00014B7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7A8BC332" w14:textId="77777777" w:rsidR="00014B78" w:rsidRPr="005A4954" w:rsidRDefault="00014B78" w:rsidP="00014B78">
      <w:pPr>
        <w:widowControl/>
        <w:numPr>
          <w:ilvl w:val="0"/>
          <w:numId w:val="44"/>
        </w:numPr>
        <w:spacing w:after="5" w:line="248" w:lineRule="auto"/>
        <w:ind w:right="494" w:hanging="353"/>
        <w:rPr>
          <w:rFonts w:ascii="Franklin Gothic Book" w:hAnsi="Franklin Gothic Book"/>
        </w:rPr>
      </w:pPr>
      <w:r w:rsidRPr="000A26BB">
        <w:rPr>
          <w:rFonts w:ascii="Franklin Gothic Book" w:hAnsi="Franklin Gothic Book"/>
        </w:rPr>
        <w:lastRenderedPageBreak/>
        <w:t xml:space="preserve">Enter your log-on credentials in the box. </w:t>
      </w:r>
    </w:p>
    <w:p w14:paraId="5ECC6001" w14:textId="77777777" w:rsidR="00014B78" w:rsidRPr="000A26BB" w:rsidRDefault="00014B78" w:rsidP="00014B78">
      <w:pPr>
        <w:widowControl/>
        <w:numPr>
          <w:ilvl w:val="1"/>
          <w:numId w:val="44"/>
        </w:numPr>
        <w:spacing w:after="5" w:line="248" w:lineRule="auto"/>
        <w:ind w:right="494"/>
        <w:rPr>
          <w:rFonts w:ascii="Franklin Gothic Book" w:hAnsi="Franklin Gothic Book"/>
        </w:rPr>
      </w:pPr>
      <w:r w:rsidRPr="000A26BB">
        <w:rPr>
          <w:rFonts w:ascii="Franklin Gothic Book" w:hAnsi="Franklin Gothic Book"/>
        </w:rPr>
        <w:t xml:space="preserve">If you have an IU Health username and password, enter them in the boxes then click “Join.” </w:t>
      </w:r>
      <w:r w:rsidRPr="000A26BB">
        <w:rPr>
          <w:rFonts w:ascii="Franklin Gothic Book" w:hAnsi="Franklin Gothic Book"/>
          <w:b/>
          <w:bCs/>
        </w:rPr>
        <w:t>Be sure to include the @iuhealth.org domain to your username.</w:t>
      </w:r>
    </w:p>
    <w:p w14:paraId="618BF687" w14:textId="77777777" w:rsidR="00014B78" w:rsidRDefault="00014B78" w:rsidP="00014B78">
      <w:pPr>
        <w:widowControl/>
        <w:numPr>
          <w:ilvl w:val="1"/>
          <w:numId w:val="44"/>
        </w:numPr>
        <w:spacing w:after="5" w:line="248" w:lineRule="auto"/>
        <w:ind w:right="494"/>
        <w:rPr>
          <w:rFonts w:ascii="Franklin Gothic Book" w:hAnsi="Franklin Gothic Book"/>
        </w:rPr>
      </w:pPr>
      <w:r w:rsidRPr="000A26BB">
        <w:rPr>
          <w:rFonts w:ascii="Franklin Gothic Book" w:hAnsi="Franklin Gothic Book"/>
        </w:rPr>
        <w:t xml:space="preserve">If you have an Indiana University username and password, enter them in the boxes including the correct domain (@iu.edu, @iupui.edu, </w:t>
      </w:r>
      <w:proofErr w:type="spellStart"/>
      <w:r w:rsidRPr="000A26BB">
        <w:rPr>
          <w:rFonts w:ascii="Franklin Gothic Book" w:hAnsi="Franklin Gothic Book"/>
        </w:rPr>
        <w:t>etc</w:t>
      </w:r>
      <w:proofErr w:type="spellEnd"/>
      <w:r w:rsidRPr="000A26BB">
        <w:rPr>
          <w:rFonts w:ascii="Franklin Gothic Book" w:hAnsi="Franklin Gothic Book"/>
        </w:rPr>
        <w:t xml:space="preserve">). </w:t>
      </w:r>
    </w:p>
    <w:p w14:paraId="517D9606" w14:textId="77777777" w:rsidR="00014B78" w:rsidRPr="000A26BB" w:rsidRDefault="00014B78" w:rsidP="00014B78">
      <w:pPr>
        <w:spacing w:after="5" w:line="248" w:lineRule="auto"/>
        <w:ind w:right="494"/>
        <w:rPr>
          <w:rFonts w:ascii="Franklin Gothic Book" w:hAnsi="Franklin Gothic Book"/>
        </w:rPr>
      </w:pPr>
    </w:p>
    <w:p w14:paraId="59F13D1E" w14:textId="77777777" w:rsidR="00014B78" w:rsidRPr="000A26BB" w:rsidRDefault="00014B78" w:rsidP="00014B78">
      <w:pPr>
        <w:spacing w:after="5" w:line="248" w:lineRule="auto"/>
        <w:ind w:right="494"/>
        <w:jc w:val="center"/>
        <w:rPr>
          <w:rFonts w:ascii="Franklin Gothic Book" w:hAnsi="Franklin Gothic Book"/>
        </w:rPr>
      </w:pPr>
      <w:r w:rsidRPr="000A26BB">
        <w:rPr>
          <w:rFonts w:ascii="Franklin Gothic Book" w:hAnsi="Franklin Gothic Book"/>
          <w:noProof/>
        </w:rPr>
        <w:drawing>
          <wp:inline distT="0" distB="0" distL="0" distR="0" wp14:anchorId="43DCFC53" wp14:editId="0FC8DD30">
            <wp:extent cx="4327451" cy="304175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5370" cy="304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990B" w14:textId="77777777" w:rsidR="00014B78" w:rsidRPr="000A26BB" w:rsidRDefault="00014B78" w:rsidP="00014B78">
      <w:pPr>
        <w:spacing w:after="5" w:line="248" w:lineRule="auto"/>
        <w:ind w:left="720" w:right="494"/>
        <w:jc w:val="center"/>
        <w:rPr>
          <w:rFonts w:ascii="Franklin Gothic Book" w:hAnsi="Franklin Gothic Book"/>
        </w:rPr>
      </w:pPr>
    </w:p>
    <w:p w14:paraId="4275F91D" w14:textId="77777777" w:rsidR="00014B78" w:rsidRDefault="00014B78" w:rsidP="00014B78">
      <w:pPr>
        <w:pStyle w:val="ListParagraph"/>
        <w:widowControl/>
        <w:numPr>
          <w:ilvl w:val="0"/>
          <w:numId w:val="44"/>
        </w:numPr>
        <w:tabs>
          <w:tab w:val="clear" w:pos="1001"/>
          <w:tab w:val="clear" w:pos="9180"/>
        </w:tabs>
        <w:spacing w:after="26" w:line="259" w:lineRule="auto"/>
        <w:ind w:right="0"/>
        <w:contextualSpacing/>
      </w:pPr>
      <w:r w:rsidRPr="000A26BB">
        <w:t>Select “Continue” at the Verify Certificate prompt.</w:t>
      </w:r>
    </w:p>
    <w:p w14:paraId="42E29744" w14:textId="77777777" w:rsidR="00014B78" w:rsidRPr="000A26BB" w:rsidRDefault="00014B78" w:rsidP="00014B78">
      <w:pPr>
        <w:pStyle w:val="ListParagraph"/>
        <w:spacing w:after="26"/>
        <w:ind w:left="360"/>
      </w:pPr>
    </w:p>
    <w:p w14:paraId="09D1DB5B" w14:textId="77777777" w:rsidR="00014B78" w:rsidRPr="007D17F8" w:rsidRDefault="00014B78" w:rsidP="00014B78">
      <w:pPr>
        <w:spacing w:after="26"/>
        <w:jc w:val="center"/>
        <w:rPr>
          <w:rFonts w:ascii="Franklin Gothic Book" w:hAnsi="Franklin Gothic Book"/>
        </w:rPr>
      </w:pPr>
      <w:r w:rsidRPr="000A26BB">
        <w:rPr>
          <w:noProof/>
        </w:rPr>
        <w:drawing>
          <wp:inline distT="0" distB="0" distL="0" distR="0" wp14:anchorId="27DA3688" wp14:editId="796ACCCE">
            <wp:extent cx="5808963" cy="2009554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9109" cy="202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E8C1" w14:textId="77777777" w:rsidR="00014B78" w:rsidRPr="00D43264" w:rsidRDefault="00014B78" w:rsidP="00014B7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666624E1" w14:textId="77777777" w:rsidR="00014B78" w:rsidRDefault="00014B78" w:rsidP="00014B78">
      <w:pPr>
        <w:widowControl/>
        <w:numPr>
          <w:ilvl w:val="0"/>
          <w:numId w:val="44"/>
        </w:numPr>
        <w:spacing w:line="247" w:lineRule="auto"/>
        <w:ind w:right="494" w:hanging="353"/>
        <w:rPr>
          <w:rFonts w:ascii="Franklin Gothic Book" w:hAnsi="Franklin Gothic Book"/>
        </w:rPr>
      </w:pPr>
      <w:r w:rsidRPr="000A26BB">
        <w:rPr>
          <w:rFonts w:ascii="Franklin Gothic Book" w:hAnsi="Franklin Gothic Book"/>
        </w:rPr>
        <w:lastRenderedPageBreak/>
        <w:t xml:space="preserve">You should now be connected to the eduroam wireless network. </w:t>
      </w:r>
    </w:p>
    <w:p w14:paraId="77A1B3BC" w14:textId="77777777" w:rsidR="00014B78" w:rsidRPr="000A26BB" w:rsidRDefault="00014B78" w:rsidP="00014B78">
      <w:pPr>
        <w:spacing w:line="247" w:lineRule="auto"/>
        <w:ind w:left="360" w:right="494"/>
        <w:rPr>
          <w:rFonts w:ascii="Franklin Gothic Book" w:hAnsi="Franklin Gothic Book"/>
        </w:rPr>
      </w:pPr>
    </w:p>
    <w:p w14:paraId="11793800" w14:textId="53144F6A" w:rsidR="00014B78" w:rsidRDefault="00014B78" w:rsidP="00014B78">
      <w:pPr>
        <w:jc w:val="center"/>
        <w:rPr>
          <w:rFonts w:ascii="Franklin Gothic Book" w:hAnsi="Franklin Gothic Book"/>
          <w:b/>
          <w:bCs/>
          <w:u w:val="single"/>
        </w:rPr>
      </w:pPr>
      <w:r w:rsidRPr="000A26BB">
        <w:rPr>
          <w:rFonts w:ascii="Franklin Gothic Book" w:hAnsi="Franklin Gothic Book"/>
          <w:noProof/>
        </w:rPr>
        <w:drawing>
          <wp:inline distT="0" distB="0" distL="0" distR="0" wp14:anchorId="113FED08" wp14:editId="5C74F87D">
            <wp:extent cx="3562350" cy="4210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6A7A" w14:textId="77777777" w:rsidR="00014B78" w:rsidRPr="000A26BB" w:rsidRDefault="00014B78" w:rsidP="00014B78">
      <w:pPr>
        <w:jc w:val="center"/>
        <w:rPr>
          <w:rFonts w:ascii="Franklin Gothic Book" w:hAnsi="Franklin Gothic Book"/>
          <w:b/>
          <w:bCs/>
          <w:u w:val="single"/>
        </w:rPr>
      </w:pPr>
    </w:p>
    <w:p w14:paraId="7265FF7C" w14:textId="22BD9AF2" w:rsidR="00014B78" w:rsidRPr="009D7FA9" w:rsidRDefault="00014B78" w:rsidP="00014B78">
      <w:pPr>
        <w:jc w:val="center"/>
        <w:rPr>
          <w:rFonts w:ascii="Franklin Gothic Book" w:hAnsi="Franklin Gothic Book"/>
          <w:b/>
          <w:bCs/>
        </w:rPr>
      </w:pPr>
      <w:r w:rsidRPr="009D7FA9">
        <w:rPr>
          <w:rFonts w:ascii="Franklin Gothic Book" w:hAnsi="Franklin Gothic Book"/>
          <w:b/>
          <w:bCs/>
        </w:rPr>
        <w:t xml:space="preserve">Please contact the Service Desk at 317.962.2828 if you have </w:t>
      </w:r>
      <w:r w:rsidR="00652E66">
        <w:rPr>
          <w:rFonts w:ascii="Franklin Gothic Book" w:hAnsi="Franklin Gothic Book"/>
          <w:b/>
          <w:bCs/>
        </w:rPr>
        <w:t>any</w:t>
      </w:r>
      <w:r w:rsidRPr="009D7FA9">
        <w:rPr>
          <w:rFonts w:ascii="Franklin Gothic Book" w:hAnsi="Franklin Gothic Book"/>
          <w:b/>
          <w:bCs/>
        </w:rPr>
        <w:t xml:space="preserve"> questions.</w:t>
      </w:r>
    </w:p>
    <w:p w14:paraId="1A0BD5C3" w14:textId="77777777" w:rsidR="00014B78" w:rsidRDefault="00014B78">
      <w:pPr>
        <w:rPr>
          <w:rFonts w:ascii="Calisto MT" w:eastAsiaTheme="majorEastAsia" w:hAnsi="Calisto MT" w:cstheme="majorBidi"/>
          <w:color w:val="B30838"/>
          <w:sz w:val="32"/>
          <w:szCs w:val="32"/>
        </w:rPr>
      </w:pPr>
      <w:r>
        <w:br w:type="page"/>
      </w:r>
    </w:p>
    <w:p w14:paraId="7127ADFF" w14:textId="625726FA" w:rsidR="00C04608" w:rsidRDefault="004A2D70" w:rsidP="00014B78">
      <w:pPr>
        <w:pStyle w:val="Heading1"/>
        <w:ind w:left="0" w:firstLine="0"/>
      </w:pPr>
      <w:bookmarkStart w:id="12" w:name="_Accessing_IU_Health_2"/>
      <w:bookmarkEnd w:id="12"/>
      <w:r>
        <w:lastRenderedPageBreak/>
        <w:t>Accessing IU Health Public</w:t>
      </w:r>
    </w:p>
    <w:p w14:paraId="726326FC" w14:textId="42F12A63" w:rsidR="00652E66" w:rsidRDefault="004A2D70" w:rsidP="00652E66">
      <w:pPr>
        <w:pStyle w:val="BodyText"/>
        <w:spacing w:before="120" w:line="276" w:lineRule="auto"/>
        <w:ind w:left="0" w:right="80" w:firstLine="0"/>
      </w:pPr>
      <w:r>
        <w:t>T</w:t>
      </w:r>
      <w:r w:rsidRPr="004A2D70">
        <w:t>his n</w:t>
      </w:r>
      <w:r>
        <w:t>etwork is for</w:t>
      </w:r>
      <w:r w:rsidR="00557255">
        <w:t xml:space="preserve"> patients or </w:t>
      </w:r>
      <w:r w:rsidR="00E54BBA">
        <w:t xml:space="preserve">guests </w:t>
      </w:r>
      <w:r w:rsidR="00B70D42">
        <w:t>at IU Health facilities</w:t>
      </w:r>
      <w:r w:rsidR="00E54BBA">
        <w:t>.</w:t>
      </w:r>
    </w:p>
    <w:p w14:paraId="70088A57" w14:textId="77777777" w:rsidR="001E1290" w:rsidRDefault="001E1290" w:rsidP="004A2D70">
      <w:pPr>
        <w:pStyle w:val="BodyText"/>
        <w:spacing w:before="120" w:line="276" w:lineRule="auto"/>
        <w:ind w:left="280" w:right="80" w:firstLine="0"/>
      </w:pPr>
    </w:p>
    <w:p w14:paraId="60BB2650" w14:textId="54A99B2C" w:rsidR="00557255" w:rsidRDefault="00E374EC" w:rsidP="00047B4F">
      <w:pPr>
        <w:pStyle w:val="ListParagraph"/>
        <w:numPr>
          <w:ilvl w:val="0"/>
          <w:numId w:val="36"/>
        </w:numPr>
      </w:pPr>
      <w:r>
        <w:t xml:space="preserve">Connect to IU Health Public by selecting </w:t>
      </w:r>
      <w:r w:rsidR="00B70D42">
        <w:t>“</w:t>
      </w:r>
      <w:r w:rsidRPr="00B70D42">
        <w:rPr>
          <w:b/>
          <w:bCs/>
        </w:rPr>
        <w:t>IU Health Public</w:t>
      </w:r>
      <w:r w:rsidR="00E40631">
        <w:t>”</w:t>
      </w:r>
      <w:r>
        <w:t xml:space="preserve"> on your </w:t>
      </w:r>
      <w:r w:rsidR="00047B4F">
        <w:t>Wi-</w:t>
      </w:r>
      <w:r>
        <w:t>Fi screen</w:t>
      </w:r>
    </w:p>
    <w:p w14:paraId="5E505019" w14:textId="77777777" w:rsidR="001E1290" w:rsidRDefault="001E1290" w:rsidP="001E1290">
      <w:pPr>
        <w:pStyle w:val="ListParagraph"/>
        <w:ind w:left="1000"/>
      </w:pPr>
    </w:p>
    <w:p w14:paraId="4CFAC9D3" w14:textId="2930CEE1" w:rsidR="00B70D42" w:rsidRDefault="00E40631" w:rsidP="00B70D42">
      <w:pPr>
        <w:pStyle w:val="ListParagraph"/>
        <w:widowControl/>
        <w:numPr>
          <w:ilvl w:val="0"/>
          <w:numId w:val="36"/>
        </w:numPr>
        <w:rPr>
          <w:lang w:eastAsia="ja-JP"/>
        </w:rPr>
      </w:pPr>
      <w:r>
        <w:t>Y</w:t>
      </w:r>
      <w:r w:rsidR="0008376A">
        <w:t>ou will see the following screen</w:t>
      </w:r>
      <w:r w:rsidR="00047B4F">
        <w:t>.</w:t>
      </w:r>
    </w:p>
    <w:p w14:paraId="108EAFCB" w14:textId="77777777" w:rsidR="00B70D42" w:rsidRDefault="00B70D42" w:rsidP="00B70D42">
      <w:pPr>
        <w:widowControl/>
        <w:rPr>
          <w:lang w:eastAsia="ja-JP"/>
        </w:rPr>
      </w:pPr>
    </w:p>
    <w:p w14:paraId="223511CC" w14:textId="76110F87" w:rsidR="00047B4F" w:rsidRDefault="00047B4F" w:rsidP="002979FC">
      <w:pPr>
        <w:pStyle w:val="ListParagraph"/>
        <w:widowControl/>
        <w:ind w:left="1000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2065432D" wp14:editId="67CECA18">
            <wp:extent cx="1654810" cy="3406718"/>
            <wp:effectExtent l="0" t="0" r="0" b="0"/>
            <wp:docPr id="1" name="Picture 1" descr="Machine generated alternative text:&#10;Welcome toy— &#10;Health &#10;Sign-up for WiFi &#10;Complete the form below to &#10;connect to internet &#10;Email &#10;By clicking the Connect button &#10;you agree to our Terms &amp; &#10;Conditions &#10;Conn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34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9333" w14:textId="77777777" w:rsidR="00B70D42" w:rsidRDefault="00B70D42" w:rsidP="002979FC">
      <w:pPr>
        <w:pStyle w:val="ListParagraph"/>
        <w:widowControl/>
        <w:ind w:left="1000"/>
        <w:jc w:val="center"/>
        <w:rPr>
          <w:lang w:eastAsia="ja-JP"/>
        </w:rPr>
      </w:pPr>
    </w:p>
    <w:p w14:paraId="70E4CAEE" w14:textId="3CC71D32" w:rsidR="0008376A" w:rsidRDefault="00047B4F" w:rsidP="00047B4F">
      <w:pPr>
        <w:pStyle w:val="ListParagraph"/>
        <w:widowControl/>
        <w:numPr>
          <w:ilvl w:val="0"/>
          <w:numId w:val="36"/>
        </w:numPr>
        <w:rPr>
          <w:lang w:eastAsia="ja-JP"/>
        </w:rPr>
      </w:pPr>
      <w:r>
        <w:t>E</w:t>
      </w:r>
      <w:r w:rsidR="4A93AAE7">
        <w:t>nter your email to accept the “</w:t>
      </w:r>
      <w:r w:rsidR="4A93AAE7" w:rsidRPr="00E40631">
        <w:rPr>
          <w:b/>
          <w:bCs/>
        </w:rPr>
        <w:t>Terms and Conditions</w:t>
      </w:r>
      <w:r w:rsidR="4A93AAE7">
        <w:t>” for guest wireless connections and press “</w:t>
      </w:r>
      <w:r w:rsidR="4A93AAE7" w:rsidRPr="00E40631">
        <w:rPr>
          <w:b/>
          <w:bCs/>
        </w:rPr>
        <w:t>Connect</w:t>
      </w:r>
      <w:r w:rsidR="4A93AAE7">
        <w:t>”</w:t>
      </w:r>
    </w:p>
    <w:p w14:paraId="0179189B" w14:textId="3B7064E0" w:rsidR="0008376A" w:rsidRDefault="0008376A" w:rsidP="1AA795F0">
      <w:pPr>
        <w:widowControl/>
        <w:ind w:left="280"/>
        <w:jc w:val="center"/>
        <w:rPr>
          <w:rFonts w:eastAsia="Calibri" w:cs="Arial"/>
          <w:lang w:eastAsia="ja-JP"/>
        </w:rPr>
      </w:pPr>
    </w:p>
    <w:p w14:paraId="1CCF93C5" w14:textId="3CECD237" w:rsidR="0008376A" w:rsidRPr="00094A1A" w:rsidRDefault="00B97A48" w:rsidP="00B97A48">
      <w:pPr>
        <w:pStyle w:val="ListParagraph"/>
        <w:widowControl/>
        <w:numPr>
          <w:ilvl w:val="0"/>
          <w:numId w:val="36"/>
        </w:numPr>
      </w:pPr>
      <w:r>
        <w:rPr>
          <w:rFonts w:ascii="Calibri" w:eastAsia="Times New Roman" w:hAnsi="Calibri" w:cs="Calibri"/>
          <w:lang w:eastAsia="ja-JP"/>
        </w:rPr>
        <w:t>Yo</w:t>
      </w:r>
      <w:r w:rsidRPr="00094A1A">
        <w:t>u are connected!</w:t>
      </w:r>
    </w:p>
    <w:sectPr w:rsidR="0008376A" w:rsidRPr="00094A1A" w:rsidSect="005D0681">
      <w:type w:val="continuous"/>
      <w:pgSz w:w="12240" w:h="15840"/>
      <w:pgMar w:top="1440" w:right="1440" w:bottom="1080" w:left="1440" w:header="84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51B08" w14:textId="77777777" w:rsidR="00FF17F1" w:rsidRDefault="00FF17F1">
      <w:r>
        <w:separator/>
      </w:r>
    </w:p>
    <w:p w14:paraId="429AD933" w14:textId="77777777" w:rsidR="00FF17F1" w:rsidRDefault="00FF17F1"/>
  </w:endnote>
  <w:endnote w:type="continuationSeparator" w:id="0">
    <w:p w14:paraId="7ECE088D" w14:textId="77777777" w:rsidR="00FF17F1" w:rsidRDefault="00FF17F1">
      <w:r>
        <w:continuationSeparator/>
      </w:r>
    </w:p>
    <w:p w14:paraId="412B1770" w14:textId="77777777" w:rsidR="00FF17F1" w:rsidRDefault="00FF17F1"/>
  </w:endnote>
  <w:endnote w:type="continuationNotice" w:id="1">
    <w:p w14:paraId="7D5C85BF" w14:textId="77777777" w:rsidR="00FF17F1" w:rsidRDefault="00FF17F1"/>
    <w:p w14:paraId="6183FC6D" w14:textId="77777777" w:rsidR="00FF17F1" w:rsidRDefault="00FF1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D5797" w14:textId="21014980" w:rsidR="002822AF" w:rsidRDefault="00BA78DF" w:rsidP="007A613D">
    <w:pPr>
      <w:pStyle w:val="Footer"/>
      <w:tabs>
        <w:tab w:val="left" w:pos="216"/>
        <w:tab w:val="right" w:pos="105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14D1D4" wp14:editId="5AA30E10">
              <wp:simplePos x="0" y="0"/>
              <wp:positionH relativeFrom="column">
                <wp:posOffset>2654300</wp:posOffset>
              </wp:positionH>
              <wp:positionV relativeFrom="paragraph">
                <wp:posOffset>-40640</wp:posOffset>
              </wp:positionV>
              <wp:extent cx="2305050" cy="247650"/>
              <wp:effectExtent l="0" t="3175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BD09B" w14:textId="55067FFE" w:rsidR="00877C9C" w:rsidRPr="00877C9C" w:rsidRDefault="00877C9C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877C9C">
                            <w:rPr>
                              <w:rFonts w:ascii="Franklin Gothic Book" w:hAnsi="Franklin Gothic Book"/>
                            </w:rPr>
                            <w:t>Informatics &amp; Information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4D1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9pt;margin-top:-3.2pt;width:181.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" stroked="f">
              <v:textbox>
                <w:txbxContent>
                  <w:p w14:paraId="75FBD09B" w14:textId="55067FFE" w:rsidR="00877C9C" w:rsidRPr="00877C9C" w:rsidRDefault="00877C9C">
                    <w:pPr>
                      <w:rPr>
                        <w:rFonts w:ascii="Franklin Gothic Book" w:hAnsi="Franklin Gothic Book"/>
                      </w:rPr>
                    </w:pPr>
                    <w:r w:rsidRPr="00877C9C">
                      <w:rPr>
                        <w:rFonts w:ascii="Franklin Gothic Book" w:hAnsi="Franklin Gothic Book"/>
                      </w:rPr>
                      <w:t>Informatics &amp; Information Services</w:t>
                    </w:r>
                  </w:p>
                </w:txbxContent>
              </v:textbox>
            </v:shape>
          </w:pict>
        </mc:Fallback>
      </mc:AlternateContent>
    </w:r>
    <w:r w:rsidR="7F563A13" w:rsidRPr="00877C9C">
      <w:rPr>
        <w:rFonts w:ascii="Franklin Gothic Book" w:hAnsi="Franklin Gothic Book"/>
      </w:rPr>
      <w:t>Updated</w:t>
    </w:r>
    <w:r w:rsidR="00CB136F">
      <w:rPr>
        <w:rFonts w:ascii="Franklin Gothic Book" w:hAnsi="Franklin Gothic Book"/>
      </w:rPr>
      <w:t xml:space="preserve"> </w:t>
    </w:r>
    <w:r w:rsidR="004E67D4">
      <w:rPr>
        <w:rFonts w:ascii="Franklin Gothic Book" w:hAnsi="Franklin Gothic Book"/>
      </w:rPr>
      <w:t>10/</w:t>
    </w:r>
    <w:r w:rsidR="005D0681">
      <w:rPr>
        <w:rFonts w:ascii="Franklin Gothic Book" w:hAnsi="Franklin Gothic Book"/>
      </w:rPr>
      <w:t>14</w:t>
    </w:r>
    <w:r w:rsidR="7F563A13" w:rsidRPr="00877C9C">
      <w:rPr>
        <w:rFonts w:ascii="Franklin Gothic Book" w:hAnsi="Franklin Gothic Book"/>
      </w:rPr>
      <w:t>/2021</w:t>
    </w:r>
    <w:r w:rsidR="00335F28">
      <w:tab/>
    </w:r>
    <w:r w:rsidR="00335F28">
      <w:tab/>
    </w:r>
    <w:r w:rsidR="0018731F">
      <w:rPr>
        <w:noProof/>
      </w:rPr>
      <w:fldChar w:fldCharType="begin"/>
    </w:r>
    <w:r w:rsidR="0018731F">
      <w:instrText xml:space="preserve"> PAGE   \* MERGEFORMAT </w:instrText>
    </w:r>
    <w:r w:rsidR="0018731F">
      <w:fldChar w:fldCharType="separate"/>
    </w:r>
    <w:r w:rsidR="006D7540">
      <w:rPr>
        <w:noProof/>
      </w:rPr>
      <w:t>12</w:t>
    </w:r>
    <w:r w:rsidR="001873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9A668" w14:textId="77777777" w:rsidR="00FF17F1" w:rsidRDefault="00FF17F1">
      <w:r>
        <w:separator/>
      </w:r>
    </w:p>
    <w:p w14:paraId="1641B65B" w14:textId="77777777" w:rsidR="00FF17F1" w:rsidRDefault="00FF17F1"/>
  </w:footnote>
  <w:footnote w:type="continuationSeparator" w:id="0">
    <w:p w14:paraId="2463B252" w14:textId="77777777" w:rsidR="00FF17F1" w:rsidRDefault="00FF17F1">
      <w:r>
        <w:continuationSeparator/>
      </w:r>
    </w:p>
    <w:p w14:paraId="1FBCC40A" w14:textId="77777777" w:rsidR="00FF17F1" w:rsidRDefault="00FF17F1"/>
  </w:footnote>
  <w:footnote w:type="continuationNotice" w:id="1">
    <w:p w14:paraId="11CBEB48" w14:textId="77777777" w:rsidR="00FF17F1" w:rsidRDefault="00FF17F1"/>
    <w:p w14:paraId="570DEDCA" w14:textId="77777777" w:rsidR="00FF17F1" w:rsidRDefault="00FF1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D6BED" w14:textId="505A270C" w:rsidR="00444959" w:rsidRDefault="00C04608" w:rsidP="00444959">
    <w:pPr>
      <w:spacing w:line="431" w:lineRule="exact"/>
      <w:ind w:left="20"/>
      <w:rPr>
        <w:rFonts w:ascii="Franklin Gothic Book"/>
        <w:color w:val="58041B"/>
        <w:spacing w:val="5"/>
        <w:sz w:val="4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077B8B50" wp14:editId="691E7422">
          <wp:simplePos x="0" y="0"/>
          <wp:positionH relativeFrom="page">
            <wp:posOffset>517525</wp:posOffset>
          </wp:positionH>
          <wp:positionV relativeFrom="page">
            <wp:posOffset>501015</wp:posOffset>
          </wp:positionV>
          <wp:extent cx="2283460" cy="5143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E6969" w14:textId="77777777" w:rsidR="003A5861" w:rsidRDefault="003A5861" w:rsidP="68A1231A">
    <w:pPr>
      <w:spacing w:line="431" w:lineRule="exact"/>
      <w:ind w:left="90"/>
      <w:rPr>
        <w:rFonts w:ascii="Franklin Gothic Book"/>
        <w:color w:val="B30838"/>
        <w:spacing w:val="4"/>
        <w:sz w:val="40"/>
        <w:szCs w:val="40"/>
      </w:rPr>
    </w:pPr>
  </w:p>
  <w:p w14:paraId="6E9C4B96" w14:textId="0CFD90E5" w:rsidR="00444959" w:rsidRPr="0071633A" w:rsidRDefault="00202CDE" w:rsidP="009F168D">
    <w:pPr>
      <w:spacing w:line="431" w:lineRule="exact"/>
      <w:rPr>
        <w:rFonts w:ascii="Franklin Gothic Book"/>
        <w:color w:val="B30838"/>
        <w:sz w:val="40"/>
        <w:szCs w:val="40"/>
      </w:rPr>
    </w:pPr>
    <w:r>
      <w:rPr>
        <w:rFonts w:ascii="Franklin Gothic Book"/>
        <w:color w:val="B30838"/>
        <w:spacing w:val="4"/>
        <w:sz w:val="40"/>
        <w:szCs w:val="40"/>
      </w:rPr>
      <w:t>Connecting to the Internet at IU Health</w:t>
    </w:r>
  </w:p>
  <w:p w14:paraId="7B64C170" w14:textId="722F4762" w:rsidR="00CE569E" w:rsidRDefault="00BA78D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9C42DF" wp14:editId="7B010BD1">
              <wp:simplePos x="0" y="0"/>
              <wp:positionH relativeFrom="page">
                <wp:posOffset>562610</wp:posOffset>
              </wp:positionH>
              <wp:positionV relativeFrom="page">
                <wp:posOffset>1424305</wp:posOffset>
              </wp:positionV>
              <wp:extent cx="6543675" cy="45085"/>
              <wp:effectExtent l="10160" t="0" r="8890" b="698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543675" cy="45085"/>
                        <a:chOff x="1051" y="2314"/>
                        <a:chExt cx="10140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051" y="2314"/>
                          <a:ext cx="10140" cy="2"/>
                        </a:xfrm>
                        <a:custGeom>
                          <a:avLst/>
                          <a:gdLst>
                            <a:gd name="T0" fmla="+- 0 1051 1051"/>
                            <a:gd name="T1" fmla="*/ T0 w 10140"/>
                            <a:gd name="T2" fmla="+- 0 11191 1051"/>
                            <a:gd name="T3" fmla="*/ T2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1014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B308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80617" id="Group 2" o:spid="_x0000_s1026" style="position:absolute;margin-left:44.3pt;margin-top:112.15pt;width:515.25pt;height:3.55pt;flip:y;z-index:-251658240;mso-position-horizontal-relative:page;mso-position-vertical-relative:page" coordorigin="1051,2314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">
              <v:shape id="Freeform 3" o:spid="_x0000_s1027" style="position:absolute;left:1051;top:2314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" path="m,l10140,e" filled="f" strokecolor="#b30838" strokeweight=".96pt">
                <v:path arrowok="t" o:connecttype="custom" o:connectlocs="0,0;10140,0" o:connectangles="0,0"/>
              </v:shape>
              <w10:wrap anchorx="page" anchory="page"/>
            </v:group>
          </w:pict>
        </mc:Fallback>
      </mc:AlternateContent>
    </w:r>
  </w:p>
  <w:p w14:paraId="38028100" w14:textId="77777777" w:rsidR="002822AF" w:rsidRDefault="002822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1D53"/>
    <w:multiLevelType w:val="hybridMultilevel"/>
    <w:tmpl w:val="758E40A4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w w:val="100"/>
        <w:sz w:val="22"/>
        <w:szCs w:val="22"/>
      </w:rPr>
    </w:lvl>
    <w:lvl w:ilvl="1" w:tplc="A5C273E4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2" w:tplc="79F4E6FA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9452A90C">
      <w:start w:val="1"/>
      <w:numFmt w:val="bullet"/>
      <w:lvlText w:val="•"/>
      <w:lvlJc w:val="left"/>
      <w:pPr>
        <w:ind w:left="3856" w:hanging="360"/>
      </w:pPr>
      <w:rPr>
        <w:rFonts w:hint="default"/>
      </w:rPr>
    </w:lvl>
    <w:lvl w:ilvl="4" w:tplc="C92064F8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D6BEB27C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C7B609EA">
      <w:start w:val="1"/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C90424C6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  <w:lvl w:ilvl="8" w:tplc="2BA47CC6">
      <w:start w:val="1"/>
      <w:numFmt w:val="bullet"/>
      <w:lvlText w:val="•"/>
      <w:lvlJc w:val="left"/>
      <w:pPr>
        <w:ind w:left="8616" w:hanging="360"/>
      </w:pPr>
      <w:rPr>
        <w:rFonts w:hint="default"/>
      </w:rPr>
    </w:lvl>
  </w:abstractNum>
  <w:abstractNum w:abstractNumId="1" w15:restartNumberingAfterBreak="0">
    <w:nsid w:val="097E4BAC"/>
    <w:multiLevelType w:val="hybridMultilevel"/>
    <w:tmpl w:val="84B806B8"/>
    <w:lvl w:ilvl="0" w:tplc="320075B8">
      <w:start w:val="10"/>
      <w:numFmt w:val="bullet"/>
      <w:lvlText w:val="-"/>
      <w:lvlJc w:val="left"/>
      <w:pPr>
        <w:ind w:left="640" w:hanging="360"/>
      </w:pPr>
      <w:rPr>
        <w:rFonts w:ascii="Franklin Gothic Book" w:eastAsia="Franklin Gothic Book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11CC68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F812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912AC5"/>
    <w:multiLevelType w:val="multilevel"/>
    <w:tmpl w:val="EA86CFB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5747F0"/>
    <w:multiLevelType w:val="hybridMultilevel"/>
    <w:tmpl w:val="BED8E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53F48"/>
    <w:multiLevelType w:val="hybridMultilevel"/>
    <w:tmpl w:val="C988E1F8"/>
    <w:lvl w:ilvl="0" w:tplc="38C66E10">
      <w:start w:val="10"/>
      <w:numFmt w:val="bullet"/>
      <w:lvlText w:val="-"/>
      <w:lvlJc w:val="left"/>
      <w:pPr>
        <w:ind w:left="1000" w:hanging="360"/>
      </w:pPr>
      <w:rPr>
        <w:rFonts w:ascii="Franklin Gothic Book" w:eastAsia="Franklin Gothic Book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2A9A0FDA"/>
    <w:multiLevelType w:val="hybridMultilevel"/>
    <w:tmpl w:val="C590C0D6"/>
    <w:lvl w:ilvl="0" w:tplc="38C66E10">
      <w:start w:val="10"/>
      <w:numFmt w:val="bullet"/>
      <w:lvlText w:val="-"/>
      <w:lvlJc w:val="left"/>
      <w:pPr>
        <w:ind w:left="640" w:hanging="360"/>
      </w:pPr>
      <w:rPr>
        <w:rFonts w:ascii="Franklin Gothic Book" w:eastAsia="Franklin Gothic Book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8" w15:restartNumberingAfterBreak="0">
    <w:nsid w:val="3D0F3AE8"/>
    <w:multiLevelType w:val="hybridMultilevel"/>
    <w:tmpl w:val="E1087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530D0"/>
    <w:multiLevelType w:val="hybridMultilevel"/>
    <w:tmpl w:val="DD3E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A193D"/>
    <w:multiLevelType w:val="hybridMultilevel"/>
    <w:tmpl w:val="0BF06E9C"/>
    <w:lvl w:ilvl="0" w:tplc="0409000F">
      <w:start w:val="1"/>
      <w:numFmt w:val="decimal"/>
      <w:lvlText w:val="%1."/>
      <w:lvlJc w:val="left"/>
      <w:pPr>
        <w:ind w:left="1000" w:hanging="360"/>
      </w:pPr>
      <w:rPr>
        <w:rFonts w:hint="default"/>
        <w:w w:val="100"/>
        <w:sz w:val="22"/>
        <w:szCs w:val="22"/>
      </w:rPr>
    </w:lvl>
    <w:lvl w:ilvl="1" w:tplc="A5C273E4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2" w:tplc="79F4E6FA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9452A90C">
      <w:start w:val="1"/>
      <w:numFmt w:val="bullet"/>
      <w:lvlText w:val="•"/>
      <w:lvlJc w:val="left"/>
      <w:pPr>
        <w:ind w:left="3856" w:hanging="360"/>
      </w:pPr>
      <w:rPr>
        <w:rFonts w:hint="default"/>
      </w:rPr>
    </w:lvl>
    <w:lvl w:ilvl="4" w:tplc="C92064F8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D6BEB27C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C7B609EA">
      <w:start w:val="1"/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C90424C6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  <w:lvl w:ilvl="8" w:tplc="2BA47CC6">
      <w:start w:val="1"/>
      <w:numFmt w:val="bullet"/>
      <w:lvlText w:val="•"/>
      <w:lvlJc w:val="left"/>
      <w:pPr>
        <w:ind w:left="8616" w:hanging="360"/>
      </w:pPr>
      <w:rPr>
        <w:rFonts w:hint="default"/>
      </w:rPr>
    </w:lvl>
  </w:abstractNum>
  <w:abstractNum w:abstractNumId="11" w15:restartNumberingAfterBreak="0">
    <w:nsid w:val="5F76066D"/>
    <w:multiLevelType w:val="hybridMultilevel"/>
    <w:tmpl w:val="292A9C9E"/>
    <w:lvl w:ilvl="0" w:tplc="B7280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07A32"/>
    <w:multiLevelType w:val="hybridMultilevel"/>
    <w:tmpl w:val="5ADC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10119"/>
    <w:multiLevelType w:val="hybridMultilevel"/>
    <w:tmpl w:val="068436AE"/>
    <w:lvl w:ilvl="0" w:tplc="6FBE6E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5"/>
  </w:num>
  <w:num w:numId="5">
    <w:abstractNumId w:val="10"/>
  </w:num>
  <w:num w:numId="6">
    <w:abstractNumId w:val="10"/>
  </w:num>
  <w:num w:numId="7">
    <w:abstractNumId w:val="8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0"/>
  </w:num>
  <w:num w:numId="22">
    <w:abstractNumId w:val="10"/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10"/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</w:num>
  <w:num w:numId="32">
    <w:abstractNumId w:val="10"/>
  </w:num>
  <w:num w:numId="33">
    <w:abstractNumId w:val="12"/>
  </w:num>
  <w:num w:numId="34">
    <w:abstractNumId w:val="10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10"/>
  </w:num>
  <w:num w:numId="38">
    <w:abstractNumId w:val="0"/>
  </w:num>
  <w:num w:numId="39">
    <w:abstractNumId w:val="10"/>
    <w:lvlOverride w:ilvl="0">
      <w:startOverride w:val="1"/>
    </w:lvlOverride>
  </w:num>
  <w:num w:numId="40">
    <w:abstractNumId w:val="1"/>
  </w:num>
  <w:num w:numId="41">
    <w:abstractNumId w:val="7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"/>
  </w:num>
  <w:num w:numId="45">
    <w:abstractNumId w:val="4"/>
  </w:num>
  <w:num w:numId="46">
    <w:abstractNumId w:val="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69E"/>
    <w:rsid w:val="000042B5"/>
    <w:rsid w:val="0000728C"/>
    <w:rsid w:val="00013469"/>
    <w:rsid w:val="00013850"/>
    <w:rsid w:val="00014B78"/>
    <w:rsid w:val="00016A72"/>
    <w:rsid w:val="00017030"/>
    <w:rsid w:val="00017231"/>
    <w:rsid w:val="00017A9C"/>
    <w:rsid w:val="000348B8"/>
    <w:rsid w:val="00034A46"/>
    <w:rsid w:val="00036794"/>
    <w:rsid w:val="00037DC0"/>
    <w:rsid w:val="00042D80"/>
    <w:rsid w:val="000435F9"/>
    <w:rsid w:val="00043765"/>
    <w:rsid w:val="000461DD"/>
    <w:rsid w:val="00047B4F"/>
    <w:rsid w:val="00057FF6"/>
    <w:rsid w:val="00060950"/>
    <w:rsid w:val="00067465"/>
    <w:rsid w:val="000732C4"/>
    <w:rsid w:val="00077B32"/>
    <w:rsid w:val="00077DBA"/>
    <w:rsid w:val="0008376A"/>
    <w:rsid w:val="00087794"/>
    <w:rsid w:val="00092F20"/>
    <w:rsid w:val="00094A1A"/>
    <w:rsid w:val="0009508E"/>
    <w:rsid w:val="00095717"/>
    <w:rsid w:val="000A0469"/>
    <w:rsid w:val="000B0FAD"/>
    <w:rsid w:val="000B4279"/>
    <w:rsid w:val="000B4DF6"/>
    <w:rsid w:val="000B78DD"/>
    <w:rsid w:val="000C0161"/>
    <w:rsid w:val="000E59B9"/>
    <w:rsid w:val="00112050"/>
    <w:rsid w:val="00121A97"/>
    <w:rsid w:val="0012295E"/>
    <w:rsid w:val="00124220"/>
    <w:rsid w:val="00132F33"/>
    <w:rsid w:val="00135F72"/>
    <w:rsid w:val="00140B9B"/>
    <w:rsid w:val="00141BB7"/>
    <w:rsid w:val="0014565C"/>
    <w:rsid w:val="001665D8"/>
    <w:rsid w:val="00181B32"/>
    <w:rsid w:val="0018313C"/>
    <w:rsid w:val="0018731F"/>
    <w:rsid w:val="00190B10"/>
    <w:rsid w:val="001A139A"/>
    <w:rsid w:val="001A6D0E"/>
    <w:rsid w:val="001B145D"/>
    <w:rsid w:val="001B38E5"/>
    <w:rsid w:val="001D1CEA"/>
    <w:rsid w:val="001D2F07"/>
    <w:rsid w:val="001D5819"/>
    <w:rsid w:val="001D5EA6"/>
    <w:rsid w:val="001D6785"/>
    <w:rsid w:val="001E1290"/>
    <w:rsid w:val="001E3380"/>
    <w:rsid w:val="001F5349"/>
    <w:rsid w:val="001F5DC8"/>
    <w:rsid w:val="001F6C17"/>
    <w:rsid w:val="00202CDE"/>
    <w:rsid w:val="0020493B"/>
    <w:rsid w:val="00204DA7"/>
    <w:rsid w:val="00234654"/>
    <w:rsid w:val="0023550F"/>
    <w:rsid w:val="002403B5"/>
    <w:rsid w:val="00244AC1"/>
    <w:rsid w:val="00250618"/>
    <w:rsid w:val="00251780"/>
    <w:rsid w:val="0025660F"/>
    <w:rsid w:val="00260F56"/>
    <w:rsid w:val="002634B2"/>
    <w:rsid w:val="002822AF"/>
    <w:rsid w:val="002979FC"/>
    <w:rsid w:val="002A4C89"/>
    <w:rsid w:val="002C00D6"/>
    <w:rsid w:val="002C16C2"/>
    <w:rsid w:val="002C7906"/>
    <w:rsid w:val="002D367A"/>
    <w:rsid w:val="002D6CAA"/>
    <w:rsid w:val="002D7B5A"/>
    <w:rsid w:val="002E3211"/>
    <w:rsid w:val="002E5334"/>
    <w:rsid w:val="002F6827"/>
    <w:rsid w:val="002F68AF"/>
    <w:rsid w:val="002F7561"/>
    <w:rsid w:val="002F75C2"/>
    <w:rsid w:val="00306A3C"/>
    <w:rsid w:val="003108FC"/>
    <w:rsid w:val="003243C3"/>
    <w:rsid w:val="0032489D"/>
    <w:rsid w:val="00325852"/>
    <w:rsid w:val="003262B4"/>
    <w:rsid w:val="00333030"/>
    <w:rsid w:val="00335F28"/>
    <w:rsid w:val="00336068"/>
    <w:rsid w:val="00340322"/>
    <w:rsid w:val="003471CF"/>
    <w:rsid w:val="0035600B"/>
    <w:rsid w:val="00364ACE"/>
    <w:rsid w:val="00380F24"/>
    <w:rsid w:val="003827A8"/>
    <w:rsid w:val="00384EC6"/>
    <w:rsid w:val="00397927"/>
    <w:rsid w:val="003A03DE"/>
    <w:rsid w:val="003A341D"/>
    <w:rsid w:val="003A5861"/>
    <w:rsid w:val="003A659C"/>
    <w:rsid w:val="003B10B6"/>
    <w:rsid w:val="003C7535"/>
    <w:rsid w:val="003D0687"/>
    <w:rsid w:val="003D262C"/>
    <w:rsid w:val="003D3669"/>
    <w:rsid w:val="003E5051"/>
    <w:rsid w:val="003E613E"/>
    <w:rsid w:val="003F06A8"/>
    <w:rsid w:val="003F0820"/>
    <w:rsid w:val="003F4267"/>
    <w:rsid w:val="003F629C"/>
    <w:rsid w:val="004007F4"/>
    <w:rsid w:val="00401AD9"/>
    <w:rsid w:val="004022A6"/>
    <w:rsid w:val="00402C89"/>
    <w:rsid w:val="0040539C"/>
    <w:rsid w:val="00405FC6"/>
    <w:rsid w:val="00411E8B"/>
    <w:rsid w:val="004161A8"/>
    <w:rsid w:val="00425CE8"/>
    <w:rsid w:val="0042631F"/>
    <w:rsid w:val="00430E32"/>
    <w:rsid w:val="00433152"/>
    <w:rsid w:val="00434C08"/>
    <w:rsid w:val="00440767"/>
    <w:rsid w:val="00440A0F"/>
    <w:rsid w:val="004433D5"/>
    <w:rsid w:val="00444915"/>
    <w:rsid w:val="00444959"/>
    <w:rsid w:val="00444C9C"/>
    <w:rsid w:val="00446677"/>
    <w:rsid w:val="00453424"/>
    <w:rsid w:val="00454577"/>
    <w:rsid w:val="004567BE"/>
    <w:rsid w:val="00457B41"/>
    <w:rsid w:val="004608DF"/>
    <w:rsid w:val="00461948"/>
    <w:rsid w:val="00465696"/>
    <w:rsid w:val="00471295"/>
    <w:rsid w:val="00475DE4"/>
    <w:rsid w:val="00476D32"/>
    <w:rsid w:val="004833B2"/>
    <w:rsid w:val="00492758"/>
    <w:rsid w:val="004965CE"/>
    <w:rsid w:val="004A2D70"/>
    <w:rsid w:val="004A7440"/>
    <w:rsid w:val="004B3B39"/>
    <w:rsid w:val="004B61F9"/>
    <w:rsid w:val="004C71B0"/>
    <w:rsid w:val="004D26BB"/>
    <w:rsid w:val="004E0F94"/>
    <w:rsid w:val="004E1762"/>
    <w:rsid w:val="004E67D4"/>
    <w:rsid w:val="004F1BF5"/>
    <w:rsid w:val="004F1E31"/>
    <w:rsid w:val="004F49AC"/>
    <w:rsid w:val="004F5EF1"/>
    <w:rsid w:val="004F6637"/>
    <w:rsid w:val="004F699B"/>
    <w:rsid w:val="0050358A"/>
    <w:rsid w:val="00543A31"/>
    <w:rsid w:val="00544350"/>
    <w:rsid w:val="00545228"/>
    <w:rsid w:val="005503C2"/>
    <w:rsid w:val="0055291F"/>
    <w:rsid w:val="00557255"/>
    <w:rsid w:val="005628B9"/>
    <w:rsid w:val="005628BD"/>
    <w:rsid w:val="005633D1"/>
    <w:rsid w:val="0056549A"/>
    <w:rsid w:val="00566B34"/>
    <w:rsid w:val="005715E1"/>
    <w:rsid w:val="00583C3F"/>
    <w:rsid w:val="00585773"/>
    <w:rsid w:val="00590995"/>
    <w:rsid w:val="00591119"/>
    <w:rsid w:val="00594FE4"/>
    <w:rsid w:val="00596CDB"/>
    <w:rsid w:val="005A3073"/>
    <w:rsid w:val="005A70EB"/>
    <w:rsid w:val="005B01F0"/>
    <w:rsid w:val="005B1D89"/>
    <w:rsid w:val="005B2904"/>
    <w:rsid w:val="005B2B7C"/>
    <w:rsid w:val="005C1915"/>
    <w:rsid w:val="005C2E1E"/>
    <w:rsid w:val="005C74E9"/>
    <w:rsid w:val="005D0681"/>
    <w:rsid w:val="005D50EF"/>
    <w:rsid w:val="005D5116"/>
    <w:rsid w:val="005E3A3C"/>
    <w:rsid w:val="005E404F"/>
    <w:rsid w:val="006010B1"/>
    <w:rsid w:val="00601FB6"/>
    <w:rsid w:val="00612B6E"/>
    <w:rsid w:val="006226DB"/>
    <w:rsid w:val="006240B3"/>
    <w:rsid w:val="006260FE"/>
    <w:rsid w:val="00632447"/>
    <w:rsid w:val="006356EF"/>
    <w:rsid w:val="0064061E"/>
    <w:rsid w:val="00644EDC"/>
    <w:rsid w:val="006466A8"/>
    <w:rsid w:val="00650083"/>
    <w:rsid w:val="00652E66"/>
    <w:rsid w:val="00653AD5"/>
    <w:rsid w:val="00657009"/>
    <w:rsid w:val="00657476"/>
    <w:rsid w:val="0066480A"/>
    <w:rsid w:val="00667EE0"/>
    <w:rsid w:val="00683C70"/>
    <w:rsid w:val="00686BEE"/>
    <w:rsid w:val="006905CE"/>
    <w:rsid w:val="00697D02"/>
    <w:rsid w:val="006A268F"/>
    <w:rsid w:val="006A2805"/>
    <w:rsid w:val="006B146E"/>
    <w:rsid w:val="006D7540"/>
    <w:rsid w:val="006E7485"/>
    <w:rsid w:val="006E7D14"/>
    <w:rsid w:val="0070254A"/>
    <w:rsid w:val="00704B41"/>
    <w:rsid w:val="0071633A"/>
    <w:rsid w:val="007225EE"/>
    <w:rsid w:val="0073362F"/>
    <w:rsid w:val="00735BC4"/>
    <w:rsid w:val="007377E4"/>
    <w:rsid w:val="00741361"/>
    <w:rsid w:val="0074714E"/>
    <w:rsid w:val="00747C7F"/>
    <w:rsid w:val="00753955"/>
    <w:rsid w:val="00755227"/>
    <w:rsid w:val="00757AD9"/>
    <w:rsid w:val="0076380C"/>
    <w:rsid w:val="00763B56"/>
    <w:rsid w:val="00767A88"/>
    <w:rsid w:val="00770D52"/>
    <w:rsid w:val="007711E7"/>
    <w:rsid w:val="007729B5"/>
    <w:rsid w:val="00773E8A"/>
    <w:rsid w:val="00776621"/>
    <w:rsid w:val="0078474C"/>
    <w:rsid w:val="00792344"/>
    <w:rsid w:val="0079437C"/>
    <w:rsid w:val="007948CF"/>
    <w:rsid w:val="007A08D5"/>
    <w:rsid w:val="007A11F7"/>
    <w:rsid w:val="007A2601"/>
    <w:rsid w:val="007A613D"/>
    <w:rsid w:val="007A7589"/>
    <w:rsid w:val="007A7ABB"/>
    <w:rsid w:val="007B06C6"/>
    <w:rsid w:val="007B1E55"/>
    <w:rsid w:val="007C40EE"/>
    <w:rsid w:val="007D708E"/>
    <w:rsid w:val="007E47AC"/>
    <w:rsid w:val="007E6C9A"/>
    <w:rsid w:val="007F5DD1"/>
    <w:rsid w:val="00801303"/>
    <w:rsid w:val="00807107"/>
    <w:rsid w:val="008113A4"/>
    <w:rsid w:val="00820D14"/>
    <w:rsid w:val="00822E17"/>
    <w:rsid w:val="00840412"/>
    <w:rsid w:val="0084512C"/>
    <w:rsid w:val="0084620E"/>
    <w:rsid w:val="00855ECB"/>
    <w:rsid w:val="00866800"/>
    <w:rsid w:val="00877C9C"/>
    <w:rsid w:val="008803E3"/>
    <w:rsid w:val="00891A48"/>
    <w:rsid w:val="008A41C9"/>
    <w:rsid w:val="008A5B2A"/>
    <w:rsid w:val="008A7087"/>
    <w:rsid w:val="008C3B61"/>
    <w:rsid w:val="008C6967"/>
    <w:rsid w:val="008D1979"/>
    <w:rsid w:val="008D698A"/>
    <w:rsid w:val="008D7DBD"/>
    <w:rsid w:val="008F2C2C"/>
    <w:rsid w:val="009005D2"/>
    <w:rsid w:val="00903AE0"/>
    <w:rsid w:val="009061D1"/>
    <w:rsid w:val="00911CAE"/>
    <w:rsid w:val="00920D70"/>
    <w:rsid w:val="00921BB2"/>
    <w:rsid w:val="00932E97"/>
    <w:rsid w:val="0093353E"/>
    <w:rsid w:val="00941783"/>
    <w:rsid w:val="00943456"/>
    <w:rsid w:val="0094405C"/>
    <w:rsid w:val="0094620C"/>
    <w:rsid w:val="00947C82"/>
    <w:rsid w:val="009552EA"/>
    <w:rsid w:val="00963B45"/>
    <w:rsid w:val="00972356"/>
    <w:rsid w:val="009742B8"/>
    <w:rsid w:val="0097583C"/>
    <w:rsid w:val="009777A3"/>
    <w:rsid w:val="009844E7"/>
    <w:rsid w:val="00991462"/>
    <w:rsid w:val="00993142"/>
    <w:rsid w:val="00996EEC"/>
    <w:rsid w:val="009A1BC9"/>
    <w:rsid w:val="009A4E24"/>
    <w:rsid w:val="009C19C3"/>
    <w:rsid w:val="009C4997"/>
    <w:rsid w:val="009C51B4"/>
    <w:rsid w:val="009C637F"/>
    <w:rsid w:val="009D57ED"/>
    <w:rsid w:val="009F168D"/>
    <w:rsid w:val="009F1839"/>
    <w:rsid w:val="009F1E69"/>
    <w:rsid w:val="009F5EF0"/>
    <w:rsid w:val="00A01346"/>
    <w:rsid w:val="00A05424"/>
    <w:rsid w:val="00A1521F"/>
    <w:rsid w:val="00A158D1"/>
    <w:rsid w:val="00A20E02"/>
    <w:rsid w:val="00A23DA7"/>
    <w:rsid w:val="00A25BE1"/>
    <w:rsid w:val="00A405F2"/>
    <w:rsid w:val="00A54176"/>
    <w:rsid w:val="00A54BA9"/>
    <w:rsid w:val="00A568CE"/>
    <w:rsid w:val="00A6544C"/>
    <w:rsid w:val="00A74277"/>
    <w:rsid w:val="00A9414E"/>
    <w:rsid w:val="00A94556"/>
    <w:rsid w:val="00AA6435"/>
    <w:rsid w:val="00AB2555"/>
    <w:rsid w:val="00AB47B7"/>
    <w:rsid w:val="00AB5E37"/>
    <w:rsid w:val="00AC1055"/>
    <w:rsid w:val="00AD2EEF"/>
    <w:rsid w:val="00AD32F9"/>
    <w:rsid w:val="00AD53BD"/>
    <w:rsid w:val="00AD75C6"/>
    <w:rsid w:val="00AE017E"/>
    <w:rsid w:val="00AE4124"/>
    <w:rsid w:val="00B02E1F"/>
    <w:rsid w:val="00B03C0D"/>
    <w:rsid w:val="00B04C7D"/>
    <w:rsid w:val="00B05191"/>
    <w:rsid w:val="00B117E1"/>
    <w:rsid w:val="00B21A80"/>
    <w:rsid w:val="00B24D7A"/>
    <w:rsid w:val="00B371E9"/>
    <w:rsid w:val="00B452B4"/>
    <w:rsid w:val="00B5371A"/>
    <w:rsid w:val="00B53A8B"/>
    <w:rsid w:val="00B54699"/>
    <w:rsid w:val="00B54AED"/>
    <w:rsid w:val="00B55317"/>
    <w:rsid w:val="00B56E0B"/>
    <w:rsid w:val="00B57661"/>
    <w:rsid w:val="00B61A28"/>
    <w:rsid w:val="00B64DCF"/>
    <w:rsid w:val="00B70D42"/>
    <w:rsid w:val="00B72641"/>
    <w:rsid w:val="00B82352"/>
    <w:rsid w:val="00B83C55"/>
    <w:rsid w:val="00B84572"/>
    <w:rsid w:val="00B91623"/>
    <w:rsid w:val="00B92186"/>
    <w:rsid w:val="00B97A48"/>
    <w:rsid w:val="00BA78DF"/>
    <w:rsid w:val="00BA7B7B"/>
    <w:rsid w:val="00BB01CC"/>
    <w:rsid w:val="00BB0FEA"/>
    <w:rsid w:val="00BB57B9"/>
    <w:rsid w:val="00BB5FC5"/>
    <w:rsid w:val="00BB65FF"/>
    <w:rsid w:val="00BB7467"/>
    <w:rsid w:val="00BC168B"/>
    <w:rsid w:val="00BC1AE6"/>
    <w:rsid w:val="00BC3D32"/>
    <w:rsid w:val="00BC53E7"/>
    <w:rsid w:val="00BD1C67"/>
    <w:rsid w:val="00BD5251"/>
    <w:rsid w:val="00BE31E7"/>
    <w:rsid w:val="00BF2527"/>
    <w:rsid w:val="00BF6BB2"/>
    <w:rsid w:val="00C01A6F"/>
    <w:rsid w:val="00C04608"/>
    <w:rsid w:val="00C05EC1"/>
    <w:rsid w:val="00C17095"/>
    <w:rsid w:val="00C177C6"/>
    <w:rsid w:val="00C20783"/>
    <w:rsid w:val="00C214BC"/>
    <w:rsid w:val="00C32A00"/>
    <w:rsid w:val="00C32CE7"/>
    <w:rsid w:val="00C43150"/>
    <w:rsid w:val="00C557AA"/>
    <w:rsid w:val="00C56189"/>
    <w:rsid w:val="00C57BA2"/>
    <w:rsid w:val="00C60EA4"/>
    <w:rsid w:val="00C70429"/>
    <w:rsid w:val="00C7323C"/>
    <w:rsid w:val="00C758DF"/>
    <w:rsid w:val="00C837A7"/>
    <w:rsid w:val="00C93B72"/>
    <w:rsid w:val="00C94E7E"/>
    <w:rsid w:val="00CB108D"/>
    <w:rsid w:val="00CB136F"/>
    <w:rsid w:val="00CB3BF7"/>
    <w:rsid w:val="00CB790C"/>
    <w:rsid w:val="00CC58CB"/>
    <w:rsid w:val="00CD0D42"/>
    <w:rsid w:val="00CD29BF"/>
    <w:rsid w:val="00CE1788"/>
    <w:rsid w:val="00CE569E"/>
    <w:rsid w:val="00CE76D2"/>
    <w:rsid w:val="00CF2E7E"/>
    <w:rsid w:val="00CF3EC5"/>
    <w:rsid w:val="00CF6371"/>
    <w:rsid w:val="00D05146"/>
    <w:rsid w:val="00D05451"/>
    <w:rsid w:val="00D060F4"/>
    <w:rsid w:val="00D1407F"/>
    <w:rsid w:val="00D15616"/>
    <w:rsid w:val="00D163E7"/>
    <w:rsid w:val="00D17266"/>
    <w:rsid w:val="00D21D00"/>
    <w:rsid w:val="00D35E45"/>
    <w:rsid w:val="00D36F12"/>
    <w:rsid w:val="00D51D47"/>
    <w:rsid w:val="00D56DCD"/>
    <w:rsid w:val="00D677D5"/>
    <w:rsid w:val="00D74A1A"/>
    <w:rsid w:val="00D84F23"/>
    <w:rsid w:val="00D93CF5"/>
    <w:rsid w:val="00D96FC7"/>
    <w:rsid w:val="00DA54A3"/>
    <w:rsid w:val="00DB4AEE"/>
    <w:rsid w:val="00DC5379"/>
    <w:rsid w:val="00DC54EE"/>
    <w:rsid w:val="00DC598E"/>
    <w:rsid w:val="00DD50CA"/>
    <w:rsid w:val="00DE2095"/>
    <w:rsid w:val="00DE7930"/>
    <w:rsid w:val="00DE7F4A"/>
    <w:rsid w:val="00E03B46"/>
    <w:rsid w:val="00E070AF"/>
    <w:rsid w:val="00E07FDB"/>
    <w:rsid w:val="00E11D28"/>
    <w:rsid w:val="00E13007"/>
    <w:rsid w:val="00E14341"/>
    <w:rsid w:val="00E14DD3"/>
    <w:rsid w:val="00E25D8F"/>
    <w:rsid w:val="00E25F0C"/>
    <w:rsid w:val="00E343C3"/>
    <w:rsid w:val="00E374EC"/>
    <w:rsid w:val="00E40631"/>
    <w:rsid w:val="00E50333"/>
    <w:rsid w:val="00E540F9"/>
    <w:rsid w:val="00E54BBA"/>
    <w:rsid w:val="00E55ECC"/>
    <w:rsid w:val="00E6018D"/>
    <w:rsid w:val="00E719F8"/>
    <w:rsid w:val="00E809B4"/>
    <w:rsid w:val="00E83184"/>
    <w:rsid w:val="00E86C15"/>
    <w:rsid w:val="00E9218D"/>
    <w:rsid w:val="00EA2AB8"/>
    <w:rsid w:val="00EB50D3"/>
    <w:rsid w:val="00EB5490"/>
    <w:rsid w:val="00ED01FE"/>
    <w:rsid w:val="00ED1659"/>
    <w:rsid w:val="00ED18CF"/>
    <w:rsid w:val="00ED7D11"/>
    <w:rsid w:val="00EE378E"/>
    <w:rsid w:val="00EE5C17"/>
    <w:rsid w:val="00EE7D01"/>
    <w:rsid w:val="00EF270D"/>
    <w:rsid w:val="00F02B0F"/>
    <w:rsid w:val="00F11E96"/>
    <w:rsid w:val="00F228BF"/>
    <w:rsid w:val="00F30EBC"/>
    <w:rsid w:val="00F345FA"/>
    <w:rsid w:val="00F402A1"/>
    <w:rsid w:val="00F42D96"/>
    <w:rsid w:val="00F479BC"/>
    <w:rsid w:val="00F531CF"/>
    <w:rsid w:val="00F571BC"/>
    <w:rsid w:val="00F60FEE"/>
    <w:rsid w:val="00F6631D"/>
    <w:rsid w:val="00F7190C"/>
    <w:rsid w:val="00F7250B"/>
    <w:rsid w:val="00F73658"/>
    <w:rsid w:val="00F7555F"/>
    <w:rsid w:val="00F844A6"/>
    <w:rsid w:val="00F86D36"/>
    <w:rsid w:val="00F92E92"/>
    <w:rsid w:val="00FA0FF2"/>
    <w:rsid w:val="00FB060C"/>
    <w:rsid w:val="00FB21FA"/>
    <w:rsid w:val="00FB28D3"/>
    <w:rsid w:val="00FB2A41"/>
    <w:rsid w:val="00FB483D"/>
    <w:rsid w:val="00FB560C"/>
    <w:rsid w:val="00FC775C"/>
    <w:rsid w:val="00FC7E0E"/>
    <w:rsid w:val="00FD5910"/>
    <w:rsid w:val="00FD5DF1"/>
    <w:rsid w:val="00FD6BE6"/>
    <w:rsid w:val="00FF17F1"/>
    <w:rsid w:val="00FF5E91"/>
    <w:rsid w:val="01C6201C"/>
    <w:rsid w:val="04243582"/>
    <w:rsid w:val="0692B2F3"/>
    <w:rsid w:val="0800F88F"/>
    <w:rsid w:val="0935C3EB"/>
    <w:rsid w:val="09F0DF4D"/>
    <w:rsid w:val="0BB6F5BB"/>
    <w:rsid w:val="0E9E57B7"/>
    <w:rsid w:val="1059F4E2"/>
    <w:rsid w:val="11159E5C"/>
    <w:rsid w:val="115648EF"/>
    <w:rsid w:val="13892F68"/>
    <w:rsid w:val="13CCB24B"/>
    <w:rsid w:val="13CDEA19"/>
    <w:rsid w:val="14D4E205"/>
    <w:rsid w:val="175672D6"/>
    <w:rsid w:val="18F30E7B"/>
    <w:rsid w:val="1AA795F0"/>
    <w:rsid w:val="1ABC3294"/>
    <w:rsid w:val="1AD25E69"/>
    <w:rsid w:val="1B022351"/>
    <w:rsid w:val="1BD48767"/>
    <w:rsid w:val="1C32FFA5"/>
    <w:rsid w:val="1D556038"/>
    <w:rsid w:val="1EBBD628"/>
    <w:rsid w:val="209F8F6D"/>
    <w:rsid w:val="21BF7C73"/>
    <w:rsid w:val="22B57D5C"/>
    <w:rsid w:val="22F9C81A"/>
    <w:rsid w:val="23620B51"/>
    <w:rsid w:val="23F4B787"/>
    <w:rsid w:val="243EC22B"/>
    <w:rsid w:val="24B1C82C"/>
    <w:rsid w:val="251633DC"/>
    <w:rsid w:val="25D1A910"/>
    <w:rsid w:val="285293D2"/>
    <w:rsid w:val="288E2259"/>
    <w:rsid w:val="28ADC9D9"/>
    <w:rsid w:val="28F1B508"/>
    <w:rsid w:val="299B078C"/>
    <w:rsid w:val="2ACBCAD4"/>
    <w:rsid w:val="2B40AB44"/>
    <w:rsid w:val="2D06762C"/>
    <w:rsid w:val="2DAE46D5"/>
    <w:rsid w:val="2E4A5502"/>
    <w:rsid w:val="2F8DF6DD"/>
    <w:rsid w:val="30726336"/>
    <w:rsid w:val="312E84CD"/>
    <w:rsid w:val="314864E9"/>
    <w:rsid w:val="31634B48"/>
    <w:rsid w:val="31C4A3C5"/>
    <w:rsid w:val="32484F18"/>
    <w:rsid w:val="36256E8D"/>
    <w:rsid w:val="36D146B5"/>
    <w:rsid w:val="37BBA345"/>
    <w:rsid w:val="385C11D8"/>
    <w:rsid w:val="38F7EB1F"/>
    <w:rsid w:val="39487CE0"/>
    <w:rsid w:val="3C28BEB8"/>
    <w:rsid w:val="3DE6C32B"/>
    <w:rsid w:val="3F4E8F2B"/>
    <w:rsid w:val="405EC268"/>
    <w:rsid w:val="42748E40"/>
    <w:rsid w:val="42F593B7"/>
    <w:rsid w:val="4365E3B2"/>
    <w:rsid w:val="4534B005"/>
    <w:rsid w:val="4730CC90"/>
    <w:rsid w:val="4788D348"/>
    <w:rsid w:val="49A55AFB"/>
    <w:rsid w:val="4A93AAE7"/>
    <w:rsid w:val="4BFFCEE3"/>
    <w:rsid w:val="4C0E96A8"/>
    <w:rsid w:val="4DB4D09A"/>
    <w:rsid w:val="4E2B235F"/>
    <w:rsid w:val="4EFB61CF"/>
    <w:rsid w:val="5026DE3F"/>
    <w:rsid w:val="541B66FE"/>
    <w:rsid w:val="55610DB4"/>
    <w:rsid w:val="569484F8"/>
    <w:rsid w:val="587E4DAB"/>
    <w:rsid w:val="5A9E1CC8"/>
    <w:rsid w:val="5AE58F14"/>
    <w:rsid w:val="5DD20C20"/>
    <w:rsid w:val="5E16261C"/>
    <w:rsid w:val="5FE52970"/>
    <w:rsid w:val="60B0AFC1"/>
    <w:rsid w:val="60D18802"/>
    <w:rsid w:val="62760F37"/>
    <w:rsid w:val="62E9973F"/>
    <w:rsid w:val="63E5D297"/>
    <w:rsid w:val="6543CA57"/>
    <w:rsid w:val="655814B0"/>
    <w:rsid w:val="6676BB68"/>
    <w:rsid w:val="68982C5E"/>
    <w:rsid w:val="68A1231A"/>
    <w:rsid w:val="6BAC2864"/>
    <w:rsid w:val="6C7C55A9"/>
    <w:rsid w:val="6F2D031E"/>
    <w:rsid w:val="6FD25A91"/>
    <w:rsid w:val="71E4EEE1"/>
    <w:rsid w:val="7206CFD6"/>
    <w:rsid w:val="7272066D"/>
    <w:rsid w:val="7350CC68"/>
    <w:rsid w:val="74AB86BF"/>
    <w:rsid w:val="74B59F11"/>
    <w:rsid w:val="754EE041"/>
    <w:rsid w:val="75C50F70"/>
    <w:rsid w:val="7695B785"/>
    <w:rsid w:val="769CD1CA"/>
    <w:rsid w:val="76B5EE44"/>
    <w:rsid w:val="7A2A4EE9"/>
    <w:rsid w:val="7B39C041"/>
    <w:rsid w:val="7C19239C"/>
    <w:rsid w:val="7C973265"/>
    <w:rsid w:val="7CCAEAF5"/>
    <w:rsid w:val="7CEF1039"/>
    <w:rsid w:val="7DC562E3"/>
    <w:rsid w:val="7DDF1167"/>
    <w:rsid w:val="7F563A13"/>
    <w:rsid w:val="7FF3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4F7492"/>
  <w15:docId w15:val="{85F551C4-2D0D-4C1D-AE95-529FC6FC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90C"/>
    <w:rPr>
      <w:rFonts w:ascii="Franklin Gothic Medium" w:hAnsi="Franklin Gothic Medium"/>
    </w:rPr>
  </w:style>
  <w:style w:type="paragraph" w:styleId="Heading1">
    <w:name w:val="heading 1"/>
    <w:aliases w:val="IU Health Heading 1"/>
    <w:basedOn w:val="BodyText"/>
    <w:next w:val="Normal"/>
    <w:link w:val="Heading1Char"/>
    <w:uiPriority w:val="9"/>
    <w:qFormat/>
    <w:rsid w:val="003B10B6"/>
    <w:pPr>
      <w:keepNext/>
      <w:keepLines/>
      <w:spacing w:before="240"/>
      <w:outlineLvl w:val="0"/>
    </w:pPr>
    <w:rPr>
      <w:rFonts w:ascii="Calisto MT" w:eastAsiaTheme="majorEastAsia" w:hAnsi="Calisto MT" w:cstheme="majorBidi"/>
      <w:color w:val="B30838"/>
      <w:sz w:val="32"/>
      <w:szCs w:val="32"/>
    </w:rPr>
  </w:style>
  <w:style w:type="paragraph" w:styleId="Heading2">
    <w:name w:val="heading 2"/>
    <w:aliases w:val="IU Health Heading 2"/>
    <w:basedOn w:val="Normal"/>
    <w:next w:val="Normal"/>
    <w:link w:val="Heading2Char"/>
    <w:uiPriority w:val="9"/>
    <w:unhideWhenUsed/>
    <w:qFormat/>
    <w:rsid w:val="007711E7"/>
    <w:pPr>
      <w:keepNext/>
      <w:keepLines/>
      <w:spacing w:before="40"/>
      <w:outlineLvl w:val="1"/>
    </w:pPr>
    <w:rPr>
      <w:rFonts w:eastAsiaTheme="majorEastAsia" w:cstheme="majorBidi"/>
      <w:color w:val="B3083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0" w:hanging="360"/>
    </w:pPr>
    <w:rPr>
      <w:rFonts w:ascii="Franklin Gothic Book" w:eastAsia="Franklin Gothic Book" w:hAnsi="Franklin Gothic Book"/>
    </w:rPr>
  </w:style>
  <w:style w:type="paragraph" w:styleId="ListParagraph">
    <w:name w:val="List Paragraph"/>
    <w:aliases w:val="IU Health List Paragraph"/>
    <w:basedOn w:val="Normal"/>
    <w:uiPriority w:val="34"/>
    <w:qFormat/>
    <w:rsid w:val="005503C2"/>
    <w:pPr>
      <w:tabs>
        <w:tab w:val="left" w:pos="1001"/>
        <w:tab w:val="left" w:pos="9180"/>
      </w:tabs>
      <w:ind w:right="681"/>
    </w:pPr>
    <w:rPr>
      <w:rFonts w:ascii="Franklin Gothic Book" w:eastAsia="Franklin Gothic Book" w:hAnsi="Franklin Gothic Book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49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959"/>
  </w:style>
  <w:style w:type="paragraph" w:styleId="Footer">
    <w:name w:val="footer"/>
    <w:basedOn w:val="Normal"/>
    <w:link w:val="FooterChar"/>
    <w:uiPriority w:val="99"/>
    <w:unhideWhenUsed/>
    <w:rsid w:val="004449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959"/>
  </w:style>
  <w:style w:type="character" w:styleId="CommentReference">
    <w:name w:val="annotation reference"/>
    <w:basedOn w:val="DefaultParagraphFont"/>
    <w:uiPriority w:val="99"/>
    <w:semiHidden/>
    <w:unhideWhenUsed/>
    <w:rsid w:val="0087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9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IU Health Heading 1 Char"/>
    <w:basedOn w:val="DefaultParagraphFont"/>
    <w:link w:val="Heading1"/>
    <w:uiPriority w:val="9"/>
    <w:rsid w:val="003B10B6"/>
    <w:rPr>
      <w:rFonts w:ascii="Calisto MT" w:eastAsiaTheme="majorEastAsia" w:hAnsi="Calisto MT" w:cstheme="majorBidi"/>
      <w:color w:val="B30838"/>
      <w:sz w:val="32"/>
      <w:szCs w:val="32"/>
    </w:rPr>
  </w:style>
  <w:style w:type="character" w:customStyle="1" w:styleId="Heading2Char">
    <w:name w:val="Heading 2 Char"/>
    <w:aliases w:val="IU Health Heading 2 Char"/>
    <w:basedOn w:val="DefaultParagraphFont"/>
    <w:link w:val="Heading2"/>
    <w:uiPriority w:val="9"/>
    <w:rsid w:val="007711E7"/>
    <w:rPr>
      <w:rFonts w:ascii="Franklin Gothic Medium" w:eastAsiaTheme="majorEastAsia" w:hAnsi="Franklin Gothic Medium" w:cstheme="majorBidi"/>
      <w:color w:val="B30838"/>
      <w:szCs w:val="26"/>
    </w:rPr>
  </w:style>
  <w:style w:type="character" w:styleId="Hyperlink">
    <w:name w:val="Hyperlink"/>
    <w:basedOn w:val="DefaultParagraphFont"/>
    <w:uiPriority w:val="99"/>
    <w:unhideWhenUsed/>
    <w:rsid w:val="00FC775C"/>
    <w:rPr>
      <w:color w:val="0070C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FC775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628B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49A"/>
    <w:rPr>
      <w:color w:val="7030A0" w:themeColor="followedHyperlink"/>
      <w:u w:val="single"/>
    </w:rPr>
  </w:style>
  <w:style w:type="paragraph" w:customStyle="1" w:styleId="IUHealthBody">
    <w:name w:val="IU Health Body"/>
    <w:basedOn w:val="BodyText"/>
    <w:qFormat/>
    <w:rsid w:val="00F7190C"/>
    <w:pPr>
      <w:spacing w:before="120"/>
      <w:ind w:left="90" w:right="80" w:firstLine="0"/>
    </w:pPr>
    <w:rPr>
      <w:bCs/>
    </w:rPr>
  </w:style>
  <w:style w:type="table" w:styleId="TableGrid">
    <w:name w:val="Table Grid"/>
    <w:basedOn w:val="TableNormal"/>
    <w:uiPriority w:val="39"/>
    <w:rsid w:val="002E3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eam.myiuhealth.org/-/media/Team-Member-Portal/Media/End-User-Compute/Device-Management-Platform/Apple-iOS-Employee-Owned-Enrollment.pd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.myiuhealth.org/-/media/Team-Member-Portal/Media/End-User-Compute/Device-Management-Platform/Android-Employee-Owned-Enroll-and-Unenroll.pdf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U Health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B30838"/>
      </a:accent1>
      <a:accent2>
        <a:srgbClr val="A1A1A4"/>
      </a:accent2>
      <a:accent3>
        <a:srgbClr val="F2EDD7"/>
      </a:accent3>
      <a:accent4>
        <a:srgbClr val="BBB0A6"/>
      </a:accent4>
      <a:accent5>
        <a:srgbClr val="425968"/>
      </a:accent5>
      <a:accent6>
        <a:srgbClr val="696A6D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53A5BABA60F42B638675C66C8DB08" ma:contentTypeVersion="13" ma:contentTypeDescription="Create a new document." ma:contentTypeScope="" ma:versionID="01d5ce9e6ee34655873dff2ff78d475a">
  <xsd:schema xmlns:xsd="http://www.w3.org/2001/XMLSchema" xmlns:xs="http://www.w3.org/2001/XMLSchema" xmlns:p="http://schemas.microsoft.com/office/2006/metadata/properties" xmlns:ns2="d46b82b4-dd5c-4dc3-a2af-171770f9336d" xmlns:ns3="7326b3db-c40e-4d4d-aa38-c4cd8c10a3aa" targetNamespace="http://schemas.microsoft.com/office/2006/metadata/properties" ma:root="true" ma:fieldsID="900d6283340c359548d63426a2aaca60" ns2:_="" ns3:_="">
    <xsd:import namespace="d46b82b4-dd5c-4dc3-a2af-171770f9336d"/>
    <xsd:import namespace="7326b3db-c40e-4d4d-aa38-c4cd8c10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b82b4-dd5c-4dc3-a2af-171770f93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6b3db-c40e-4d4d-aa38-c4cd8c10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CCE22A-E567-4C99-A5C4-8C1B897E6B33}"/>
</file>

<file path=customXml/itemProps2.xml><?xml version="1.0" encoding="utf-8"?>
<ds:datastoreItem xmlns:ds="http://schemas.openxmlformats.org/officeDocument/2006/customXml" ds:itemID="{AB899905-75F0-4324-8BA5-E92C83277B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13A3E4-514E-4358-9D06-57C5838DD9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664F0-FBF1-405C-9229-1D948A26A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Headline</vt:lpstr>
    </vt:vector>
  </TitlesOfParts>
  <Company/>
  <LinksUpToDate>false</LinksUpToDate>
  <CharactersWithSpaces>7001</CharactersWithSpaces>
  <SharedDoc>false</SharedDoc>
  <HLinks>
    <vt:vector size="18" baseType="variant">
      <vt:variant>
        <vt:i4>2621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ccessing_IU_Health</vt:lpwstr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ccessing_Eurodam</vt:lpwstr>
      </vt:variant>
      <vt:variant>
        <vt:i4>19005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ccessing_iuhmobil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Headline</dc:title>
  <dc:subject/>
  <dc:creator>Keiser, Emi R</dc:creator>
  <cp:keywords/>
  <cp:lastModifiedBy>Keiser, Emi R</cp:lastModifiedBy>
  <cp:revision>55</cp:revision>
  <cp:lastPrinted>2021-02-24T21:47:00Z</cp:lastPrinted>
  <dcterms:created xsi:type="dcterms:W3CDTF">2021-10-07T21:11:00Z</dcterms:created>
  <dcterms:modified xsi:type="dcterms:W3CDTF">2021-10-1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9T00:00:00Z</vt:filetime>
  </property>
  <property fmtid="{D5CDD505-2E9C-101B-9397-08002B2CF9AE}" pid="5" name="ContentTypeId">
    <vt:lpwstr>0x0101006BF53A5BABA60F42B638675C66C8DB08</vt:lpwstr>
  </property>
</Properties>
</file>